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CCA46" w14:textId="523C0D81" w:rsidR="00435F0B" w:rsidRPr="00CA5186" w:rsidRDefault="00435F0B" w:rsidP="00B02DB4">
      <w:pPr>
        <w:rPr>
          <w:rFonts w:ascii="Arial" w:hAnsi="Arial"/>
          <w:szCs w:val="24"/>
          <w:lang w:val="en-CA"/>
        </w:rPr>
      </w:pPr>
    </w:p>
    <w:p w14:paraId="18545069" w14:textId="77777777" w:rsidR="00CF1627" w:rsidRPr="00CA5186" w:rsidRDefault="00CF1627" w:rsidP="00CF1627">
      <w:pPr>
        <w:spacing w:before="120" w:after="120"/>
        <w:jc w:val="center"/>
        <w:rPr>
          <w:rFonts w:ascii="Arial" w:hAnsi="Arial"/>
          <w:b/>
          <w:sz w:val="32"/>
          <w:szCs w:val="32"/>
          <w:lang w:val="en-CA"/>
        </w:rPr>
      </w:pPr>
      <w:r w:rsidRPr="00CA5186">
        <w:rPr>
          <w:rFonts w:ascii="Arial" w:hAnsi="Arial"/>
          <w:b/>
          <w:sz w:val="32"/>
          <w:szCs w:val="32"/>
          <w:lang w:val="en-CA"/>
        </w:rPr>
        <w:t>Community Resiliency Investment Program</w:t>
      </w:r>
    </w:p>
    <w:p w14:paraId="759D8F0D" w14:textId="345B4C57" w:rsidR="00CF1627" w:rsidRPr="00CA5186" w:rsidRDefault="009F4DA5" w:rsidP="00CF1627">
      <w:pPr>
        <w:spacing w:before="120" w:after="120"/>
        <w:jc w:val="center"/>
        <w:rPr>
          <w:rFonts w:ascii="Arial" w:hAnsi="Arial"/>
          <w:b/>
          <w:sz w:val="36"/>
          <w:szCs w:val="36"/>
          <w:lang w:val="en-CA"/>
        </w:rPr>
      </w:pPr>
      <w:r>
        <w:rPr>
          <w:rFonts w:ascii="Arial" w:hAnsi="Arial"/>
          <w:b/>
          <w:sz w:val="36"/>
          <w:szCs w:val="36"/>
          <w:lang w:val="en-CA"/>
        </w:rPr>
        <w:t>2023</w:t>
      </w:r>
      <w:r w:rsidR="00CF1627" w:rsidRPr="00CA5186">
        <w:rPr>
          <w:rFonts w:ascii="Arial" w:hAnsi="Arial"/>
          <w:b/>
          <w:sz w:val="36"/>
          <w:szCs w:val="36"/>
          <w:lang w:val="en-CA"/>
        </w:rPr>
        <w:t xml:space="preserve"> FireSmart Community Funding &amp; Supports</w:t>
      </w:r>
    </w:p>
    <w:p w14:paraId="3885EDCB" w14:textId="255EF403" w:rsidR="00CF1627" w:rsidRPr="00CA5186" w:rsidRDefault="008619AD" w:rsidP="00CF1627">
      <w:pPr>
        <w:spacing w:before="120" w:after="120"/>
        <w:jc w:val="center"/>
        <w:rPr>
          <w:rFonts w:ascii="Arial" w:hAnsi="Arial"/>
          <w:b/>
          <w:sz w:val="32"/>
          <w:szCs w:val="32"/>
          <w:lang w:val="en-CA"/>
        </w:rPr>
      </w:pPr>
      <w:r>
        <w:rPr>
          <w:rFonts w:ascii="Arial" w:hAnsi="Arial"/>
          <w:b/>
          <w:sz w:val="32"/>
          <w:szCs w:val="32"/>
          <w:lang w:val="en-CA"/>
        </w:rPr>
        <w:t xml:space="preserve">Final Report </w:t>
      </w:r>
      <w:r w:rsidR="00CF1627" w:rsidRPr="00CA5186">
        <w:rPr>
          <w:rFonts w:ascii="Arial" w:hAnsi="Arial"/>
          <w:b/>
          <w:sz w:val="32"/>
          <w:szCs w:val="32"/>
          <w:lang w:val="en-CA"/>
        </w:rPr>
        <w:t>Worksheet 1</w:t>
      </w:r>
    </w:p>
    <w:p w14:paraId="4DEB54D8" w14:textId="3CE664F2" w:rsidR="004B541A" w:rsidRPr="00CA5186" w:rsidRDefault="004B541A" w:rsidP="00DB5122">
      <w:pPr>
        <w:spacing w:before="360" w:after="360"/>
        <w:ind w:right="130"/>
        <w:jc w:val="center"/>
        <w:rPr>
          <w:rFonts w:ascii="Arial" w:hAnsi="Arial"/>
          <w:sz w:val="22"/>
          <w:szCs w:val="22"/>
          <w:u w:val="single"/>
          <w:lang w:val="en-CA"/>
        </w:rPr>
      </w:pPr>
      <w:r w:rsidRPr="00CA5186">
        <w:rPr>
          <w:rFonts w:ascii="Arial" w:hAnsi="Arial"/>
          <w:sz w:val="22"/>
          <w:szCs w:val="22"/>
          <w:u w:val="single"/>
          <w:lang w:val="en-CA"/>
        </w:rPr>
        <w:t xml:space="preserve">This </w:t>
      </w:r>
      <w:r w:rsidR="0054169E" w:rsidRPr="00CA5186">
        <w:rPr>
          <w:rFonts w:ascii="Arial" w:hAnsi="Arial"/>
          <w:sz w:val="22"/>
          <w:szCs w:val="22"/>
          <w:u w:val="single"/>
          <w:lang w:val="en-CA"/>
        </w:rPr>
        <w:t xml:space="preserve">worksheet </w:t>
      </w:r>
      <w:r w:rsidR="009512B0" w:rsidRPr="00CA5186">
        <w:rPr>
          <w:rFonts w:ascii="Arial" w:hAnsi="Arial"/>
          <w:sz w:val="22"/>
          <w:szCs w:val="22"/>
          <w:u w:val="single"/>
          <w:lang w:val="en-CA"/>
        </w:rPr>
        <w:t xml:space="preserve">is </w:t>
      </w:r>
      <w:r w:rsidRPr="00CA5186">
        <w:rPr>
          <w:rFonts w:ascii="Arial" w:hAnsi="Arial"/>
          <w:sz w:val="22"/>
          <w:szCs w:val="22"/>
          <w:u w:val="single"/>
          <w:lang w:val="en-CA"/>
        </w:rPr>
        <w:t xml:space="preserve">required to be </w:t>
      </w:r>
      <w:r w:rsidR="009512B0" w:rsidRPr="00CA5186">
        <w:rPr>
          <w:rFonts w:ascii="Arial" w:hAnsi="Arial"/>
          <w:sz w:val="22"/>
          <w:szCs w:val="22"/>
          <w:u w:val="single"/>
          <w:lang w:val="en-CA"/>
        </w:rPr>
        <w:t>completed for all applications.</w:t>
      </w:r>
    </w:p>
    <w:p w14:paraId="0D22FD60" w14:textId="77777777" w:rsidR="00BA3C9C" w:rsidRPr="00170B70" w:rsidRDefault="00BA3C9C" w:rsidP="00BA3C9C">
      <w:pPr>
        <w:spacing w:before="120" w:after="120"/>
        <w:ind w:right="-8"/>
        <w:rPr>
          <w:rFonts w:ascii="Arial" w:hAnsi="Arial" w:cs="Arial"/>
          <w:sz w:val="22"/>
          <w:szCs w:val="22"/>
        </w:rPr>
      </w:pPr>
      <w:r w:rsidRPr="00170B70">
        <w:rPr>
          <w:rFonts w:ascii="Arial" w:hAnsi="Arial" w:cs="Arial"/>
          <w:sz w:val="22"/>
          <w:szCs w:val="22"/>
        </w:rPr>
        <w:t xml:space="preserve">The Final Report Form and Final Report Worksheet 1 are required to be completed for all funded projects.  </w:t>
      </w:r>
    </w:p>
    <w:p w14:paraId="125F0CD7" w14:textId="6541B693" w:rsidR="00BA3C9C" w:rsidRPr="00170B70" w:rsidRDefault="00BA3C9C" w:rsidP="00BA3C9C">
      <w:pPr>
        <w:spacing w:before="120" w:after="120"/>
        <w:ind w:right="-8"/>
        <w:rPr>
          <w:rFonts w:ascii="Arial" w:hAnsi="Arial" w:cs="Arial"/>
          <w:sz w:val="22"/>
          <w:szCs w:val="22"/>
        </w:rPr>
      </w:pPr>
      <w:r w:rsidRPr="00170B70">
        <w:rPr>
          <w:rFonts w:ascii="Arial" w:hAnsi="Arial" w:cs="Arial"/>
          <w:sz w:val="22"/>
          <w:szCs w:val="22"/>
        </w:rPr>
        <w:t xml:space="preserve">All questions are required to be answered by typing directly in the </w:t>
      </w:r>
      <w:r>
        <w:rPr>
          <w:rFonts w:ascii="Arial" w:hAnsi="Arial" w:cs="Arial"/>
          <w:sz w:val="22"/>
          <w:szCs w:val="22"/>
        </w:rPr>
        <w:t>worksheet</w:t>
      </w:r>
      <w:r w:rsidRPr="00170B70">
        <w:rPr>
          <w:rFonts w:ascii="Arial" w:hAnsi="Arial" w:cs="Arial"/>
          <w:sz w:val="22"/>
          <w:szCs w:val="22"/>
        </w:rPr>
        <w:t xml:space="preserve">.  For detailed instructions regarding final report requirements, please refer to </w:t>
      </w:r>
      <w:r w:rsidRPr="00DA4D1F">
        <w:rPr>
          <w:rFonts w:ascii="Arial" w:hAnsi="Arial" w:cs="Arial"/>
          <w:sz w:val="22"/>
          <w:szCs w:val="22"/>
        </w:rPr>
        <w:t xml:space="preserve">the </w:t>
      </w:r>
      <w:r w:rsidR="009F4DA5">
        <w:rPr>
          <w:rFonts w:ascii="Arial" w:hAnsi="Arial" w:cs="Arial"/>
          <w:sz w:val="22"/>
          <w:szCs w:val="22"/>
        </w:rPr>
        <w:t>2023</w:t>
      </w:r>
      <w:r w:rsidRPr="00DA4D1F">
        <w:rPr>
          <w:rFonts w:ascii="Arial" w:hAnsi="Arial" w:cs="Arial"/>
          <w:sz w:val="22"/>
          <w:szCs w:val="22"/>
        </w:rPr>
        <w:t xml:space="preserve"> FireSmart Community Funding &amp; Supports Program &amp; Application Guide</w:t>
      </w:r>
      <w:r w:rsidRPr="00170B70">
        <w:rPr>
          <w:rFonts w:ascii="Arial" w:hAnsi="Arial" w:cs="Arial"/>
          <w:sz w:val="22"/>
          <w:szCs w:val="22"/>
        </w:rPr>
        <w:t xml:space="preserve"> or contact </w:t>
      </w:r>
      <w:hyperlink r:id="rId8" w:history="1">
        <w:r w:rsidRPr="00404BC5">
          <w:rPr>
            <w:rStyle w:val="Hyperlink"/>
            <w:rFonts w:ascii="Arial" w:hAnsi="Arial" w:cs="Arial"/>
            <w:sz w:val="22"/>
            <w:szCs w:val="22"/>
          </w:rPr>
          <w:t>cri@ubcm.ca</w:t>
        </w:r>
      </w:hyperlink>
      <w:r w:rsidRPr="00170B70">
        <w:rPr>
          <w:rFonts w:ascii="Arial" w:hAnsi="Arial" w:cs="Arial"/>
          <w:sz w:val="22"/>
          <w:szCs w:val="22"/>
        </w:rPr>
        <w:t xml:space="preserve"> or </w:t>
      </w:r>
      <w:r w:rsidR="008B2E75">
        <w:rPr>
          <w:rFonts w:ascii="Arial" w:hAnsi="Arial" w:cs="Arial"/>
          <w:sz w:val="22"/>
          <w:szCs w:val="22"/>
        </w:rPr>
        <w:t>(604) 270-8226 ext. 220</w:t>
      </w:r>
      <w:r w:rsidRPr="008B2E75">
        <w:rPr>
          <w:rFonts w:ascii="Arial" w:hAnsi="Arial" w:cs="Arial"/>
          <w:sz w:val="22"/>
          <w:szCs w:val="22"/>
        </w:rPr>
        <w:t>.</w:t>
      </w:r>
    </w:p>
    <w:p w14:paraId="73D7A552" w14:textId="77777777" w:rsidR="009512B0" w:rsidRDefault="009512B0" w:rsidP="00521B65">
      <w:pPr>
        <w:spacing w:before="120" w:after="120"/>
        <w:ind w:right="130"/>
        <w:rPr>
          <w:rFonts w:ascii="Arial" w:hAnsi="Arial"/>
          <w:b/>
          <w:sz w:val="22"/>
          <w:szCs w:val="22"/>
          <w:lang w:val="en-CA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962"/>
        <w:gridCol w:w="5528"/>
      </w:tblGrid>
      <w:tr w:rsidR="0036009A" w:rsidRPr="00926A59" w14:paraId="459B1C02" w14:textId="77777777" w:rsidTr="002C5F9A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9E5E" w14:textId="77777777" w:rsidR="0036009A" w:rsidRPr="00926A59" w:rsidRDefault="0036009A" w:rsidP="002C5F9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26A59">
              <w:rPr>
                <w:rFonts w:ascii="Arial" w:hAnsi="Arial" w:cs="Arial"/>
                <w:b/>
                <w:sz w:val="22"/>
                <w:szCs w:val="22"/>
                <w:lang w:val="en-CA"/>
              </w:rPr>
              <w:t>SECTION 1: Applicant Informatio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9E43C8" w14:textId="77777777" w:rsidR="0036009A" w:rsidRPr="00926A59" w:rsidRDefault="0036009A" w:rsidP="002C5F9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26A59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CRI-                                       </w:t>
            </w:r>
            <w:r w:rsidRPr="00926A59">
              <w:rPr>
                <w:rFonts w:ascii="Arial" w:hAnsi="Arial" w:cs="Arial"/>
                <w:i/>
                <w:sz w:val="20"/>
                <w:lang w:val="en-CA"/>
              </w:rPr>
              <w:t>(for administrative use only)</w:t>
            </w:r>
          </w:p>
        </w:tc>
      </w:tr>
      <w:tr w:rsidR="0036009A" w:rsidRPr="00926A59" w14:paraId="40A4DE95" w14:textId="77777777" w:rsidTr="002C5F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</w:tcPr>
          <w:p w14:paraId="6A8E5616" w14:textId="77777777" w:rsidR="0036009A" w:rsidRPr="00926A59" w:rsidRDefault="0036009A" w:rsidP="002C5F9A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t xml:space="preserve">Name of Local Government or First Nation: </w:t>
            </w: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0" w:name="Text9"/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Pr="00926A59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926A59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926A59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926A59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926A59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  <w:bookmarkEnd w:id="0"/>
          </w:p>
        </w:tc>
        <w:tc>
          <w:tcPr>
            <w:tcW w:w="5528" w:type="dxa"/>
          </w:tcPr>
          <w:p w14:paraId="71897044" w14:textId="77777777" w:rsidR="0036009A" w:rsidRPr="00926A59" w:rsidRDefault="0036009A" w:rsidP="002C5F9A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t xml:space="preserve">Name of Project: </w:t>
            </w: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1" w:name="Text10"/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Pr="00926A59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926A59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926A59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926A59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926A59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  <w:bookmarkEnd w:id="1"/>
          </w:p>
        </w:tc>
      </w:tr>
      <w:tr w:rsidR="0036009A" w:rsidRPr="00926A59" w14:paraId="40F32FAA" w14:textId="77777777" w:rsidTr="002C5F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</w:tcPr>
          <w:p w14:paraId="0FFBD9F7" w14:textId="77777777" w:rsidR="0036009A" w:rsidRPr="00926A59" w:rsidRDefault="0036009A" w:rsidP="002C5F9A">
            <w:pPr>
              <w:spacing w:before="120" w:after="120"/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</w:pPr>
            <w:r w:rsidRPr="00926A5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t>For Regional District applications only</w:t>
            </w:r>
          </w:p>
          <w:p w14:paraId="4BE5986B" w14:textId="77777777" w:rsidR="0036009A" w:rsidRPr="00926A59" w:rsidRDefault="0036009A" w:rsidP="002C5F9A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t xml:space="preserve">Name of Electoral Area: </w:t>
            </w: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Pr="00926A59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926A59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926A59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926A59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926A59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5528" w:type="dxa"/>
          </w:tcPr>
          <w:p w14:paraId="421529D9" w14:textId="77777777" w:rsidR="0036009A" w:rsidRPr="00926A59" w:rsidRDefault="0036009A" w:rsidP="002C5F9A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14:paraId="7B2AA0E3" w14:textId="77777777" w:rsidR="009512B0" w:rsidRPr="00CA5186" w:rsidRDefault="009512B0" w:rsidP="009F5CFF">
      <w:pPr>
        <w:spacing w:before="120" w:after="120"/>
        <w:ind w:right="130"/>
        <w:rPr>
          <w:rFonts w:ascii="Arial" w:hAnsi="Arial"/>
          <w:b/>
          <w:sz w:val="22"/>
          <w:szCs w:val="22"/>
          <w:lang w:val="en-CA"/>
        </w:rPr>
      </w:pPr>
    </w:p>
    <w:p w14:paraId="02EC9164" w14:textId="11EEAB59" w:rsidR="00305A3E" w:rsidRDefault="00305A3E" w:rsidP="00F208E7">
      <w:pPr>
        <w:ind w:left="142" w:right="133"/>
        <w:rPr>
          <w:rFonts w:ascii="Arial" w:hAnsi="Arial" w:cs="Arial"/>
          <w:b/>
          <w:sz w:val="22"/>
          <w:szCs w:val="22"/>
          <w:lang w:val="en-CA"/>
        </w:rPr>
      </w:pPr>
      <w:r w:rsidRPr="00CA5186">
        <w:rPr>
          <w:rFonts w:ascii="Arial" w:hAnsi="Arial" w:cs="Arial"/>
          <w:b/>
          <w:sz w:val="22"/>
          <w:szCs w:val="22"/>
          <w:lang w:val="en-CA"/>
        </w:rPr>
        <w:t xml:space="preserve">SECTION 2: </w:t>
      </w:r>
      <w:r w:rsidR="008619AD">
        <w:rPr>
          <w:rFonts w:ascii="Arial" w:hAnsi="Arial" w:cs="Arial"/>
          <w:b/>
          <w:sz w:val="22"/>
          <w:szCs w:val="22"/>
          <w:lang w:val="en-CA"/>
        </w:rPr>
        <w:t xml:space="preserve">Completed </w:t>
      </w:r>
      <w:r w:rsidRPr="00CA5186">
        <w:rPr>
          <w:rFonts w:ascii="Arial" w:hAnsi="Arial" w:cs="Arial"/>
          <w:b/>
          <w:sz w:val="22"/>
          <w:szCs w:val="22"/>
          <w:lang w:val="en-CA"/>
        </w:rPr>
        <w:t>Activities</w:t>
      </w:r>
      <w:r w:rsidR="008619AD">
        <w:rPr>
          <w:rFonts w:ascii="Arial" w:hAnsi="Arial" w:cs="Arial"/>
          <w:b/>
          <w:sz w:val="22"/>
          <w:szCs w:val="22"/>
          <w:lang w:val="en-CA"/>
        </w:rPr>
        <w:t xml:space="preserve"> and Actual Costs</w:t>
      </w:r>
    </w:p>
    <w:p w14:paraId="26830736" w14:textId="72056CCD" w:rsidR="008619AD" w:rsidRDefault="008619AD" w:rsidP="008619AD">
      <w:pPr>
        <w:pStyle w:val="ListParagraph"/>
        <w:spacing w:before="120" w:after="120"/>
        <w:ind w:left="142" w:right="-8"/>
        <w:rPr>
          <w:rFonts w:ascii="Arial" w:hAnsi="Arial" w:cs="Arial"/>
          <w:sz w:val="22"/>
          <w:szCs w:val="22"/>
        </w:rPr>
      </w:pPr>
      <w:r w:rsidRPr="00170B70">
        <w:rPr>
          <w:rFonts w:ascii="Arial" w:hAnsi="Arial" w:cs="Arial"/>
          <w:sz w:val="22"/>
          <w:szCs w:val="22"/>
        </w:rPr>
        <w:t xml:space="preserve">In Section 2 below, </w:t>
      </w:r>
      <w:r>
        <w:rPr>
          <w:rFonts w:ascii="Arial" w:hAnsi="Arial" w:cs="Arial"/>
          <w:sz w:val="22"/>
          <w:szCs w:val="22"/>
        </w:rPr>
        <w:t>provide a description of</w:t>
      </w:r>
      <w:r w:rsidRPr="00170B70">
        <w:rPr>
          <w:rFonts w:ascii="Arial" w:hAnsi="Arial" w:cs="Arial"/>
          <w:sz w:val="22"/>
          <w:szCs w:val="22"/>
        </w:rPr>
        <w:t xml:space="preserve"> the completed activities, </w:t>
      </w:r>
      <w:r>
        <w:rPr>
          <w:rFonts w:ascii="Arial" w:hAnsi="Arial" w:cs="Arial"/>
          <w:sz w:val="22"/>
          <w:szCs w:val="22"/>
        </w:rPr>
        <w:t xml:space="preserve">actual </w:t>
      </w:r>
      <w:r w:rsidRPr="00170B70">
        <w:rPr>
          <w:rFonts w:ascii="Arial" w:hAnsi="Arial" w:cs="Arial"/>
          <w:sz w:val="22"/>
          <w:szCs w:val="22"/>
        </w:rPr>
        <w:t>cost calculation</w:t>
      </w:r>
      <w:r>
        <w:rPr>
          <w:rFonts w:ascii="Arial" w:hAnsi="Arial" w:cs="Arial"/>
          <w:sz w:val="22"/>
          <w:szCs w:val="22"/>
        </w:rPr>
        <w:t>s</w:t>
      </w:r>
      <w:r w:rsidRPr="00170B70">
        <w:rPr>
          <w:rFonts w:ascii="Arial" w:hAnsi="Arial" w:cs="Arial"/>
          <w:sz w:val="22"/>
          <w:szCs w:val="22"/>
        </w:rPr>
        <w:t xml:space="preserve"> </w:t>
      </w:r>
      <w:r w:rsidRPr="00691CE6">
        <w:rPr>
          <w:rFonts w:ascii="Arial" w:hAnsi="Arial" w:cs="Arial"/>
          <w:sz w:val="22"/>
          <w:szCs w:val="22"/>
          <w:u w:val="single"/>
        </w:rPr>
        <w:t>and</w:t>
      </w:r>
      <w:r w:rsidRPr="00170B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tal </w:t>
      </w:r>
      <w:r w:rsidRPr="00170B70">
        <w:rPr>
          <w:rFonts w:ascii="Arial" w:hAnsi="Arial" w:cs="Arial"/>
          <w:sz w:val="22"/>
          <w:szCs w:val="22"/>
        </w:rPr>
        <w:t>expenditure</w:t>
      </w:r>
      <w:r>
        <w:rPr>
          <w:rFonts w:ascii="Arial" w:hAnsi="Arial" w:cs="Arial"/>
          <w:sz w:val="22"/>
          <w:szCs w:val="22"/>
        </w:rPr>
        <w:t xml:space="preserve">s </w:t>
      </w:r>
      <w:r w:rsidRPr="00170B70">
        <w:rPr>
          <w:rFonts w:ascii="Arial" w:hAnsi="Arial" w:cs="Arial"/>
          <w:sz w:val="22"/>
          <w:szCs w:val="22"/>
        </w:rPr>
        <w:t xml:space="preserve">for each eligible activity that was undertaken.  To qualify for funding, all activities must be included in the approved application and as identified in </w:t>
      </w:r>
      <w:r w:rsidRPr="00DA4D1F">
        <w:rPr>
          <w:rFonts w:ascii="Arial" w:hAnsi="Arial" w:cs="Arial"/>
          <w:sz w:val="22"/>
          <w:szCs w:val="22"/>
        </w:rPr>
        <w:t xml:space="preserve">Table 1 of </w:t>
      </w:r>
      <w:r w:rsidRPr="00920D50">
        <w:rPr>
          <w:rFonts w:ascii="Arial" w:hAnsi="Arial" w:cs="Arial"/>
          <w:sz w:val="22"/>
          <w:szCs w:val="22"/>
        </w:rPr>
        <w:t>Section 6</w:t>
      </w:r>
      <w:r w:rsidRPr="00DA4D1F">
        <w:rPr>
          <w:rFonts w:ascii="Arial" w:hAnsi="Arial" w:cs="Arial"/>
          <w:sz w:val="22"/>
          <w:szCs w:val="22"/>
        </w:rPr>
        <w:t xml:space="preserve"> of</w:t>
      </w:r>
      <w:r w:rsidRPr="00170B70">
        <w:rPr>
          <w:rFonts w:ascii="Arial" w:hAnsi="Arial" w:cs="Arial"/>
          <w:sz w:val="22"/>
          <w:szCs w:val="22"/>
        </w:rPr>
        <w:t xml:space="preserve"> the Program &amp; Application Guide.</w:t>
      </w:r>
    </w:p>
    <w:p w14:paraId="64AFC312" w14:textId="79ADFCA0" w:rsidR="00F85075" w:rsidRPr="00F1205F" w:rsidRDefault="000A4D09" w:rsidP="00F1205F">
      <w:pPr>
        <w:pStyle w:val="ListParagraph"/>
        <w:numPr>
          <w:ilvl w:val="0"/>
          <w:numId w:val="10"/>
        </w:numPr>
        <w:spacing w:before="360" w:after="120"/>
        <w:ind w:right="130"/>
        <w:rPr>
          <w:rFonts w:ascii="Arial" w:hAnsi="Arial"/>
          <w:b/>
          <w:sz w:val="22"/>
          <w:szCs w:val="22"/>
          <w:lang w:val="en-CA"/>
        </w:rPr>
      </w:pPr>
      <w:r w:rsidRPr="00F1205F">
        <w:rPr>
          <w:rFonts w:ascii="Arial" w:hAnsi="Arial"/>
          <w:b/>
          <w:sz w:val="22"/>
          <w:szCs w:val="22"/>
          <w:lang w:val="en-CA"/>
        </w:rPr>
        <w:t xml:space="preserve">Education </w:t>
      </w:r>
      <w:r w:rsidR="00F85075" w:rsidRPr="00F1205F">
        <w:rPr>
          <w:rFonts w:ascii="Arial" w:hAnsi="Arial"/>
          <w:b/>
          <w:sz w:val="22"/>
          <w:szCs w:val="22"/>
          <w:lang w:val="en-CA"/>
        </w:rPr>
        <w:t>– Required for All Applications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6946"/>
        <w:gridCol w:w="3260"/>
      </w:tblGrid>
      <w:tr w:rsidR="00A20648" w:rsidRPr="00926A59" w14:paraId="280160BE" w14:textId="522C5D63" w:rsidTr="00910093">
        <w:trPr>
          <w:trHeight w:val="506"/>
        </w:trPr>
        <w:tc>
          <w:tcPr>
            <w:tcW w:w="6946" w:type="dxa"/>
          </w:tcPr>
          <w:p w14:paraId="43A0465B" w14:textId="07EF0383" w:rsidR="00A20648" w:rsidRPr="00926A59" w:rsidRDefault="00A20648" w:rsidP="002C5F9A">
            <w:pPr>
              <w:spacing w:before="60" w:after="60"/>
              <w:ind w:right="133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Description of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Completed</w:t>
            </w: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 Activities</w:t>
            </w:r>
          </w:p>
        </w:tc>
        <w:tc>
          <w:tcPr>
            <w:tcW w:w="3260" w:type="dxa"/>
          </w:tcPr>
          <w:p w14:paraId="76B7E8A6" w14:textId="46366AB4" w:rsidR="00A20648" w:rsidRPr="00926A59" w:rsidRDefault="00A20648" w:rsidP="002C5F9A">
            <w:pPr>
              <w:spacing w:before="60" w:after="60"/>
              <w:ind w:right="133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Total Actual Expenditure &amp; Detailed Cost Calculation</w:t>
            </w:r>
          </w:p>
        </w:tc>
      </w:tr>
      <w:tr w:rsidR="004F0BBC" w:rsidRPr="00926A59" w14:paraId="739DB283" w14:textId="77777777" w:rsidTr="00910093">
        <w:tc>
          <w:tcPr>
            <w:tcW w:w="10206" w:type="dxa"/>
            <w:gridSpan w:val="2"/>
          </w:tcPr>
          <w:p w14:paraId="781A5D14" w14:textId="6354BD30" w:rsidR="004F0BBC" w:rsidRPr="00A70297" w:rsidRDefault="004F0BBC" w:rsidP="00B7390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26A59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A. Update signage, social media, applicant websites and/or newsletters, and community education materials or displays.  </w:t>
            </w:r>
            <w:r w:rsidRPr="00926A59">
              <w:rPr>
                <w:rFonts w:ascii="Arial" w:eastAsia="Times" w:hAnsi="Arial" w:cs="Arial"/>
                <w:sz w:val="21"/>
                <w:szCs w:val="21"/>
              </w:rPr>
              <w:t>For costs associated with the purchase of FireSmart resources please visit Resources on FireSmartBC.ca.</w:t>
            </w:r>
          </w:p>
        </w:tc>
      </w:tr>
      <w:tr w:rsidR="00A20648" w:rsidRPr="00926A59" w14:paraId="6EFAA123" w14:textId="213ED713" w:rsidTr="00910093">
        <w:tc>
          <w:tcPr>
            <w:tcW w:w="6946" w:type="dxa"/>
          </w:tcPr>
          <w:p w14:paraId="68797CBD" w14:textId="5A240EAC" w:rsidR="00A20648" w:rsidRPr="00926A59" w:rsidRDefault="00A20648" w:rsidP="00B73901">
            <w:pPr>
              <w:spacing w:before="60" w:after="60"/>
              <w:ind w:left="168" w:right="130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 w:rsidRPr="00926A59">
              <w:rPr>
                <w:rFonts w:ascii="Arial" w:hAnsi="Arial" w:cs="Arial"/>
                <w:sz w:val="22"/>
                <w:szCs w:val="22"/>
              </w:rPr>
              <w:t>Banners</w:t>
            </w:r>
          </w:p>
        </w:tc>
        <w:tc>
          <w:tcPr>
            <w:tcW w:w="3260" w:type="dxa"/>
          </w:tcPr>
          <w:p w14:paraId="17B35413" w14:textId="3733770C" w:rsidR="00A20648" w:rsidRPr="00926A59" w:rsidRDefault="00DA7817" w:rsidP="00DA7817">
            <w:pPr>
              <w:spacing w:before="60" w:after="60"/>
              <w:ind w:right="130"/>
              <w:jc w:val="both"/>
              <w:rPr>
                <w:rFonts w:ascii="Arial" w:hAnsi="Arial" w:cs="Arial"/>
                <w:bCs/>
                <w:i/>
                <w:iCs/>
                <w:sz w:val="21"/>
                <w:szCs w:val="21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A20648" w:rsidRPr="00926A59" w14:paraId="628FC5BC" w14:textId="2780FB91" w:rsidTr="00910093">
        <w:tc>
          <w:tcPr>
            <w:tcW w:w="6946" w:type="dxa"/>
          </w:tcPr>
          <w:p w14:paraId="2004A0B8" w14:textId="09BA4903" w:rsidR="00A20648" w:rsidRPr="00926A59" w:rsidRDefault="00A20648" w:rsidP="00B73901">
            <w:pPr>
              <w:spacing w:before="60" w:after="60"/>
              <w:ind w:left="168" w:right="130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 w:rsidRPr="00926A59">
              <w:rPr>
                <w:rFonts w:ascii="Arial" w:hAnsi="Arial" w:cs="Arial"/>
                <w:sz w:val="22"/>
                <w:szCs w:val="22"/>
              </w:rPr>
              <w:t>Posters</w:t>
            </w:r>
            <w:r w:rsidR="00C11F05" w:rsidRPr="00926A59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3260" w:type="dxa"/>
          </w:tcPr>
          <w:p w14:paraId="6C9686FC" w14:textId="3C81C55D" w:rsidR="00A20648" w:rsidRPr="00926A59" w:rsidRDefault="00DA7817" w:rsidP="00DA7817">
            <w:pPr>
              <w:spacing w:before="60" w:after="60"/>
              <w:ind w:right="130"/>
              <w:jc w:val="both"/>
              <w:rPr>
                <w:rFonts w:ascii="Arial" w:hAnsi="Arial" w:cs="Arial"/>
                <w:bCs/>
                <w:i/>
                <w:iCs/>
                <w:sz w:val="21"/>
                <w:szCs w:val="21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A20648" w:rsidRPr="00926A59" w14:paraId="26D89856" w14:textId="17C16FB9" w:rsidTr="00910093">
        <w:tc>
          <w:tcPr>
            <w:tcW w:w="6946" w:type="dxa"/>
          </w:tcPr>
          <w:p w14:paraId="40A1A359" w14:textId="027F64D4" w:rsidR="00A20648" w:rsidRPr="00926A59" w:rsidRDefault="00A20648" w:rsidP="00B73901">
            <w:pPr>
              <w:spacing w:before="60" w:after="60"/>
              <w:ind w:left="168" w:right="130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 w:rsidRPr="00926A59">
              <w:rPr>
                <w:rFonts w:ascii="Arial" w:hAnsi="Arial" w:cs="Arial"/>
                <w:sz w:val="22"/>
                <w:szCs w:val="22"/>
              </w:rPr>
              <w:t>Videos specific to community wildfire resiliency</w:t>
            </w:r>
            <w:r w:rsidR="00C11F05" w:rsidRPr="00926A59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3260" w:type="dxa"/>
          </w:tcPr>
          <w:p w14:paraId="1404764F" w14:textId="3621FF4B" w:rsidR="00A20648" w:rsidRPr="00926A59" w:rsidRDefault="00DA7817" w:rsidP="00DA7817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A20648" w:rsidRPr="00926A59" w14:paraId="7C507ABD" w14:textId="3FFF0AC1" w:rsidTr="00910093">
        <w:tc>
          <w:tcPr>
            <w:tcW w:w="6946" w:type="dxa"/>
          </w:tcPr>
          <w:p w14:paraId="5E58E86B" w14:textId="33CE257E" w:rsidR="00A20648" w:rsidRPr="00926A59" w:rsidRDefault="00A20648" w:rsidP="00B73901">
            <w:pPr>
              <w:spacing w:before="60" w:after="60"/>
              <w:ind w:left="168" w:right="130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 w:rsidRPr="00926A59">
              <w:rPr>
                <w:rFonts w:ascii="Arial" w:hAnsi="Arial" w:cs="Arial"/>
                <w:sz w:val="22"/>
                <w:szCs w:val="22"/>
              </w:rPr>
              <w:t>Tents, including walls</w:t>
            </w:r>
            <w:r w:rsidR="00C11F05" w:rsidRPr="00926A59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3260" w:type="dxa"/>
          </w:tcPr>
          <w:p w14:paraId="13D92E29" w14:textId="6017DC35" w:rsidR="00A20648" w:rsidRPr="00926A59" w:rsidRDefault="00DA7817" w:rsidP="00DA7817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A20648" w:rsidRPr="00926A59" w14:paraId="41916EE8" w14:textId="2CC1075D" w:rsidTr="00910093">
        <w:tc>
          <w:tcPr>
            <w:tcW w:w="6946" w:type="dxa"/>
          </w:tcPr>
          <w:p w14:paraId="3681AA7C" w14:textId="20AB41F9" w:rsidR="00A20648" w:rsidRPr="00926A59" w:rsidRDefault="00A20648" w:rsidP="00B73901">
            <w:pPr>
              <w:spacing w:before="60" w:after="60"/>
              <w:ind w:left="168" w:right="130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 w:rsidRPr="00926A59">
              <w:rPr>
                <w:rFonts w:ascii="Arial" w:hAnsi="Arial" w:cs="Arial"/>
                <w:sz w:val="22"/>
                <w:szCs w:val="22"/>
              </w:rPr>
              <w:t>Vehicle decals</w:t>
            </w:r>
            <w:r w:rsidR="00C11F05" w:rsidRPr="00926A59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3260" w:type="dxa"/>
          </w:tcPr>
          <w:p w14:paraId="27761A69" w14:textId="3E40AA5D" w:rsidR="00A20648" w:rsidRPr="00926A59" w:rsidRDefault="00DA7817" w:rsidP="00DA7817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A20648" w:rsidRPr="00926A59" w14:paraId="1F00605B" w14:textId="4CB44CB1" w:rsidTr="00910093">
        <w:tc>
          <w:tcPr>
            <w:tcW w:w="6946" w:type="dxa"/>
          </w:tcPr>
          <w:p w14:paraId="03588B48" w14:textId="009F1BB4" w:rsidR="00A20648" w:rsidRPr="00926A59" w:rsidRDefault="00A20648" w:rsidP="00B73901">
            <w:pPr>
              <w:spacing w:before="60" w:after="60"/>
              <w:ind w:left="168" w:right="130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 w:rsidRPr="00926A59">
              <w:rPr>
                <w:rFonts w:ascii="Arial" w:hAnsi="Arial" w:cs="Arial"/>
                <w:sz w:val="22"/>
                <w:szCs w:val="22"/>
              </w:rPr>
              <w:t>T-shirts</w:t>
            </w:r>
            <w:r w:rsidR="00C11F05" w:rsidRPr="00926A59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3260" w:type="dxa"/>
          </w:tcPr>
          <w:p w14:paraId="76E40A31" w14:textId="5F540972" w:rsidR="00A20648" w:rsidRPr="00926A59" w:rsidRDefault="00DA7817" w:rsidP="00DA7817">
            <w:pPr>
              <w:spacing w:before="60" w:after="60"/>
              <w:ind w:right="130"/>
              <w:jc w:val="both"/>
              <w:rPr>
                <w:rFonts w:ascii="Arial" w:hAnsi="Arial" w:cs="Arial"/>
                <w:bCs/>
                <w:i/>
                <w:iCs/>
                <w:sz w:val="21"/>
                <w:szCs w:val="21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A20648" w:rsidRPr="00926A59" w14:paraId="69D3E743" w14:textId="5CA76797" w:rsidTr="00910093">
        <w:tc>
          <w:tcPr>
            <w:tcW w:w="6946" w:type="dxa"/>
          </w:tcPr>
          <w:p w14:paraId="6C7D4F55" w14:textId="739C1519" w:rsidR="00A20648" w:rsidRPr="00926A59" w:rsidRDefault="00A20648" w:rsidP="00B73901">
            <w:pPr>
              <w:spacing w:before="60" w:after="60"/>
              <w:ind w:left="168" w:right="130"/>
              <w:rPr>
                <w:rFonts w:ascii="Arial" w:hAnsi="Arial" w:cs="Arial"/>
                <w:sz w:val="22"/>
                <w:szCs w:val="22"/>
              </w:rPr>
            </w:pPr>
            <w:r w:rsidRPr="00926A59">
              <w:rPr>
                <w:rFonts w:ascii="Arial" w:hAnsi="Arial" w:cs="Arial"/>
                <w:sz w:val="22"/>
                <w:szCs w:val="22"/>
              </w:rPr>
              <w:t>Ember mascot costume</w:t>
            </w:r>
            <w:r w:rsidR="00C11F05" w:rsidRPr="00926A5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1E596CA3" w14:textId="03A2B5AC" w:rsidR="00A20648" w:rsidRPr="00926A59" w:rsidRDefault="00DA7817" w:rsidP="00DA7817">
            <w:pPr>
              <w:spacing w:before="60" w:after="60"/>
              <w:ind w:right="130"/>
              <w:jc w:val="both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A20648" w:rsidRPr="00926A59" w14:paraId="6F34D18F" w14:textId="6D1A12E2" w:rsidTr="00910093">
        <w:tc>
          <w:tcPr>
            <w:tcW w:w="6946" w:type="dxa"/>
          </w:tcPr>
          <w:p w14:paraId="39D76C85" w14:textId="77777777" w:rsidR="00A20648" w:rsidRDefault="00A20648" w:rsidP="00B73901">
            <w:pPr>
              <w:spacing w:before="60" w:after="60"/>
              <w:ind w:left="168" w:right="130"/>
              <w:rPr>
                <w:rFonts w:ascii="Arial" w:hAnsi="Arial" w:cs="Arial"/>
                <w:sz w:val="22"/>
                <w:szCs w:val="22"/>
              </w:rPr>
            </w:pPr>
            <w:r w:rsidRPr="00926A59">
              <w:rPr>
                <w:rFonts w:ascii="Arial" w:hAnsi="Arial" w:cs="Arial"/>
                <w:sz w:val="22"/>
                <w:szCs w:val="22"/>
              </w:rPr>
              <w:lastRenderedPageBreak/>
              <w:t xml:space="preserve">Other educational materials: </w:t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Enter description"/>
                  </w:textInput>
                </w:ffData>
              </w:fldChar>
            </w:r>
            <w:r w:rsidRPr="00926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6A59">
              <w:rPr>
                <w:rFonts w:ascii="Arial" w:hAnsi="Arial" w:cs="Arial"/>
                <w:sz w:val="22"/>
                <w:szCs w:val="22"/>
              </w:rPr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6A59">
              <w:rPr>
                <w:rFonts w:ascii="Arial" w:hAnsi="Arial" w:cs="Arial"/>
                <w:noProof/>
                <w:sz w:val="22"/>
                <w:szCs w:val="22"/>
              </w:rPr>
              <w:t>Enter description</w:t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15BD494" w14:textId="186AEC1B" w:rsidR="00A20648" w:rsidRPr="00926A59" w:rsidRDefault="00A20648" w:rsidP="00B73901">
            <w:pPr>
              <w:spacing w:before="60" w:after="60"/>
              <w:ind w:left="168" w:right="130"/>
              <w:rPr>
                <w:rFonts w:ascii="Arial" w:hAnsi="Arial" w:cs="Arial"/>
                <w:sz w:val="22"/>
                <w:szCs w:val="22"/>
              </w:rPr>
            </w:pPr>
            <w:r w:rsidRPr="00950065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950065"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950065"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2"/>
            <w:r w:rsidRPr="00950065">
              <w:rPr>
                <w:rFonts w:ascii="Arial" w:hAnsi="Arial" w:cs="Arial"/>
                <w:sz w:val="20"/>
                <w:lang w:val="en-CA"/>
              </w:rPr>
              <w:t xml:space="preserve"> Electronic samples of education materials are attached</w:t>
            </w:r>
          </w:p>
        </w:tc>
        <w:tc>
          <w:tcPr>
            <w:tcW w:w="3260" w:type="dxa"/>
          </w:tcPr>
          <w:p w14:paraId="3AF6E012" w14:textId="35BEC74E" w:rsidR="00A20648" w:rsidRPr="00926A59" w:rsidRDefault="00DA7817" w:rsidP="00DA7817">
            <w:pPr>
              <w:spacing w:before="60" w:after="60"/>
              <w:ind w:right="130"/>
              <w:jc w:val="both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A20648" w:rsidRPr="00926A59" w14:paraId="28D9797D" w14:textId="77777777" w:rsidTr="00910093">
        <w:tc>
          <w:tcPr>
            <w:tcW w:w="10206" w:type="dxa"/>
            <w:gridSpan w:val="2"/>
          </w:tcPr>
          <w:p w14:paraId="239BBE1F" w14:textId="6071A10C" w:rsidR="00A20648" w:rsidRPr="00A70297" w:rsidRDefault="00A20648" w:rsidP="00A2064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t xml:space="preserve">B. </w:t>
            </w:r>
            <w:r w:rsidRPr="00926A59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Organize and host public information meetings  </w:t>
            </w:r>
          </w:p>
        </w:tc>
      </w:tr>
      <w:tr w:rsidR="00A20648" w:rsidRPr="00926A59" w14:paraId="730A6DC1" w14:textId="5B7C3C1A" w:rsidTr="00910093">
        <w:tc>
          <w:tcPr>
            <w:tcW w:w="6946" w:type="dxa"/>
          </w:tcPr>
          <w:p w14:paraId="47779DE2" w14:textId="6847F954" w:rsidR="00A20648" w:rsidRPr="00926A59" w:rsidRDefault="00A2670E" w:rsidP="00A20648">
            <w:pPr>
              <w:spacing w:before="60" w:after="60"/>
              <w:ind w:left="32"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description 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Enter description 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52F0B819" w14:textId="4475E178" w:rsidR="00A20648" w:rsidRPr="00926A59" w:rsidRDefault="00DA7817" w:rsidP="00A20648">
            <w:pPr>
              <w:spacing w:before="60" w:after="60"/>
              <w:ind w:right="130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4910FE" w:rsidRPr="00926A59" w14:paraId="2AF48755" w14:textId="77777777" w:rsidTr="00910093">
        <w:tc>
          <w:tcPr>
            <w:tcW w:w="10206" w:type="dxa"/>
            <w:gridSpan w:val="2"/>
          </w:tcPr>
          <w:p w14:paraId="4661A49A" w14:textId="13016FCD" w:rsidR="004910FE" w:rsidRPr="00A70297" w:rsidRDefault="004910FE" w:rsidP="00A2064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t>C. Promote/distribute FireSmart educational materials and resources</w:t>
            </w:r>
          </w:p>
        </w:tc>
      </w:tr>
      <w:tr w:rsidR="00A20648" w:rsidRPr="00926A59" w14:paraId="2DE59BEF" w14:textId="47D7A556" w:rsidTr="00910093">
        <w:tc>
          <w:tcPr>
            <w:tcW w:w="6946" w:type="dxa"/>
          </w:tcPr>
          <w:p w14:paraId="3C1E025B" w14:textId="77777777" w:rsidR="00A20648" w:rsidRPr="00926A59" w:rsidRDefault="00A20648" w:rsidP="00A20648">
            <w:pPr>
              <w:spacing w:before="60" w:after="60"/>
              <w:ind w:left="32"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26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Enter description"/>
                  </w:textInput>
                </w:ffData>
              </w:fldChar>
            </w:r>
            <w:r w:rsidRPr="00926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6A59">
              <w:rPr>
                <w:rFonts w:ascii="Arial" w:hAnsi="Arial" w:cs="Arial"/>
                <w:sz w:val="22"/>
                <w:szCs w:val="22"/>
              </w:rPr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6A59">
              <w:rPr>
                <w:rFonts w:ascii="Arial" w:hAnsi="Arial" w:cs="Arial"/>
                <w:noProof/>
                <w:sz w:val="22"/>
                <w:szCs w:val="22"/>
              </w:rPr>
              <w:t>Enter description</w:t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664D20A4" w14:textId="2CC51E96" w:rsidR="00A20648" w:rsidRPr="00926A59" w:rsidRDefault="00DA7817" w:rsidP="00A20648">
            <w:pPr>
              <w:spacing w:before="60" w:after="60"/>
              <w:ind w:right="130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4910FE" w:rsidRPr="00926A59" w14:paraId="09C579E7" w14:textId="77777777" w:rsidTr="00910093">
        <w:tc>
          <w:tcPr>
            <w:tcW w:w="10206" w:type="dxa"/>
            <w:gridSpan w:val="2"/>
          </w:tcPr>
          <w:p w14:paraId="6E13D454" w14:textId="54B7A252" w:rsidR="004910FE" w:rsidRPr="00A70297" w:rsidRDefault="004910FE" w:rsidP="00A2064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t>D. Wildfire Community Preparedness Day</w:t>
            </w:r>
          </w:p>
        </w:tc>
      </w:tr>
      <w:tr w:rsidR="00A20648" w:rsidRPr="00926A59" w14:paraId="3CACE6ED" w14:textId="1D93D6EF" w:rsidTr="00910093">
        <w:tc>
          <w:tcPr>
            <w:tcW w:w="6946" w:type="dxa"/>
          </w:tcPr>
          <w:p w14:paraId="686356D5" w14:textId="79EDB06C" w:rsidR="00A20648" w:rsidRPr="00926A59" w:rsidRDefault="00A2670E" w:rsidP="00A20648">
            <w:pPr>
              <w:spacing w:before="60" w:after="60"/>
              <w:ind w:left="32" w:right="1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description 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Enter description 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46070A1C" w14:textId="45AD9C6A" w:rsidR="00A20648" w:rsidRPr="00926A59" w:rsidRDefault="00DA7817" w:rsidP="00A20648">
            <w:pPr>
              <w:spacing w:before="60" w:after="60"/>
              <w:ind w:right="130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4910FE" w:rsidRPr="00926A59" w14:paraId="0F1369BE" w14:textId="77777777" w:rsidTr="00910093">
        <w:tc>
          <w:tcPr>
            <w:tcW w:w="10206" w:type="dxa"/>
            <w:gridSpan w:val="2"/>
          </w:tcPr>
          <w:p w14:paraId="1F049D4E" w14:textId="0FE425FC" w:rsidR="004910FE" w:rsidRPr="00A70297" w:rsidRDefault="004910FE" w:rsidP="00A2064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t>E. FireSmart day, events and workshops, and wildfire season open houses</w:t>
            </w:r>
          </w:p>
        </w:tc>
      </w:tr>
      <w:tr w:rsidR="00A20648" w:rsidRPr="00926A59" w14:paraId="41E6EEDE" w14:textId="347164A3" w:rsidTr="00910093">
        <w:tc>
          <w:tcPr>
            <w:tcW w:w="6946" w:type="dxa"/>
          </w:tcPr>
          <w:p w14:paraId="71D9A2C1" w14:textId="4D2A60EC" w:rsidR="00A20648" w:rsidRPr="00926A59" w:rsidRDefault="00A2670E" w:rsidP="00A20648">
            <w:pPr>
              <w:spacing w:before="60" w:after="60"/>
              <w:ind w:left="32"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description 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Enter description 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4545C15F" w14:textId="7B58CDBF" w:rsidR="00A20648" w:rsidRPr="00926A59" w:rsidRDefault="00DA7817" w:rsidP="00A20648">
            <w:pPr>
              <w:spacing w:before="60" w:after="60"/>
              <w:ind w:right="130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4910FE" w:rsidRPr="00926A59" w14:paraId="376C94F4" w14:textId="77777777" w:rsidTr="00910093">
        <w:tc>
          <w:tcPr>
            <w:tcW w:w="10206" w:type="dxa"/>
            <w:gridSpan w:val="2"/>
          </w:tcPr>
          <w:p w14:paraId="1B2A0E20" w14:textId="5190FB94" w:rsidR="004910FE" w:rsidRPr="00A70297" w:rsidRDefault="004910FE" w:rsidP="004910F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t>F. FireSmart BC Library program</w:t>
            </w:r>
          </w:p>
        </w:tc>
      </w:tr>
      <w:tr w:rsidR="004910FE" w:rsidRPr="00926A59" w14:paraId="7BE066FE" w14:textId="2DF8743D" w:rsidTr="00910093">
        <w:tc>
          <w:tcPr>
            <w:tcW w:w="6946" w:type="dxa"/>
          </w:tcPr>
          <w:p w14:paraId="13DD70A6" w14:textId="77777777" w:rsidR="004910FE" w:rsidRPr="00926A59" w:rsidRDefault="004910FE" w:rsidP="004910FE">
            <w:pPr>
              <w:spacing w:before="60" w:after="60"/>
              <w:ind w:left="32"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26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name of library"/>
                  </w:textInput>
                </w:ffData>
              </w:fldChar>
            </w:r>
            <w:r w:rsidRPr="00926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6A59">
              <w:rPr>
                <w:rFonts w:ascii="Arial" w:hAnsi="Arial" w:cs="Arial"/>
                <w:sz w:val="22"/>
                <w:szCs w:val="22"/>
              </w:rPr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6A59">
              <w:rPr>
                <w:rFonts w:ascii="Arial" w:hAnsi="Arial" w:cs="Arial"/>
                <w:noProof/>
                <w:sz w:val="22"/>
                <w:szCs w:val="22"/>
              </w:rPr>
              <w:t>Enter name of library</w:t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31375F21" w14:textId="002DBEC8" w:rsidR="004910FE" w:rsidRPr="00926A59" w:rsidRDefault="00DA7817" w:rsidP="004910FE">
            <w:pPr>
              <w:spacing w:before="60" w:after="60"/>
              <w:ind w:right="130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4910FE" w:rsidRPr="00926A59" w14:paraId="07DE3B3F" w14:textId="77777777" w:rsidTr="00910093">
        <w:tc>
          <w:tcPr>
            <w:tcW w:w="10206" w:type="dxa"/>
            <w:gridSpan w:val="2"/>
          </w:tcPr>
          <w:p w14:paraId="675A222E" w14:textId="197B13FC" w:rsidR="004910FE" w:rsidRPr="00926A59" w:rsidRDefault="004910FE" w:rsidP="004910FE">
            <w:pPr>
              <w:spacing w:before="60" w:after="6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t>G. FireSmart Canada Neighbourhood Recognition</w:t>
            </w:r>
          </w:p>
        </w:tc>
      </w:tr>
      <w:tr w:rsidR="004910FE" w:rsidRPr="00926A59" w14:paraId="130E0EA4" w14:textId="0E2D886C" w:rsidTr="00910093">
        <w:tc>
          <w:tcPr>
            <w:tcW w:w="6946" w:type="dxa"/>
          </w:tcPr>
          <w:p w14:paraId="631268EA" w14:textId="77777777" w:rsidR="004910FE" w:rsidRPr="00926A59" w:rsidRDefault="004910FE" w:rsidP="004910FE">
            <w:pPr>
              <w:spacing w:before="60" w:after="60"/>
              <w:ind w:left="32"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name of neighbourhood(s) and specific steps to be taken to achieve recognition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Enter name of neighbourhood(s) and specific steps to be taken to achieve recognition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68EF38DA" w14:textId="77777777" w:rsidR="004910FE" w:rsidRPr="00926A59" w:rsidRDefault="004910FE" w:rsidP="004910FE">
            <w:pPr>
              <w:spacing w:before="60" w:after="6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t xml:space="preserve">Form and/or support a FireSmart Committee: </w:t>
            </w: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Pr="00926A59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926A59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926A59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926A59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926A59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</w:p>
          <w:p w14:paraId="3C6502BA" w14:textId="77777777" w:rsidR="004910FE" w:rsidRPr="00926A59" w:rsidRDefault="004910FE" w:rsidP="004910FE">
            <w:pPr>
              <w:spacing w:before="60" w:after="6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t xml:space="preserve">Conduct a Site Visit: </w:t>
            </w: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Pr="00926A59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926A59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926A59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926A59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926A59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</w:p>
          <w:p w14:paraId="0A265E5C" w14:textId="77777777" w:rsidR="004910FE" w:rsidRPr="00926A59" w:rsidRDefault="004910FE" w:rsidP="004910FE">
            <w:pPr>
              <w:spacing w:before="60" w:after="6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t xml:space="preserve">Undertake Neighbourhood Wildfire Hazard Assessments: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I</w:t>
            </w: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t>nclude in Category 8 below</w:t>
            </w:r>
          </w:p>
          <w:p w14:paraId="7CFE9927" w14:textId="300DFB20" w:rsidR="004910FE" w:rsidRPr="00926A59" w:rsidRDefault="004910FE" w:rsidP="004910FE">
            <w:pPr>
              <w:spacing w:before="60" w:after="6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t xml:space="preserve">Develop a </w:t>
            </w:r>
            <w:proofErr w:type="spellStart"/>
            <w:r w:rsidRPr="00DB1C1E">
              <w:rPr>
                <w:rFonts w:ascii="Arial" w:eastAsia="Times" w:hAnsi="Arial" w:cs="Arial"/>
                <w:sz w:val="22"/>
                <w:szCs w:val="22"/>
              </w:rPr>
              <w:t>FireSmart</w:t>
            </w:r>
            <w:proofErr w:type="spellEnd"/>
            <w:r w:rsidRPr="00DB1C1E">
              <w:rPr>
                <w:rFonts w:ascii="Arial" w:eastAsia="Times" w:hAnsi="Arial" w:cs="Arial"/>
                <w:sz w:val="22"/>
                <w:szCs w:val="22"/>
              </w:rPr>
              <w:t xml:space="preserve"> </w:t>
            </w:r>
            <w:proofErr w:type="spellStart"/>
            <w:r w:rsidRPr="00DB1C1E">
              <w:rPr>
                <w:rFonts w:ascii="Arial" w:eastAsia="Times" w:hAnsi="Arial" w:cs="Arial"/>
                <w:sz w:val="22"/>
                <w:szCs w:val="22"/>
              </w:rPr>
              <w:t>Neighbourhood</w:t>
            </w:r>
            <w:proofErr w:type="spellEnd"/>
            <w:r w:rsidRPr="00DB1C1E">
              <w:rPr>
                <w:rFonts w:ascii="Arial" w:eastAsia="Times" w:hAnsi="Arial" w:cs="Arial"/>
                <w:sz w:val="22"/>
                <w:szCs w:val="22"/>
              </w:rPr>
              <w:t xml:space="preserve"> Plan</w:t>
            </w: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t>: Include in Category 8 below.</w:t>
            </w:r>
          </w:p>
          <w:p w14:paraId="4E46740A" w14:textId="77777777" w:rsidR="004910FE" w:rsidRPr="00926A59" w:rsidRDefault="004910FE" w:rsidP="004910FE">
            <w:pPr>
              <w:spacing w:before="60" w:after="6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t xml:space="preserve">Implement FireSmart Event: </w:t>
            </w: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Pr="00926A59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926A59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926A59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926A59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926A59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</w:p>
          <w:p w14:paraId="7FDE7BAC" w14:textId="77777777" w:rsidR="004910FE" w:rsidRPr="00926A59" w:rsidRDefault="004910FE" w:rsidP="004910FE">
            <w:pPr>
              <w:spacing w:before="60" w:after="6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t xml:space="preserve">Submit application for recognition: </w:t>
            </w: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Pr="00926A59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926A59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926A59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926A59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926A59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</w:p>
          <w:p w14:paraId="544FBBD6" w14:textId="153B5FBC" w:rsidR="004910FE" w:rsidRPr="00926A59" w:rsidRDefault="004910FE" w:rsidP="004910FE">
            <w:pPr>
              <w:spacing w:before="60" w:after="60"/>
              <w:ind w:right="130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t xml:space="preserve">Total activity cost: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4910FE" w:rsidRPr="00926A59" w14:paraId="44C906A5" w14:textId="77777777" w:rsidTr="00910093">
        <w:tc>
          <w:tcPr>
            <w:tcW w:w="10206" w:type="dxa"/>
            <w:gridSpan w:val="2"/>
          </w:tcPr>
          <w:p w14:paraId="27F38884" w14:textId="2A489A4F" w:rsidR="004910FE" w:rsidRPr="00A70297" w:rsidRDefault="004910FE" w:rsidP="004910F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t>H. Targeted education to support implementation of fuel management activities, including cultural and prescribed fire.</w:t>
            </w:r>
          </w:p>
        </w:tc>
      </w:tr>
      <w:tr w:rsidR="004910FE" w:rsidRPr="00926A59" w14:paraId="0C59800D" w14:textId="2F925FAF" w:rsidTr="00910093">
        <w:tc>
          <w:tcPr>
            <w:tcW w:w="6946" w:type="dxa"/>
          </w:tcPr>
          <w:p w14:paraId="76D655C8" w14:textId="77777777" w:rsidR="004910FE" w:rsidRPr="00926A59" w:rsidRDefault="004910FE" w:rsidP="004910FE">
            <w:pPr>
              <w:spacing w:before="60" w:after="60"/>
              <w:ind w:left="32"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26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Enter description"/>
                  </w:textInput>
                </w:ffData>
              </w:fldChar>
            </w:r>
            <w:r w:rsidRPr="00926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6A59">
              <w:rPr>
                <w:rFonts w:ascii="Arial" w:hAnsi="Arial" w:cs="Arial"/>
                <w:sz w:val="22"/>
                <w:szCs w:val="22"/>
              </w:rPr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6A59">
              <w:rPr>
                <w:rFonts w:ascii="Arial" w:hAnsi="Arial" w:cs="Arial"/>
                <w:noProof/>
                <w:sz w:val="22"/>
                <w:szCs w:val="22"/>
              </w:rPr>
              <w:t>Enter description</w:t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17A5E3C0" w14:textId="7032FF36" w:rsidR="004910FE" w:rsidRPr="00926A59" w:rsidRDefault="00DA7817" w:rsidP="004910FE">
            <w:pPr>
              <w:spacing w:before="60" w:after="60"/>
              <w:ind w:right="130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4910FE" w:rsidRPr="00926A59" w14:paraId="6F2B047C" w14:textId="77777777" w:rsidTr="00910093">
        <w:tc>
          <w:tcPr>
            <w:tcW w:w="10206" w:type="dxa"/>
            <w:gridSpan w:val="2"/>
          </w:tcPr>
          <w:p w14:paraId="06831E38" w14:textId="01387B3E" w:rsidR="004910FE" w:rsidRPr="00A70297" w:rsidRDefault="004910FE" w:rsidP="004910F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t xml:space="preserve">I. Other costs for Category </w:t>
            </w:r>
            <w:r w:rsidR="005D631F">
              <w:rPr>
                <w:rFonts w:ascii="Arial" w:hAnsi="Arial" w:cs="Arial"/>
                <w:sz w:val="22"/>
                <w:szCs w:val="22"/>
                <w:lang w:val="en-CA"/>
              </w:rPr>
              <w:t>1</w:t>
            </w:r>
          </w:p>
        </w:tc>
      </w:tr>
      <w:tr w:rsidR="004910FE" w:rsidRPr="00926A59" w14:paraId="799C9218" w14:textId="71245C05" w:rsidTr="00910093">
        <w:tc>
          <w:tcPr>
            <w:tcW w:w="6946" w:type="dxa"/>
          </w:tcPr>
          <w:p w14:paraId="58C78CB2" w14:textId="77777777" w:rsidR="004910FE" w:rsidRPr="00926A59" w:rsidRDefault="004910FE" w:rsidP="004910FE">
            <w:pPr>
              <w:spacing w:before="60" w:after="60"/>
              <w:ind w:left="32"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t xml:space="preserve">Eligible staffing costs: </w:t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Enter description"/>
                  </w:textInput>
                </w:ffData>
              </w:fldChar>
            </w:r>
            <w:r w:rsidRPr="00926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6A59">
              <w:rPr>
                <w:rFonts w:ascii="Arial" w:hAnsi="Arial" w:cs="Arial"/>
                <w:sz w:val="22"/>
                <w:szCs w:val="22"/>
              </w:rPr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6A59">
              <w:rPr>
                <w:rFonts w:ascii="Arial" w:hAnsi="Arial" w:cs="Arial"/>
                <w:noProof/>
                <w:sz w:val="22"/>
                <w:szCs w:val="22"/>
              </w:rPr>
              <w:t>Enter description</w:t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7A6D6605" w14:textId="0EB00887" w:rsidR="004910FE" w:rsidRPr="00926A59" w:rsidRDefault="00DA7817" w:rsidP="004910FE">
            <w:pPr>
              <w:spacing w:before="60" w:after="60"/>
              <w:ind w:right="130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4910FE" w:rsidRPr="00926A59" w14:paraId="18FF9579" w14:textId="4672A220" w:rsidTr="00910093">
        <w:tc>
          <w:tcPr>
            <w:tcW w:w="6946" w:type="dxa"/>
          </w:tcPr>
          <w:p w14:paraId="069D8986" w14:textId="77777777" w:rsidR="004910FE" w:rsidRPr="00926A59" w:rsidRDefault="004910FE" w:rsidP="004910FE">
            <w:pPr>
              <w:spacing w:before="60" w:after="60"/>
              <w:ind w:right="130"/>
              <w:rPr>
                <w:rFonts w:ascii="Arial" w:hAnsi="Arial" w:cs="Arial"/>
                <w:sz w:val="22"/>
                <w:szCs w:val="22"/>
              </w:rPr>
            </w:pP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t xml:space="preserve">Administrative and travel costs: </w:t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Enter description"/>
                  </w:textInput>
                </w:ffData>
              </w:fldChar>
            </w:r>
            <w:r w:rsidRPr="00926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6A59">
              <w:rPr>
                <w:rFonts w:ascii="Arial" w:hAnsi="Arial" w:cs="Arial"/>
                <w:sz w:val="22"/>
                <w:szCs w:val="22"/>
              </w:rPr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6A59">
              <w:rPr>
                <w:rFonts w:ascii="Arial" w:hAnsi="Arial" w:cs="Arial"/>
                <w:noProof/>
                <w:sz w:val="22"/>
                <w:szCs w:val="22"/>
              </w:rPr>
              <w:t>Enter description</w:t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64B1953F" w14:textId="504175B6" w:rsidR="004910FE" w:rsidRPr="00926A59" w:rsidRDefault="00DA7817" w:rsidP="004910FE">
            <w:pPr>
              <w:spacing w:before="60" w:after="60"/>
              <w:ind w:right="130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4910FE" w:rsidRPr="00926A59" w14:paraId="666361D5" w14:textId="5CF47D2C" w:rsidTr="00910093">
        <w:tc>
          <w:tcPr>
            <w:tcW w:w="6946" w:type="dxa"/>
          </w:tcPr>
          <w:p w14:paraId="20161348" w14:textId="77777777" w:rsidR="004910FE" w:rsidRPr="00926A59" w:rsidRDefault="004910FE" w:rsidP="004910FE">
            <w:pPr>
              <w:spacing w:before="60" w:after="60"/>
              <w:ind w:right="130"/>
              <w:rPr>
                <w:rFonts w:ascii="Arial" w:hAnsi="Arial" w:cs="Arial"/>
                <w:sz w:val="22"/>
                <w:szCs w:val="22"/>
              </w:rPr>
            </w:pP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t xml:space="preserve">Other proposed costs: </w:t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Enter description"/>
                  </w:textInput>
                </w:ffData>
              </w:fldChar>
            </w:r>
            <w:r w:rsidRPr="00926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6A59">
              <w:rPr>
                <w:rFonts w:ascii="Arial" w:hAnsi="Arial" w:cs="Arial"/>
                <w:sz w:val="22"/>
                <w:szCs w:val="22"/>
              </w:rPr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6A59">
              <w:rPr>
                <w:rFonts w:ascii="Arial" w:hAnsi="Arial" w:cs="Arial"/>
                <w:noProof/>
                <w:sz w:val="22"/>
                <w:szCs w:val="22"/>
              </w:rPr>
              <w:t>Enter description</w:t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09EE8036" w14:textId="0FCB612E" w:rsidR="004910FE" w:rsidRPr="00926A59" w:rsidRDefault="00DA7817" w:rsidP="004910FE">
            <w:pPr>
              <w:spacing w:before="60" w:after="60"/>
              <w:ind w:right="130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4910FE" w:rsidRPr="00926A59" w14:paraId="23DCB4E8" w14:textId="133902B7" w:rsidTr="00910093">
        <w:tc>
          <w:tcPr>
            <w:tcW w:w="6946" w:type="dxa"/>
          </w:tcPr>
          <w:p w14:paraId="0DAD0D63" w14:textId="77777777" w:rsidR="004910FE" w:rsidRPr="00926A59" w:rsidRDefault="004910FE" w:rsidP="004910FE">
            <w:pPr>
              <w:spacing w:before="60" w:after="60"/>
              <w:ind w:left="32" w:right="130"/>
              <w:rPr>
                <w:rFonts w:ascii="Arial" w:hAnsi="Arial" w:cs="Arial"/>
                <w:sz w:val="22"/>
                <w:szCs w:val="22"/>
              </w:rPr>
            </w:pPr>
            <w:r w:rsidRPr="00926A59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FUNDING REQUEST SUBTOTAL</w:t>
            </w:r>
          </w:p>
        </w:tc>
        <w:tc>
          <w:tcPr>
            <w:tcW w:w="3260" w:type="dxa"/>
          </w:tcPr>
          <w:p w14:paraId="32802C47" w14:textId="77777777" w:rsidR="004910FE" w:rsidRDefault="004910FE" w:rsidP="004910F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70297"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2E73CBF" w14:textId="38DA872A" w:rsidR="004910FE" w:rsidRPr="00926A59" w:rsidRDefault="004910FE" w:rsidP="004910FE">
            <w:pPr>
              <w:spacing w:before="60" w:after="60"/>
              <w:ind w:right="13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FD1680" w14:textId="7A9E669F" w:rsidR="001E1F45" w:rsidRPr="00CA5186" w:rsidRDefault="00ED78F4" w:rsidP="00BC1461">
      <w:pPr>
        <w:spacing w:before="360" w:after="120"/>
        <w:ind w:right="130"/>
        <w:rPr>
          <w:rFonts w:ascii="Arial" w:hAnsi="Arial"/>
          <w:b/>
          <w:sz w:val="22"/>
          <w:szCs w:val="22"/>
          <w:lang w:val="en-CA"/>
        </w:rPr>
      </w:pPr>
      <w:r>
        <w:rPr>
          <w:rFonts w:ascii="Arial" w:hAnsi="Arial"/>
          <w:b/>
          <w:sz w:val="22"/>
          <w:szCs w:val="22"/>
          <w:lang w:val="en-CA"/>
        </w:rPr>
        <w:lastRenderedPageBreak/>
        <w:t>2</w:t>
      </w:r>
      <w:r w:rsidR="00305A3E" w:rsidRPr="00CA5186">
        <w:rPr>
          <w:rFonts w:ascii="Arial" w:hAnsi="Arial"/>
          <w:b/>
          <w:sz w:val="22"/>
          <w:szCs w:val="22"/>
          <w:lang w:val="en-CA"/>
        </w:rPr>
        <w:t xml:space="preserve">. </w:t>
      </w:r>
      <w:r w:rsidR="00CC7A23" w:rsidRPr="00CA5186">
        <w:rPr>
          <w:rFonts w:ascii="Arial" w:hAnsi="Arial"/>
          <w:b/>
          <w:sz w:val="22"/>
          <w:szCs w:val="22"/>
          <w:lang w:val="en-CA"/>
        </w:rPr>
        <w:t xml:space="preserve">Community </w:t>
      </w:r>
      <w:r w:rsidR="00305A3E" w:rsidRPr="00CA5186">
        <w:rPr>
          <w:rFonts w:ascii="Arial" w:hAnsi="Arial"/>
          <w:b/>
          <w:sz w:val="22"/>
          <w:szCs w:val="22"/>
          <w:lang w:val="en-CA"/>
        </w:rPr>
        <w:t>Planning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6946"/>
        <w:gridCol w:w="3260"/>
      </w:tblGrid>
      <w:tr w:rsidR="00990907" w:rsidRPr="001E1F45" w14:paraId="5D61C536" w14:textId="77777777" w:rsidTr="00910093">
        <w:tc>
          <w:tcPr>
            <w:tcW w:w="6946" w:type="dxa"/>
          </w:tcPr>
          <w:p w14:paraId="65098853" w14:textId="77777777" w:rsidR="00990907" w:rsidRPr="001E1F45" w:rsidRDefault="00990907" w:rsidP="002C5F9A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Description of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Completed</w:t>
            </w: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 Activities</w:t>
            </w:r>
          </w:p>
        </w:tc>
        <w:tc>
          <w:tcPr>
            <w:tcW w:w="3260" w:type="dxa"/>
          </w:tcPr>
          <w:p w14:paraId="39BFC39A" w14:textId="3EE6A67D" w:rsidR="00990907" w:rsidRPr="001E1F45" w:rsidRDefault="00990907" w:rsidP="002C5F9A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Total Actual Expenditure &amp; Detailed Cost Calculation</w:t>
            </w:r>
          </w:p>
        </w:tc>
      </w:tr>
      <w:tr w:rsidR="00990907" w:rsidRPr="001E1F45" w14:paraId="07C00815" w14:textId="77777777" w:rsidTr="00910093">
        <w:tc>
          <w:tcPr>
            <w:tcW w:w="10206" w:type="dxa"/>
            <w:gridSpan w:val="2"/>
          </w:tcPr>
          <w:p w14:paraId="54CE41D2" w14:textId="656278DA" w:rsidR="00990907" w:rsidRPr="00A42CA2" w:rsidRDefault="00990907" w:rsidP="00E34CB6">
            <w:pPr>
              <w:spacing w:before="60" w:after="60"/>
              <w:rPr>
                <w:rFonts w:ascii="Arial" w:hAnsi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A. Develop a CWRP</w:t>
            </w:r>
            <w:r w:rsidR="00A42CA2">
              <w:rPr>
                <w:rFonts w:ascii="Arial" w:hAnsi="Arial" w:cs="Arial"/>
                <w:sz w:val="22"/>
                <w:szCs w:val="22"/>
                <w:lang w:val="en-CA"/>
              </w:rPr>
              <w:t xml:space="preserve"> – </w:t>
            </w:r>
            <w:r w:rsidR="00A42CA2" w:rsidRPr="00A42CA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CA"/>
              </w:rPr>
              <w:t>Comple</w:t>
            </w:r>
            <w:r w:rsidR="00A42CA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CA"/>
              </w:rPr>
              <w:t>t</w:t>
            </w:r>
            <w:r w:rsidR="00A42CA2" w:rsidRPr="00A42CA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CA"/>
              </w:rPr>
              <w:t>e Final Report Worksheet 3</w:t>
            </w:r>
          </w:p>
        </w:tc>
      </w:tr>
      <w:tr w:rsidR="00990907" w:rsidRPr="001E1F45" w14:paraId="5EB23053" w14:textId="77777777" w:rsidTr="00910093">
        <w:tc>
          <w:tcPr>
            <w:tcW w:w="10206" w:type="dxa"/>
            <w:gridSpan w:val="2"/>
          </w:tcPr>
          <w:p w14:paraId="4D4156F7" w14:textId="13151EBC" w:rsidR="00990907" w:rsidRDefault="00990907" w:rsidP="001C3AC6">
            <w:pPr>
              <w:spacing w:before="80" w:after="80"/>
              <w:ind w:right="133"/>
              <w:rPr>
                <w:rFonts w:ascii="Arial" w:hAnsi="Arial"/>
                <w:sz w:val="22"/>
                <w:szCs w:val="22"/>
                <w:lang w:val="en-CA"/>
              </w:rPr>
            </w:pPr>
            <w:r w:rsidRPr="007816C7">
              <w:rPr>
                <w:rFonts w:ascii="Arial" w:hAnsi="Arial" w:cs="Arial"/>
                <w:sz w:val="22"/>
                <w:szCs w:val="22"/>
                <w:lang w:val="en-CA"/>
              </w:rPr>
              <w:t>B. Amend an existing plan (</w:t>
            </w:r>
            <w:proofErr w:type="gramStart"/>
            <w:r w:rsidRPr="007816C7">
              <w:rPr>
                <w:rFonts w:ascii="Arial" w:hAnsi="Arial" w:cs="Arial"/>
                <w:sz w:val="22"/>
                <w:szCs w:val="22"/>
                <w:lang w:val="en-CA"/>
              </w:rPr>
              <w:t>i.e.</w:t>
            </w:r>
            <w:proofErr w:type="gramEnd"/>
            <w:r w:rsidRPr="007816C7">
              <w:rPr>
                <w:rFonts w:ascii="Arial" w:hAnsi="Arial" w:cs="Arial"/>
                <w:sz w:val="22"/>
                <w:szCs w:val="22"/>
                <w:lang w:val="en-CA"/>
              </w:rPr>
              <w:t xml:space="preserve"> CWRP/CWPP)</w:t>
            </w:r>
            <w:r w:rsidR="00A42CA2">
              <w:rPr>
                <w:rFonts w:ascii="Arial" w:hAnsi="Arial" w:cs="Arial"/>
                <w:sz w:val="22"/>
                <w:szCs w:val="22"/>
                <w:lang w:val="en-CA"/>
              </w:rPr>
              <w:t xml:space="preserve"> - </w:t>
            </w:r>
            <w:r w:rsidR="00A42CA2" w:rsidRPr="00A42CA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CA"/>
              </w:rPr>
              <w:t>Comple</w:t>
            </w:r>
            <w:r w:rsidR="00A42CA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CA"/>
              </w:rPr>
              <w:t>t</w:t>
            </w:r>
            <w:r w:rsidR="00A42CA2" w:rsidRPr="00A42CA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CA"/>
              </w:rPr>
              <w:t>e Final Report Worksheet 3</w:t>
            </w:r>
          </w:p>
        </w:tc>
      </w:tr>
      <w:tr w:rsidR="001C1AF1" w:rsidRPr="001E1F45" w14:paraId="37F023D6" w14:textId="77777777" w:rsidTr="00910093">
        <w:tc>
          <w:tcPr>
            <w:tcW w:w="10206" w:type="dxa"/>
            <w:gridSpan w:val="2"/>
          </w:tcPr>
          <w:p w14:paraId="0F0360B9" w14:textId="30372393" w:rsidR="001C1AF1" w:rsidRDefault="001C1AF1" w:rsidP="001C3AC6">
            <w:pPr>
              <w:spacing w:before="80" w:after="80"/>
              <w:ind w:right="133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 xml:space="preserve">C. 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Develop policies/practices for FireSmart First Nations land or publicly owned land</w:t>
            </w:r>
          </w:p>
        </w:tc>
      </w:tr>
      <w:tr w:rsidR="00990907" w:rsidRPr="001E1F45" w14:paraId="0865D3C4" w14:textId="77777777" w:rsidTr="00910093">
        <w:tc>
          <w:tcPr>
            <w:tcW w:w="6946" w:type="dxa"/>
          </w:tcPr>
          <w:p w14:paraId="4F171F18" w14:textId="5A137397" w:rsidR="00990907" w:rsidRDefault="00990907" w:rsidP="001C3AC6">
            <w:pPr>
              <w:spacing w:before="80" w:after="80"/>
              <w:ind w:right="133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131DF281" w14:textId="6E71BEE9" w:rsidR="00990907" w:rsidRPr="001E1F45" w:rsidRDefault="00990907" w:rsidP="00950065">
            <w:pPr>
              <w:spacing w:before="24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50065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65"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950065">
              <w:rPr>
                <w:rFonts w:ascii="Arial" w:hAnsi="Arial" w:cs="Arial"/>
                <w:sz w:val="20"/>
                <w:lang w:val="en-CA"/>
              </w:rPr>
              <w:fldChar w:fldCharType="end"/>
            </w:r>
            <w:r w:rsidRPr="00950065">
              <w:rPr>
                <w:rFonts w:ascii="Arial" w:hAnsi="Arial" w:cs="Arial"/>
                <w:sz w:val="20"/>
                <w:lang w:val="en-CA"/>
              </w:rPr>
              <w:t xml:space="preserve"> Electronic copy/excerpt of new or updated policy is attached</w:t>
            </w:r>
          </w:p>
        </w:tc>
        <w:tc>
          <w:tcPr>
            <w:tcW w:w="3260" w:type="dxa"/>
          </w:tcPr>
          <w:p w14:paraId="367DE86A" w14:textId="1465126A" w:rsidR="00990907" w:rsidRPr="001E1F45" w:rsidRDefault="00990907" w:rsidP="001C3AC6">
            <w:pPr>
              <w:spacing w:before="80" w:after="80"/>
              <w:ind w:right="133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7EECF3FC" w14:textId="124EE7AC" w:rsidR="00990907" w:rsidRPr="001E1F45" w:rsidRDefault="00990907" w:rsidP="001C3AC6">
            <w:pPr>
              <w:spacing w:before="80" w:after="80"/>
              <w:ind w:right="133"/>
              <w:rPr>
                <w:rFonts w:ascii="Arial" w:hAnsi="Arial" w:cs="Arial"/>
                <w:sz w:val="20"/>
                <w:lang w:val="en-CA"/>
              </w:rPr>
            </w:pP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</w:p>
        </w:tc>
      </w:tr>
      <w:tr w:rsidR="001C1AF1" w:rsidRPr="001E1F45" w14:paraId="01894827" w14:textId="77777777" w:rsidTr="00910093">
        <w:tc>
          <w:tcPr>
            <w:tcW w:w="10206" w:type="dxa"/>
            <w:gridSpan w:val="2"/>
          </w:tcPr>
          <w:p w14:paraId="4EAA97AB" w14:textId="67E624E0" w:rsidR="001C1AF1" w:rsidRDefault="001C1AF1" w:rsidP="00016C26">
            <w:pPr>
              <w:spacing w:before="80" w:after="80"/>
              <w:ind w:right="133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D. Develop policies/practices for FireSmart First Nations owned buildings and publicly owned buildings</w:t>
            </w:r>
          </w:p>
        </w:tc>
      </w:tr>
      <w:tr w:rsidR="00990907" w:rsidRPr="001E1F45" w14:paraId="0EC354B2" w14:textId="77777777" w:rsidTr="00910093">
        <w:tc>
          <w:tcPr>
            <w:tcW w:w="6946" w:type="dxa"/>
          </w:tcPr>
          <w:p w14:paraId="039027A3" w14:textId="77777777" w:rsidR="00990907" w:rsidRDefault="00990907" w:rsidP="00016C26">
            <w:pPr>
              <w:spacing w:before="80" w:after="8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4579AAD8" w14:textId="1CB5E9A8" w:rsidR="00990907" w:rsidRPr="001E1F45" w:rsidRDefault="00990907" w:rsidP="00950065">
            <w:pPr>
              <w:spacing w:before="24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lang w:val="en-CA"/>
              </w:rPr>
              <w:t xml:space="preserve"> Electronic copy/excerpt of new or updated policy is attached</w:t>
            </w:r>
          </w:p>
        </w:tc>
        <w:tc>
          <w:tcPr>
            <w:tcW w:w="3260" w:type="dxa"/>
          </w:tcPr>
          <w:p w14:paraId="70AF6BBD" w14:textId="5D227113" w:rsidR="00990907" w:rsidRPr="001E1F45" w:rsidRDefault="00990907" w:rsidP="00016C26">
            <w:pPr>
              <w:spacing w:before="80" w:after="80"/>
              <w:ind w:right="133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679BF37D" w14:textId="70131AED" w:rsidR="00990907" w:rsidRPr="001E1F45" w:rsidRDefault="00990907" w:rsidP="00016C26">
            <w:pPr>
              <w:spacing w:before="80" w:after="80"/>
              <w:ind w:right="133"/>
              <w:rPr>
                <w:rFonts w:ascii="Arial" w:hAnsi="Arial" w:cs="Arial"/>
                <w:sz w:val="20"/>
                <w:lang w:val="en-CA"/>
              </w:rPr>
            </w:pP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</w:p>
        </w:tc>
      </w:tr>
      <w:tr w:rsidR="00F36985" w:rsidRPr="001E1F45" w14:paraId="2B84A73B" w14:textId="77777777" w:rsidTr="00910093">
        <w:tc>
          <w:tcPr>
            <w:tcW w:w="10206" w:type="dxa"/>
            <w:gridSpan w:val="2"/>
          </w:tcPr>
          <w:p w14:paraId="0136B9DB" w14:textId="39BED785" w:rsidR="00F36985" w:rsidRPr="001E1F45" w:rsidRDefault="00F36985" w:rsidP="00822706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E. Complete FireSmart Home Ignition Zone Assessment Score Card or FireSmart Critical Infrastructure Assessment for First Nation and/or publicly owned buildings</w:t>
            </w:r>
          </w:p>
        </w:tc>
      </w:tr>
      <w:tr w:rsidR="00990907" w:rsidRPr="001E1F45" w14:paraId="2667FFE0" w14:textId="77777777" w:rsidTr="00910093">
        <w:tc>
          <w:tcPr>
            <w:tcW w:w="6946" w:type="dxa"/>
          </w:tcPr>
          <w:p w14:paraId="5B80E3BA" w14:textId="18F46F63" w:rsidR="00990907" w:rsidRDefault="00A2670E" w:rsidP="00016C26">
            <w:pPr>
              <w:spacing w:before="80" w:after="8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Description of CI that were assessed</w:t>
            </w:r>
            <w:r w:rsidR="00990907">
              <w:rPr>
                <w:rFonts w:ascii="Arial" w:hAnsi="Arial" w:cs="Arial"/>
                <w:sz w:val="22"/>
                <w:szCs w:val="22"/>
                <w:lang w:val="en-CA"/>
              </w:rPr>
              <w:t>:</w:t>
            </w:r>
            <w:r w:rsidR="00990907"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990907"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90907"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990907"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="00990907"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990907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990907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990907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990907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990907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990907"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7694E3B0" w14:textId="7AA31183" w:rsidR="00990907" w:rsidRPr="001E1F45" w:rsidRDefault="00990907" w:rsidP="00950065">
            <w:pPr>
              <w:spacing w:before="24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lang w:val="en-CA"/>
              </w:rPr>
              <w:t xml:space="preserve"> All completed assessments are attached</w:t>
            </w:r>
          </w:p>
        </w:tc>
        <w:tc>
          <w:tcPr>
            <w:tcW w:w="3260" w:type="dxa"/>
          </w:tcPr>
          <w:p w14:paraId="07BB4ABF" w14:textId="0C1ADD2D" w:rsidR="00990907" w:rsidRDefault="00990907" w:rsidP="00822706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Number of structures assessed: 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4295D3CB" w14:textId="08EAEACA" w:rsidR="006F3B21" w:rsidRPr="00822706" w:rsidRDefault="006F3B21" w:rsidP="00822706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Cost per structure: $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48EFCB87" w14:textId="7461D7A4" w:rsidR="00990907" w:rsidRPr="00822706" w:rsidRDefault="00990907" w:rsidP="00A2670E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Total activity cost: $ 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F36985" w:rsidRPr="001E1F45" w14:paraId="2C15A485" w14:textId="77777777" w:rsidTr="00910093">
        <w:tc>
          <w:tcPr>
            <w:tcW w:w="10206" w:type="dxa"/>
            <w:gridSpan w:val="2"/>
          </w:tcPr>
          <w:p w14:paraId="1D283F6B" w14:textId="739A70A8" w:rsidR="00F36985" w:rsidRDefault="00F36985" w:rsidP="00822706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F. Other proposed activities for Category </w:t>
            </w:r>
            <w:r w:rsidR="00910093">
              <w:rPr>
                <w:rFonts w:ascii="Arial" w:hAnsi="Arial" w:cs="Arial"/>
                <w:sz w:val="22"/>
                <w:szCs w:val="22"/>
                <w:lang w:val="en-CA"/>
              </w:rPr>
              <w:t>2</w:t>
            </w:r>
          </w:p>
        </w:tc>
      </w:tr>
      <w:tr w:rsidR="00990907" w:rsidRPr="001E1F45" w14:paraId="7FF2B94A" w14:textId="77777777" w:rsidTr="00910093">
        <w:tc>
          <w:tcPr>
            <w:tcW w:w="6946" w:type="dxa"/>
          </w:tcPr>
          <w:p w14:paraId="7ED008E4" w14:textId="1D5A5E36" w:rsidR="00990907" w:rsidRPr="001E1F45" w:rsidRDefault="00990907" w:rsidP="00016C26">
            <w:pPr>
              <w:spacing w:before="80" w:after="8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t xml:space="preserve">Eligible staffing costs: </w:t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Enter description"/>
                  </w:textInput>
                </w:ffData>
              </w:fldChar>
            </w:r>
            <w:r w:rsidRPr="00926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6A59">
              <w:rPr>
                <w:rFonts w:ascii="Arial" w:hAnsi="Arial" w:cs="Arial"/>
                <w:sz w:val="22"/>
                <w:szCs w:val="22"/>
              </w:rPr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6A59">
              <w:rPr>
                <w:rFonts w:ascii="Arial" w:hAnsi="Arial" w:cs="Arial"/>
                <w:noProof/>
                <w:sz w:val="22"/>
                <w:szCs w:val="22"/>
              </w:rPr>
              <w:t>Enter description</w:t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0DF20ED6" w14:textId="58AB001A" w:rsidR="00990907" w:rsidRPr="001E1F45" w:rsidRDefault="00990907" w:rsidP="00822706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990907" w:rsidRPr="001E1F45" w14:paraId="71EBC635" w14:textId="77777777" w:rsidTr="00910093">
        <w:tc>
          <w:tcPr>
            <w:tcW w:w="6946" w:type="dxa"/>
          </w:tcPr>
          <w:p w14:paraId="4F21FC56" w14:textId="4DCD521C" w:rsidR="00990907" w:rsidRPr="001E1F45" w:rsidRDefault="00990907" w:rsidP="00016C26">
            <w:pPr>
              <w:spacing w:before="80" w:after="8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t xml:space="preserve">Administrative and travel costs: </w:t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Enter description"/>
                  </w:textInput>
                </w:ffData>
              </w:fldChar>
            </w:r>
            <w:r w:rsidRPr="00926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6A59">
              <w:rPr>
                <w:rFonts w:ascii="Arial" w:hAnsi="Arial" w:cs="Arial"/>
                <w:sz w:val="22"/>
                <w:szCs w:val="22"/>
              </w:rPr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6A59">
              <w:rPr>
                <w:rFonts w:ascii="Arial" w:hAnsi="Arial" w:cs="Arial"/>
                <w:noProof/>
                <w:sz w:val="22"/>
                <w:szCs w:val="22"/>
              </w:rPr>
              <w:t>Enter description</w:t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65DA475B" w14:textId="3D01CA5C" w:rsidR="00990907" w:rsidRDefault="00990907" w:rsidP="00822706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990907" w:rsidRPr="001E1F45" w14:paraId="668C18A4" w14:textId="77777777" w:rsidTr="00910093">
        <w:tc>
          <w:tcPr>
            <w:tcW w:w="6946" w:type="dxa"/>
          </w:tcPr>
          <w:p w14:paraId="19C82608" w14:textId="4D0430D8" w:rsidR="00990907" w:rsidRPr="001E1F45" w:rsidRDefault="00990907" w:rsidP="00016C26">
            <w:pPr>
              <w:spacing w:before="80" w:after="8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t xml:space="preserve">Other proposed costs: </w:t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Enter description"/>
                  </w:textInput>
                </w:ffData>
              </w:fldChar>
            </w:r>
            <w:r w:rsidRPr="00926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6A59">
              <w:rPr>
                <w:rFonts w:ascii="Arial" w:hAnsi="Arial" w:cs="Arial"/>
                <w:sz w:val="22"/>
                <w:szCs w:val="22"/>
              </w:rPr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6A59">
              <w:rPr>
                <w:rFonts w:ascii="Arial" w:hAnsi="Arial" w:cs="Arial"/>
                <w:noProof/>
                <w:sz w:val="22"/>
                <w:szCs w:val="22"/>
              </w:rPr>
              <w:t>Enter description</w:t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2E67B309" w14:textId="78AC88CC" w:rsidR="00990907" w:rsidRDefault="00990907" w:rsidP="00822706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990907" w:rsidRPr="001E1F45" w14:paraId="0D483B92" w14:textId="77777777" w:rsidTr="00910093">
        <w:tc>
          <w:tcPr>
            <w:tcW w:w="6946" w:type="dxa"/>
          </w:tcPr>
          <w:p w14:paraId="4C0D3FD3" w14:textId="54FA8B9A" w:rsidR="00990907" w:rsidRPr="001E1F45" w:rsidRDefault="00990907" w:rsidP="00F85075">
            <w:pPr>
              <w:spacing w:before="80" w:after="80"/>
              <w:ind w:right="130"/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0"/>
                <w:lang w:val="en-CA"/>
              </w:rPr>
              <w:t>FUNDING REQUEST SUBTOTAL</w:t>
            </w:r>
          </w:p>
        </w:tc>
        <w:tc>
          <w:tcPr>
            <w:tcW w:w="3260" w:type="dxa"/>
          </w:tcPr>
          <w:p w14:paraId="335663CF" w14:textId="74E5EDD5" w:rsidR="00990907" w:rsidRPr="001E1F45" w:rsidRDefault="00990907" w:rsidP="00F85075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$ 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</w:p>
        </w:tc>
      </w:tr>
    </w:tbl>
    <w:p w14:paraId="1BB1F9F6" w14:textId="77FF21B8" w:rsidR="00D76D91" w:rsidRPr="00CA5186" w:rsidRDefault="00910093" w:rsidP="00503A38">
      <w:pPr>
        <w:spacing w:before="360" w:after="120"/>
        <w:ind w:right="130"/>
        <w:rPr>
          <w:rFonts w:ascii="Arial" w:hAnsi="Arial"/>
          <w:b/>
          <w:sz w:val="22"/>
          <w:szCs w:val="22"/>
          <w:lang w:val="en-CA"/>
        </w:rPr>
      </w:pPr>
      <w:r>
        <w:rPr>
          <w:rFonts w:ascii="Arial" w:hAnsi="Arial"/>
          <w:b/>
          <w:sz w:val="22"/>
          <w:szCs w:val="22"/>
          <w:lang w:val="en-CA"/>
        </w:rPr>
        <w:t>3</w:t>
      </w:r>
      <w:r w:rsidR="00D76D91" w:rsidRPr="00CA5186">
        <w:rPr>
          <w:rFonts w:ascii="Arial" w:hAnsi="Arial"/>
          <w:b/>
          <w:sz w:val="22"/>
          <w:szCs w:val="22"/>
          <w:lang w:val="en-CA"/>
        </w:rPr>
        <w:t>. Development Considerations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6946"/>
        <w:gridCol w:w="3260"/>
      </w:tblGrid>
      <w:tr w:rsidR="00B66DE9" w:rsidRPr="001E1F45" w14:paraId="77165512" w14:textId="77777777" w:rsidTr="00910093">
        <w:tc>
          <w:tcPr>
            <w:tcW w:w="6946" w:type="dxa"/>
          </w:tcPr>
          <w:p w14:paraId="37C91D5A" w14:textId="77777777" w:rsidR="00B66DE9" w:rsidRPr="001E1F45" w:rsidRDefault="00B66DE9" w:rsidP="002C5F9A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Description of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Completed</w:t>
            </w: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 Activities</w:t>
            </w:r>
          </w:p>
        </w:tc>
        <w:tc>
          <w:tcPr>
            <w:tcW w:w="3260" w:type="dxa"/>
          </w:tcPr>
          <w:p w14:paraId="3977CF33" w14:textId="0A96E757" w:rsidR="00B66DE9" w:rsidRPr="001E1F45" w:rsidRDefault="00B66DE9" w:rsidP="002C5F9A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Total Actual Expenditure &amp; Detailed Cost Calculation</w:t>
            </w:r>
          </w:p>
        </w:tc>
      </w:tr>
      <w:tr w:rsidR="00B66DE9" w:rsidRPr="001E1F45" w14:paraId="7C9159D2" w14:textId="77777777" w:rsidTr="00910093">
        <w:tc>
          <w:tcPr>
            <w:tcW w:w="10206" w:type="dxa"/>
            <w:gridSpan w:val="2"/>
          </w:tcPr>
          <w:p w14:paraId="1385516C" w14:textId="7023CA43" w:rsidR="00B66DE9" w:rsidRDefault="00B66DE9" w:rsidP="00822706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A. Amend OCPs, Comprehensive Community Plans and/or bylaws</w:t>
            </w:r>
          </w:p>
        </w:tc>
      </w:tr>
      <w:tr w:rsidR="00B66DE9" w:rsidRPr="001E1F45" w14:paraId="2D1964CE" w14:textId="77777777" w:rsidTr="00910093">
        <w:tc>
          <w:tcPr>
            <w:tcW w:w="6946" w:type="dxa"/>
          </w:tcPr>
          <w:p w14:paraId="72BDA86E" w14:textId="7DF3DB2F" w:rsidR="00B66DE9" w:rsidRPr="001E1F45" w:rsidRDefault="00B66DE9" w:rsidP="00016C26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01DFBAD6" w14:textId="2A58D54E" w:rsidR="00B66DE9" w:rsidRPr="001E1F45" w:rsidRDefault="00B66DE9" w:rsidP="00950065">
            <w:pPr>
              <w:spacing w:before="24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lang w:val="en-CA"/>
              </w:rPr>
              <w:t xml:space="preserve"> Electronic copy/excerpt of new or updated policy or plan is attached</w:t>
            </w:r>
          </w:p>
        </w:tc>
        <w:tc>
          <w:tcPr>
            <w:tcW w:w="3260" w:type="dxa"/>
          </w:tcPr>
          <w:p w14:paraId="3F337BED" w14:textId="77777777" w:rsidR="00B66DE9" w:rsidRDefault="00B66DE9" w:rsidP="00822706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7F0F67C6" w14:textId="0BA6F762" w:rsidR="00B66DE9" w:rsidRPr="001E1F45" w:rsidRDefault="00B66DE9" w:rsidP="00016C26">
            <w:pPr>
              <w:spacing w:before="80" w:after="80"/>
              <w:ind w:right="130"/>
              <w:rPr>
                <w:rFonts w:ascii="Arial" w:hAnsi="Arial" w:cs="Arial"/>
                <w:i/>
                <w:iCs/>
                <w:sz w:val="20"/>
                <w:lang w:val="en-CA"/>
              </w:rPr>
            </w:pP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</w:p>
        </w:tc>
      </w:tr>
      <w:tr w:rsidR="00B66DE9" w:rsidRPr="001E1F45" w14:paraId="170AA7D8" w14:textId="77777777" w:rsidTr="00910093">
        <w:tc>
          <w:tcPr>
            <w:tcW w:w="10206" w:type="dxa"/>
            <w:gridSpan w:val="2"/>
          </w:tcPr>
          <w:p w14:paraId="1B7FF5F0" w14:textId="300158BB" w:rsidR="00B66DE9" w:rsidRDefault="00B66DE9" w:rsidP="00B66DE9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B. Revise landscaping requirements</w:t>
            </w:r>
          </w:p>
        </w:tc>
      </w:tr>
      <w:tr w:rsidR="00B66DE9" w:rsidRPr="001E1F45" w14:paraId="729984BE" w14:textId="77777777" w:rsidTr="00910093">
        <w:tc>
          <w:tcPr>
            <w:tcW w:w="6946" w:type="dxa"/>
          </w:tcPr>
          <w:p w14:paraId="30CEED0E" w14:textId="2C950F28" w:rsidR="00B66DE9" w:rsidRPr="001E1F45" w:rsidRDefault="00B66DE9" w:rsidP="00B66DE9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6334CCC7" w14:textId="793D467A" w:rsidR="00B66DE9" w:rsidRPr="001E1F45" w:rsidRDefault="00B66DE9" w:rsidP="00B66DE9">
            <w:pPr>
              <w:spacing w:before="24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59228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lang w:val="en-CA"/>
              </w:rPr>
              <w:t xml:space="preserve"> Electronic copy/excerpt of new or updated policy or plan is attached</w:t>
            </w:r>
          </w:p>
        </w:tc>
        <w:tc>
          <w:tcPr>
            <w:tcW w:w="3260" w:type="dxa"/>
          </w:tcPr>
          <w:p w14:paraId="352600A6" w14:textId="77777777" w:rsidR="00B66DE9" w:rsidRDefault="00B66DE9" w:rsidP="00B66DE9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7BA0C85A" w14:textId="7686403A" w:rsidR="00B66DE9" w:rsidRPr="001E1F45" w:rsidRDefault="00B66DE9" w:rsidP="00B66DE9">
            <w:pPr>
              <w:spacing w:before="80" w:after="80"/>
              <w:ind w:right="130"/>
              <w:rPr>
                <w:rFonts w:ascii="Arial" w:hAnsi="Arial" w:cs="Arial"/>
                <w:sz w:val="20"/>
                <w:lang w:val="en-CA"/>
              </w:rPr>
            </w:pP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lastRenderedPageBreak/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</w:p>
        </w:tc>
      </w:tr>
      <w:tr w:rsidR="00B66DE9" w:rsidRPr="001E1F45" w14:paraId="382E9256" w14:textId="77777777" w:rsidTr="00910093">
        <w:tc>
          <w:tcPr>
            <w:tcW w:w="10206" w:type="dxa"/>
            <w:gridSpan w:val="2"/>
          </w:tcPr>
          <w:p w14:paraId="04F7F996" w14:textId="4FF1E32C" w:rsidR="00B66DE9" w:rsidRDefault="00B66DE9" w:rsidP="00B66DE9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lastRenderedPageBreak/>
              <w:t>C. Establish Development Permit Areas for Wildfire Hazard</w:t>
            </w:r>
          </w:p>
        </w:tc>
      </w:tr>
      <w:tr w:rsidR="00B66DE9" w:rsidRPr="001E1F45" w14:paraId="711FEA89" w14:textId="77777777" w:rsidTr="00910093">
        <w:tc>
          <w:tcPr>
            <w:tcW w:w="6946" w:type="dxa"/>
          </w:tcPr>
          <w:p w14:paraId="4DB1423B" w14:textId="45F74CF7" w:rsidR="00B66DE9" w:rsidRPr="001E1F45" w:rsidRDefault="00B66DE9" w:rsidP="00B66DE9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268D0A2C" w14:textId="5599E49E" w:rsidR="00B66DE9" w:rsidRPr="001E1F45" w:rsidRDefault="00B66DE9" w:rsidP="00B66DE9">
            <w:pPr>
              <w:spacing w:before="24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lang w:val="en-CA"/>
              </w:rPr>
              <w:t xml:space="preserve"> Electronic copy/excerpt of new or updated policy or plan is attached</w:t>
            </w:r>
          </w:p>
        </w:tc>
        <w:tc>
          <w:tcPr>
            <w:tcW w:w="3260" w:type="dxa"/>
          </w:tcPr>
          <w:p w14:paraId="0DF3BA12" w14:textId="77777777" w:rsidR="00B66DE9" w:rsidRDefault="00B66DE9" w:rsidP="00B66DE9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0BCC0969" w14:textId="3367D890" w:rsidR="00B66DE9" w:rsidRPr="001E1F45" w:rsidRDefault="00B66DE9" w:rsidP="00B66DE9">
            <w:pPr>
              <w:spacing w:before="80" w:after="80"/>
              <w:ind w:right="130"/>
              <w:rPr>
                <w:rFonts w:ascii="Arial" w:hAnsi="Arial" w:cs="Arial"/>
                <w:sz w:val="20"/>
                <w:lang w:val="en-CA"/>
              </w:rPr>
            </w:pPr>
            <w:r w:rsidRPr="001E1F45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 w:rsidR="006F3B21"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1E1F45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 estimate</w:t>
            </w:r>
          </w:p>
        </w:tc>
      </w:tr>
      <w:tr w:rsidR="00B66DE9" w:rsidRPr="001E1F45" w14:paraId="1DA4D6A8" w14:textId="77777777" w:rsidTr="00910093">
        <w:tc>
          <w:tcPr>
            <w:tcW w:w="10206" w:type="dxa"/>
            <w:gridSpan w:val="2"/>
          </w:tcPr>
          <w:p w14:paraId="08D99138" w14:textId="476124B0" w:rsidR="00B66DE9" w:rsidRDefault="00B66DE9" w:rsidP="00B66DE9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D. Include wildfire prevention and suppression considerations in the design of subdivisions</w:t>
            </w:r>
          </w:p>
        </w:tc>
      </w:tr>
      <w:tr w:rsidR="00B66DE9" w:rsidRPr="001E1F45" w14:paraId="7C346DB1" w14:textId="77777777" w:rsidTr="00910093">
        <w:tc>
          <w:tcPr>
            <w:tcW w:w="6946" w:type="dxa"/>
          </w:tcPr>
          <w:p w14:paraId="544CA2B0" w14:textId="1A186462" w:rsidR="00B66DE9" w:rsidRPr="001E1F45" w:rsidRDefault="00B66DE9" w:rsidP="00B66DE9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376CBC3E" w14:textId="0BE45878" w:rsidR="00B66DE9" w:rsidRPr="001E1F45" w:rsidRDefault="00B66DE9" w:rsidP="00B66DE9">
            <w:pPr>
              <w:spacing w:before="24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lang w:val="en-CA"/>
              </w:rPr>
              <w:t xml:space="preserve"> Electronic copy/excerpt of new or updated policy or plan is attached</w:t>
            </w:r>
          </w:p>
        </w:tc>
        <w:tc>
          <w:tcPr>
            <w:tcW w:w="3260" w:type="dxa"/>
          </w:tcPr>
          <w:p w14:paraId="5A360F3E" w14:textId="77777777" w:rsidR="00B66DE9" w:rsidRDefault="00B66DE9" w:rsidP="00B66DE9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617E6798" w14:textId="07DD379F" w:rsidR="00B66DE9" w:rsidRPr="001E1F45" w:rsidRDefault="00B66DE9" w:rsidP="00B66DE9">
            <w:pPr>
              <w:spacing w:before="80" w:after="80"/>
              <w:ind w:right="130"/>
              <w:rPr>
                <w:rFonts w:ascii="Arial" w:hAnsi="Arial" w:cs="Arial"/>
                <w:sz w:val="20"/>
                <w:lang w:val="en-CA"/>
              </w:rPr>
            </w:pP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</w:p>
        </w:tc>
      </w:tr>
      <w:tr w:rsidR="00B66DE9" w:rsidRPr="001E1F45" w14:paraId="1A6C456B" w14:textId="77777777" w:rsidTr="00910093">
        <w:tc>
          <w:tcPr>
            <w:tcW w:w="10206" w:type="dxa"/>
            <w:gridSpan w:val="2"/>
          </w:tcPr>
          <w:p w14:paraId="1F8A5F07" w14:textId="45B8CEAD" w:rsidR="00B66DE9" w:rsidRDefault="00B66DE9" w:rsidP="00B66DE9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E. Amend referral processes for new developments to ensure multiple departments are included</w:t>
            </w:r>
          </w:p>
        </w:tc>
      </w:tr>
      <w:tr w:rsidR="00B66DE9" w:rsidRPr="001E1F45" w14:paraId="75477C91" w14:textId="77777777" w:rsidTr="00910093">
        <w:tc>
          <w:tcPr>
            <w:tcW w:w="6946" w:type="dxa"/>
          </w:tcPr>
          <w:p w14:paraId="71B5CD79" w14:textId="48D76B96" w:rsidR="00B66DE9" w:rsidRPr="001E1F45" w:rsidRDefault="00B66DE9" w:rsidP="00B66DE9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3929F203" w14:textId="5222A99E" w:rsidR="00B66DE9" w:rsidRPr="001E1F45" w:rsidRDefault="00B66DE9" w:rsidP="00B66DE9">
            <w:pPr>
              <w:spacing w:before="24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lang w:val="en-CA"/>
              </w:rPr>
              <w:t xml:space="preserve"> Electronic copy/excerpt of new or updated policy or plan is attached</w:t>
            </w:r>
          </w:p>
        </w:tc>
        <w:tc>
          <w:tcPr>
            <w:tcW w:w="3260" w:type="dxa"/>
          </w:tcPr>
          <w:p w14:paraId="66F39B08" w14:textId="77777777" w:rsidR="00B66DE9" w:rsidRDefault="00B66DE9" w:rsidP="00B66DE9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19362493" w14:textId="7345333F" w:rsidR="00B66DE9" w:rsidRPr="001E1F45" w:rsidRDefault="00B66DE9" w:rsidP="00B66DE9">
            <w:pPr>
              <w:spacing w:before="80" w:after="80"/>
              <w:ind w:right="130"/>
              <w:rPr>
                <w:rFonts w:ascii="Arial" w:hAnsi="Arial" w:cs="Arial"/>
                <w:sz w:val="20"/>
                <w:lang w:val="en-CA"/>
              </w:rPr>
            </w:pP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</w:p>
        </w:tc>
      </w:tr>
      <w:tr w:rsidR="00B66DE9" w:rsidRPr="001E1F45" w14:paraId="4BBF3622" w14:textId="77777777" w:rsidTr="00910093">
        <w:tc>
          <w:tcPr>
            <w:tcW w:w="10206" w:type="dxa"/>
            <w:gridSpan w:val="2"/>
          </w:tcPr>
          <w:p w14:paraId="0992471F" w14:textId="0BBE98A8" w:rsidR="00B66DE9" w:rsidRDefault="00B66DE9" w:rsidP="00B66DE9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F. </w:t>
            </w:r>
            <w:r w:rsidR="00780955" w:rsidRPr="00926A59">
              <w:rPr>
                <w:rFonts w:ascii="Arial" w:hAnsi="Arial" w:cs="Arial"/>
                <w:sz w:val="22"/>
                <w:szCs w:val="22"/>
                <w:lang w:val="en-CA"/>
              </w:rPr>
              <w:t xml:space="preserve">Other costs for Category </w:t>
            </w:r>
            <w:r w:rsidR="00780955">
              <w:rPr>
                <w:rFonts w:ascii="Arial" w:hAnsi="Arial" w:cs="Arial"/>
                <w:sz w:val="22"/>
                <w:szCs w:val="22"/>
                <w:lang w:val="en-CA"/>
              </w:rPr>
              <w:t>3</w:t>
            </w:r>
          </w:p>
        </w:tc>
      </w:tr>
      <w:tr w:rsidR="00B66DE9" w:rsidRPr="001E1F45" w14:paraId="21ECC920" w14:textId="77777777" w:rsidTr="00910093">
        <w:tc>
          <w:tcPr>
            <w:tcW w:w="6946" w:type="dxa"/>
          </w:tcPr>
          <w:p w14:paraId="780B018F" w14:textId="3C7E1E76" w:rsidR="00B66DE9" w:rsidRPr="001E1F45" w:rsidRDefault="00B66DE9" w:rsidP="00B66DE9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t xml:space="preserve">Eligible staffing costs: </w:t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Enter description"/>
                  </w:textInput>
                </w:ffData>
              </w:fldChar>
            </w:r>
            <w:r w:rsidRPr="00926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6A59">
              <w:rPr>
                <w:rFonts w:ascii="Arial" w:hAnsi="Arial" w:cs="Arial"/>
                <w:sz w:val="22"/>
                <w:szCs w:val="22"/>
              </w:rPr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6A59">
              <w:rPr>
                <w:rFonts w:ascii="Arial" w:hAnsi="Arial" w:cs="Arial"/>
                <w:noProof/>
                <w:sz w:val="22"/>
                <w:szCs w:val="22"/>
              </w:rPr>
              <w:t>Enter description</w:t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5947D27E" w14:textId="6672325A" w:rsidR="00B66DE9" w:rsidRPr="001E1F45" w:rsidRDefault="00B66DE9" w:rsidP="00B66DE9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B66DE9" w:rsidRPr="001E1F45" w14:paraId="61D90D69" w14:textId="77777777" w:rsidTr="00910093">
        <w:tc>
          <w:tcPr>
            <w:tcW w:w="6946" w:type="dxa"/>
          </w:tcPr>
          <w:p w14:paraId="67E2E34B" w14:textId="75149D6D" w:rsidR="00B66DE9" w:rsidRPr="001E1F45" w:rsidRDefault="00B66DE9" w:rsidP="00B66DE9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t xml:space="preserve">Administrative and travel costs: </w:t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Enter description"/>
                  </w:textInput>
                </w:ffData>
              </w:fldChar>
            </w:r>
            <w:r w:rsidRPr="00926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6A59">
              <w:rPr>
                <w:rFonts w:ascii="Arial" w:hAnsi="Arial" w:cs="Arial"/>
                <w:sz w:val="22"/>
                <w:szCs w:val="22"/>
              </w:rPr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6A59">
              <w:rPr>
                <w:rFonts w:ascii="Arial" w:hAnsi="Arial" w:cs="Arial"/>
                <w:noProof/>
                <w:sz w:val="22"/>
                <w:szCs w:val="22"/>
              </w:rPr>
              <w:t>Enter description</w:t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0636A6AA" w14:textId="3440C8E1" w:rsidR="00B66DE9" w:rsidRDefault="00AF2724" w:rsidP="00B66DE9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B66DE9" w:rsidRPr="001E1F45" w14:paraId="4F12462A" w14:textId="77777777" w:rsidTr="00910093">
        <w:tc>
          <w:tcPr>
            <w:tcW w:w="6946" w:type="dxa"/>
          </w:tcPr>
          <w:p w14:paraId="3D0C8FF4" w14:textId="328F6232" w:rsidR="00B66DE9" w:rsidRPr="001E1F45" w:rsidRDefault="00B66DE9" w:rsidP="00B66DE9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t xml:space="preserve">Other proposed costs: </w:t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Enter description"/>
                  </w:textInput>
                </w:ffData>
              </w:fldChar>
            </w:r>
            <w:r w:rsidRPr="00926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6A59">
              <w:rPr>
                <w:rFonts w:ascii="Arial" w:hAnsi="Arial" w:cs="Arial"/>
                <w:sz w:val="22"/>
                <w:szCs w:val="22"/>
              </w:rPr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6A59">
              <w:rPr>
                <w:rFonts w:ascii="Arial" w:hAnsi="Arial" w:cs="Arial"/>
                <w:noProof/>
                <w:sz w:val="22"/>
                <w:szCs w:val="22"/>
              </w:rPr>
              <w:t>Enter description</w:t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25FB4AF9" w14:textId="34673C80" w:rsidR="00B66DE9" w:rsidRDefault="00AF2724" w:rsidP="00B66DE9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B66DE9" w:rsidRPr="001E1F45" w14:paraId="2ADF909D" w14:textId="77777777" w:rsidTr="00910093">
        <w:tc>
          <w:tcPr>
            <w:tcW w:w="6946" w:type="dxa"/>
          </w:tcPr>
          <w:p w14:paraId="0E9BD256" w14:textId="0FB61247" w:rsidR="00B66DE9" w:rsidRPr="001E1F45" w:rsidRDefault="00B66DE9" w:rsidP="00B66DE9">
            <w:pPr>
              <w:spacing w:before="80" w:after="80"/>
              <w:ind w:right="130"/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0"/>
                <w:lang w:val="en-CA"/>
              </w:rPr>
              <w:t>FUNDING REQUEST SUBTOTAL</w:t>
            </w:r>
          </w:p>
        </w:tc>
        <w:tc>
          <w:tcPr>
            <w:tcW w:w="3260" w:type="dxa"/>
          </w:tcPr>
          <w:p w14:paraId="0AE0E13F" w14:textId="69216444" w:rsidR="00B66DE9" w:rsidRPr="001E1F45" w:rsidRDefault="00B66DE9" w:rsidP="00B66DE9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$ 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</w:tbl>
    <w:p w14:paraId="008FFC75" w14:textId="62431F45" w:rsidR="00D46E58" w:rsidRPr="00CA5186" w:rsidRDefault="006F3B21" w:rsidP="00D46E58">
      <w:pPr>
        <w:spacing w:before="240" w:after="120"/>
        <w:ind w:right="130"/>
        <w:rPr>
          <w:rFonts w:ascii="Arial" w:hAnsi="Arial"/>
          <w:b/>
          <w:sz w:val="22"/>
          <w:szCs w:val="22"/>
          <w:lang w:val="en-CA"/>
        </w:rPr>
      </w:pPr>
      <w:r>
        <w:rPr>
          <w:rFonts w:ascii="Arial" w:hAnsi="Arial"/>
          <w:b/>
          <w:sz w:val="22"/>
          <w:szCs w:val="22"/>
          <w:lang w:val="en-CA"/>
        </w:rPr>
        <w:t>4</w:t>
      </w:r>
      <w:r w:rsidR="00D46E58" w:rsidRPr="00CA5186">
        <w:rPr>
          <w:rFonts w:ascii="Arial" w:hAnsi="Arial"/>
          <w:b/>
          <w:sz w:val="22"/>
          <w:szCs w:val="22"/>
          <w:lang w:val="en-CA"/>
        </w:rPr>
        <w:t>. Interagency Co-operation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6946"/>
        <w:gridCol w:w="3260"/>
      </w:tblGrid>
      <w:tr w:rsidR="00B66DE9" w:rsidRPr="001E1F45" w14:paraId="479A52CB" w14:textId="77777777" w:rsidTr="00910093">
        <w:tc>
          <w:tcPr>
            <w:tcW w:w="6946" w:type="dxa"/>
          </w:tcPr>
          <w:p w14:paraId="44C3D116" w14:textId="77777777" w:rsidR="00B66DE9" w:rsidRPr="001E1F45" w:rsidRDefault="00B66DE9" w:rsidP="002C5F9A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Description of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Completed</w:t>
            </w: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 Activities</w:t>
            </w:r>
          </w:p>
        </w:tc>
        <w:tc>
          <w:tcPr>
            <w:tcW w:w="3260" w:type="dxa"/>
          </w:tcPr>
          <w:p w14:paraId="27391921" w14:textId="5A35ADED" w:rsidR="00B66DE9" w:rsidRPr="001E1F45" w:rsidRDefault="00B66DE9" w:rsidP="002C5F9A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Total Actual Expenditure &amp; Detailed Cost Calculation</w:t>
            </w:r>
          </w:p>
        </w:tc>
      </w:tr>
      <w:tr w:rsidR="00456AFE" w:rsidRPr="001E1F45" w14:paraId="7B01BB9C" w14:textId="77777777" w:rsidTr="00910093">
        <w:tc>
          <w:tcPr>
            <w:tcW w:w="10206" w:type="dxa"/>
            <w:gridSpan w:val="2"/>
          </w:tcPr>
          <w:p w14:paraId="5BC04AC8" w14:textId="0294BED3" w:rsidR="00456AFE" w:rsidRDefault="00456AFE" w:rsidP="00456AFE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A. Community FireSmart Resiliency Committees</w:t>
            </w:r>
          </w:p>
        </w:tc>
      </w:tr>
      <w:tr w:rsidR="006F3B21" w:rsidRPr="001E1F45" w14:paraId="2977DC60" w14:textId="77777777" w:rsidTr="00910093">
        <w:tc>
          <w:tcPr>
            <w:tcW w:w="6946" w:type="dxa"/>
          </w:tcPr>
          <w:p w14:paraId="70BBD53B" w14:textId="33FFAE43" w:rsidR="006F3B21" w:rsidRDefault="006F3B21" w:rsidP="006F3B21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, including l</w:t>
            </w:r>
            <w:r w:rsidRPr="0050707F">
              <w:rPr>
                <w:rFonts w:ascii="Arial" w:hAnsi="Arial" w:cs="Arial"/>
                <w:sz w:val="22"/>
                <w:szCs w:val="22"/>
                <w:lang w:val="en-CA"/>
              </w:rPr>
              <w:t>ist of participating agencies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493B74DC" w14:textId="0460B9EB" w:rsidR="006F3B21" w:rsidRPr="00943935" w:rsidRDefault="006F3B21" w:rsidP="006F3B21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lang w:val="en-CA"/>
              </w:rPr>
              <w:t xml:space="preserve"> Terms of Reference is attached</w:t>
            </w:r>
          </w:p>
        </w:tc>
        <w:tc>
          <w:tcPr>
            <w:tcW w:w="3260" w:type="dxa"/>
          </w:tcPr>
          <w:p w14:paraId="08FEFA2F" w14:textId="44A9F425" w:rsidR="006F3B21" w:rsidRPr="001E1F45" w:rsidRDefault="00DA7817" w:rsidP="006F3B21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6F3B21" w:rsidRPr="001E1F45" w14:paraId="66474F16" w14:textId="77777777" w:rsidTr="00910093">
        <w:tc>
          <w:tcPr>
            <w:tcW w:w="10206" w:type="dxa"/>
            <w:gridSpan w:val="2"/>
          </w:tcPr>
          <w:p w14:paraId="17C11B76" w14:textId="2EA5C1A1" w:rsidR="006F3B21" w:rsidRDefault="006F3B21" w:rsidP="006F3B21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t>B. Integrated fuel management planning or cultural and prescribed fire planning table</w:t>
            </w:r>
          </w:p>
        </w:tc>
      </w:tr>
      <w:tr w:rsidR="006F3B21" w:rsidRPr="001E1F45" w14:paraId="6FAD62C7" w14:textId="77777777" w:rsidTr="00910093">
        <w:tc>
          <w:tcPr>
            <w:tcW w:w="6946" w:type="dxa"/>
          </w:tcPr>
          <w:p w14:paraId="3BAD37B2" w14:textId="77777777" w:rsidR="006F3B21" w:rsidRDefault="006F3B21" w:rsidP="006F3B21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, including l</w:t>
            </w:r>
            <w:r w:rsidRPr="0050707F">
              <w:rPr>
                <w:rFonts w:ascii="Arial" w:hAnsi="Arial" w:cs="Arial"/>
                <w:sz w:val="22"/>
                <w:szCs w:val="22"/>
                <w:lang w:val="en-CA"/>
              </w:rPr>
              <w:t>ist of participating agencies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3C2B2F91" w14:textId="7F3E719E" w:rsidR="006F3B21" w:rsidRPr="001E1F45" w:rsidRDefault="006F3B21" w:rsidP="006F3B21">
            <w:pPr>
              <w:spacing w:before="240" w:after="12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lang w:val="en-CA"/>
              </w:rPr>
              <w:t xml:space="preserve"> Terms of Reference is attached</w:t>
            </w:r>
          </w:p>
        </w:tc>
        <w:tc>
          <w:tcPr>
            <w:tcW w:w="3260" w:type="dxa"/>
          </w:tcPr>
          <w:p w14:paraId="5FCCA231" w14:textId="1C1F0C66" w:rsidR="006F3B21" w:rsidRPr="001E1F45" w:rsidRDefault="00DA7817" w:rsidP="00FB5A3A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6F3B21" w:rsidRPr="001E1F45" w14:paraId="1AC75C9B" w14:textId="77777777" w:rsidTr="00910093">
        <w:tc>
          <w:tcPr>
            <w:tcW w:w="10206" w:type="dxa"/>
            <w:gridSpan w:val="2"/>
          </w:tcPr>
          <w:p w14:paraId="460A78C1" w14:textId="76BC1863" w:rsidR="006F3B21" w:rsidRDefault="006F3B21" w:rsidP="006F3B21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C. Indigenous cultural safety and cultural humility training</w:t>
            </w:r>
          </w:p>
        </w:tc>
      </w:tr>
      <w:tr w:rsidR="006F3B21" w:rsidRPr="001E1F45" w14:paraId="6DB5FF70" w14:textId="77777777" w:rsidTr="00910093">
        <w:tc>
          <w:tcPr>
            <w:tcW w:w="6946" w:type="dxa"/>
          </w:tcPr>
          <w:p w14:paraId="56554323" w14:textId="2116217C" w:rsidR="006F3B21" w:rsidRPr="0048590C" w:rsidRDefault="006F3B21" w:rsidP="0048590C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260" w:type="dxa"/>
          </w:tcPr>
          <w:p w14:paraId="1FFD6BE2" w14:textId="10072A0C" w:rsidR="006F3B21" w:rsidRPr="00822706" w:rsidRDefault="00DA7817" w:rsidP="006F3B21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6F3B21" w:rsidRPr="001E1F45" w14:paraId="3AB6BE30" w14:textId="77777777" w:rsidTr="00910093">
        <w:tc>
          <w:tcPr>
            <w:tcW w:w="10206" w:type="dxa"/>
            <w:gridSpan w:val="2"/>
          </w:tcPr>
          <w:p w14:paraId="49A42F48" w14:textId="3EDD52CD" w:rsidR="006F3B21" w:rsidRDefault="006F3B21" w:rsidP="006F3B21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D. </w:t>
            </w:r>
            <w:r w:rsidR="00FB5A3A">
              <w:rPr>
                <w:rFonts w:ascii="Arial" w:hAnsi="Arial" w:cs="Arial"/>
                <w:sz w:val="22"/>
                <w:szCs w:val="22"/>
                <w:lang w:val="en-CA"/>
              </w:rPr>
              <w:t xml:space="preserve">2023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FireSmart BC Conference</w:t>
            </w:r>
            <w:r w:rsidR="00FB5A3A">
              <w:rPr>
                <w:rFonts w:ascii="Arial" w:hAnsi="Arial" w:cs="Arial"/>
                <w:sz w:val="22"/>
                <w:szCs w:val="22"/>
                <w:lang w:val="en-CA"/>
              </w:rPr>
              <w:t xml:space="preserve"> and </w:t>
            </w:r>
            <w:r w:rsidR="00FB5A3A" w:rsidRPr="00926A59">
              <w:rPr>
                <w:rFonts w:ascii="Arial" w:hAnsi="Arial" w:cs="Arial"/>
                <w:sz w:val="22"/>
                <w:szCs w:val="22"/>
                <w:lang w:val="en-CA"/>
              </w:rPr>
              <w:t>WUI Symposium</w:t>
            </w:r>
          </w:p>
        </w:tc>
      </w:tr>
      <w:tr w:rsidR="006F3B21" w:rsidRPr="001E1F45" w14:paraId="18235864" w14:textId="77777777" w:rsidTr="00910093">
        <w:tc>
          <w:tcPr>
            <w:tcW w:w="6946" w:type="dxa"/>
          </w:tcPr>
          <w:p w14:paraId="1622767D" w14:textId="52D7DE58" w:rsidR="006F3B21" w:rsidRPr="004642C6" w:rsidRDefault="006F3B21" w:rsidP="006F3B21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260" w:type="dxa"/>
          </w:tcPr>
          <w:p w14:paraId="363AD8BC" w14:textId="4CB0779F" w:rsidR="006F3B21" w:rsidRPr="00822706" w:rsidRDefault="00DA7817" w:rsidP="006F3B21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6F3B21" w:rsidRPr="001E1F45" w14:paraId="5BFDB2A2" w14:textId="77777777" w:rsidTr="00910093">
        <w:tc>
          <w:tcPr>
            <w:tcW w:w="10206" w:type="dxa"/>
            <w:gridSpan w:val="2"/>
          </w:tcPr>
          <w:p w14:paraId="537C20A8" w14:textId="705B99E5" w:rsidR="006F3B21" w:rsidRDefault="006F3B21" w:rsidP="006F3B21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E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.  </w:t>
            </w:r>
            <w:r w:rsidR="00780955" w:rsidRPr="00926A59">
              <w:rPr>
                <w:rFonts w:ascii="Arial" w:hAnsi="Arial" w:cs="Arial"/>
                <w:sz w:val="22"/>
                <w:szCs w:val="22"/>
                <w:lang w:val="en-CA"/>
              </w:rPr>
              <w:t xml:space="preserve">Other costs for Category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4</w:t>
            </w:r>
          </w:p>
        </w:tc>
      </w:tr>
      <w:tr w:rsidR="006F3B21" w:rsidRPr="001E1F45" w14:paraId="0BCE01CC" w14:textId="77777777" w:rsidTr="00910093">
        <w:tc>
          <w:tcPr>
            <w:tcW w:w="6946" w:type="dxa"/>
          </w:tcPr>
          <w:p w14:paraId="1E0B5D5C" w14:textId="7788CF64" w:rsidR="006F3B21" w:rsidRPr="001E1F45" w:rsidRDefault="006F3B21" w:rsidP="00AF2724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t xml:space="preserve">Eligible staffing costs: </w:t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Enter description"/>
                  </w:textInput>
                </w:ffData>
              </w:fldChar>
            </w:r>
            <w:r w:rsidRPr="00926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6A59">
              <w:rPr>
                <w:rFonts w:ascii="Arial" w:hAnsi="Arial" w:cs="Arial"/>
                <w:sz w:val="22"/>
                <w:szCs w:val="22"/>
              </w:rPr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6A59">
              <w:rPr>
                <w:rFonts w:ascii="Arial" w:hAnsi="Arial" w:cs="Arial"/>
                <w:noProof/>
                <w:sz w:val="22"/>
                <w:szCs w:val="22"/>
              </w:rPr>
              <w:t>Enter description</w:t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260" w:type="dxa"/>
          </w:tcPr>
          <w:p w14:paraId="35094334" w14:textId="2EC14250" w:rsidR="006F3B21" w:rsidRDefault="00DA7817" w:rsidP="00FB5A3A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6F3B21" w:rsidRPr="001E1F45" w14:paraId="37510A96" w14:textId="77777777" w:rsidTr="00910093">
        <w:tc>
          <w:tcPr>
            <w:tcW w:w="6946" w:type="dxa"/>
          </w:tcPr>
          <w:p w14:paraId="53CD0553" w14:textId="568927D0" w:rsidR="006F3B21" w:rsidRPr="001E1F45" w:rsidRDefault="006F3B21" w:rsidP="00AF2724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lastRenderedPageBreak/>
              <w:t xml:space="preserve">Administrative and travel costs: </w:t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Enter description"/>
                  </w:textInput>
                </w:ffData>
              </w:fldChar>
            </w:r>
            <w:r w:rsidRPr="00926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6A59">
              <w:rPr>
                <w:rFonts w:ascii="Arial" w:hAnsi="Arial" w:cs="Arial"/>
                <w:sz w:val="22"/>
                <w:szCs w:val="22"/>
              </w:rPr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6A59">
              <w:rPr>
                <w:rFonts w:ascii="Arial" w:hAnsi="Arial" w:cs="Arial"/>
                <w:noProof/>
                <w:sz w:val="22"/>
                <w:szCs w:val="22"/>
              </w:rPr>
              <w:t>Enter description</w:t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7B5210F3" w14:textId="3FB2F62A" w:rsidR="006F3B21" w:rsidRDefault="00DA7817" w:rsidP="00FB5A3A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6F3B21" w:rsidRPr="001E1F45" w14:paraId="379C62CE" w14:textId="77777777" w:rsidTr="00910093">
        <w:tc>
          <w:tcPr>
            <w:tcW w:w="6946" w:type="dxa"/>
          </w:tcPr>
          <w:p w14:paraId="4052D95F" w14:textId="66C93366" w:rsidR="006F3B21" w:rsidRPr="001E1F45" w:rsidRDefault="006F3B21" w:rsidP="00AF2724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t xml:space="preserve">Other proposed costs: </w:t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Enter description"/>
                  </w:textInput>
                </w:ffData>
              </w:fldChar>
            </w:r>
            <w:r w:rsidRPr="00926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6A59">
              <w:rPr>
                <w:rFonts w:ascii="Arial" w:hAnsi="Arial" w:cs="Arial"/>
                <w:sz w:val="22"/>
                <w:szCs w:val="22"/>
              </w:rPr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6A59">
              <w:rPr>
                <w:rFonts w:ascii="Arial" w:hAnsi="Arial" w:cs="Arial"/>
                <w:noProof/>
                <w:sz w:val="22"/>
                <w:szCs w:val="22"/>
              </w:rPr>
              <w:t>Enter description</w:t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4569F099" w14:textId="777B928B" w:rsidR="006F3B21" w:rsidRDefault="00DA7817" w:rsidP="00FB5A3A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6F3B21" w:rsidRPr="001E1F45" w14:paraId="62D1FE71" w14:textId="77777777" w:rsidTr="00910093">
        <w:tc>
          <w:tcPr>
            <w:tcW w:w="6946" w:type="dxa"/>
          </w:tcPr>
          <w:p w14:paraId="424B13B7" w14:textId="1B5F43C0" w:rsidR="006F3B21" w:rsidRPr="001E1F45" w:rsidRDefault="006F3B21" w:rsidP="006F3B21">
            <w:pPr>
              <w:spacing w:before="80" w:after="80"/>
              <w:ind w:right="130"/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0"/>
                <w:lang w:val="en-CA"/>
              </w:rPr>
              <w:t>FUNDING REQUEST SUBTOTAL</w:t>
            </w:r>
          </w:p>
        </w:tc>
        <w:tc>
          <w:tcPr>
            <w:tcW w:w="3260" w:type="dxa"/>
          </w:tcPr>
          <w:p w14:paraId="5540393B" w14:textId="51A09F8E" w:rsidR="006F3B21" w:rsidRPr="001E1F45" w:rsidRDefault="006F3B21" w:rsidP="006F3B21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$ 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</w:tbl>
    <w:p w14:paraId="107E45C0" w14:textId="791A8741" w:rsidR="00975CD3" w:rsidRPr="00CA5186" w:rsidRDefault="006F3B21" w:rsidP="00975CD3">
      <w:pPr>
        <w:spacing w:before="240" w:after="120"/>
        <w:ind w:right="130"/>
        <w:rPr>
          <w:rFonts w:ascii="Arial" w:hAnsi="Arial"/>
          <w:b/>
          <w:sz w:val="22"/>
          <w:szCs w:val="22"/>
          <w:lang w:val="en-CA"/>
        </w:rPr>
      </w:pPr>
      <w:r>
        <w:rPr>
          <w:rFonts w:ascii="Arial" w:hAnsi="Arial"/>
          <w:b/>
          <w:sz w:val="22"/>
          <w:szCs w:val="22"/>
          <w:lang w:val="en-CA"/>
        </w:rPr>
        <w:t>5</w:t>
      </w:r>
      <w:r w:rsidR="00975CD3" w:rsidRPr="00CA5186">
        <w:rPr>
          <w:rFonts w:ascii="Arial" w:hAnsi="Arial"/>
          <w:b/>
          <w:sz w:val="22"/>
          <w:szCs w:val="22"/>
          <w:lang w:val="en-CA"/>
        </w:rPr>
        <w:t>. Emergency Planning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6946"/>
        <w:gridCol w:w="3260"/>
      </w:tblGrid>
      <w:tr w:rsidR="00456AFE" w:rsidRPr="001E1F45" w14:paraId="3063AFE2" w14:textId="77777777" w:rsidTr="006F3B21">
        <w:tc>
          <w:tcPr>
            <w:tcW w:w="6946" w:type="dxa"/>
          </w:tcPr>
          <w:p w14:paraId="29959646" w14:textId="77777777" w:rsidR="00456AFE" w:rsidRPr="001E1F45" w:rsidRDefault="00456AFE" w:rsidP="002C5F9A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Description of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Completed</w:t>
            </w: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 Activities</w:t>
            </w:r>
          </w:p>
        </w:tc>
        <w:tc>
          <w:tcPr>
            <w:tcW w:w="3260" w:type="dxa"/>
          </w:tcPr>
          <w:p w14:paraId="6AB2B86B" w14:textId="585E3536" w:rsidR="00456AFE" w:rsidRPr="001E1F45" w:rsidRDefault="00456AFE" w:rsidP="002C5F9A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Total Actual Expenditure &amp; Detailed Cost Calculation</w:t>
            </w:r>
          </w:p>
        </w:tc>
      </w:tr>
      <w:tr w:rsidR="00456AFE" w:rsidRPr="001E1F45" w14:paraId="253D33C4" w14:textId="77777777" w:rsidTr="006F3B21">
        <w:tc>
          <w:tcPr>
            <w:tcW w:w="10206" w:type="dxa"/>
            <w:gridSpan w:val="2"/>
          </w:tcPr>
          <w:p w14:paraId="40EB7D92" w14:textId="5EF6644D" w:rsidR="00456AFE" w:rsidRDefault="009F0E97" w:rsidP="00822706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A. Cross-jurisdictional meetings and </w:t>
            </w:r>
            <w:r w:rsidRPr="001E1F45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t>tabletop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 exercises, including seasonal wildfire readiness meetings</w:t>
            </w:r>
          </w:p>
        </w:tc>
      </w:tr>
      <w:tr w:rsidR="00456AFE" w:rsidRPr="001E1F45" w14:paraId="2EA2DA53" w14:textId="77777777" w:rsidTr="006F3B21">
        <w:tc>
          <w:tcPr>
            <w:tcW w:w="6946" w:type="dxa"/>
          </w:tcPr>
          <w:p w14:paraId="1F64590C" w14:textId="5981C3D3" w:rsidR="00456AFE" w:rsidRPr="00A9618D" w:rsidRDefault="00456AFE" w:rsidP="00A9618D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, including l</w:t>
            </w:r>
            <w:r w:rsidRPr="0050707F">
              <w:rPr>
                <w:rFonts w:ascii="Arial" w:hAnsi="Arial" w:cs="Arial"/>
                <w:sz w:val="22"/>
                <w:szCs w:val="22"/>
                <w:lang w:val="en-CA"/>
              </w:rPr>
              <w:t>ist of participating agencies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260" w:type="dxa"/>
          </w:tcPr>
          <w:p w14:paraId="1A15E33B" w14:textId="77777777" w:rsidR="00456AFE" w:rsidRDefault="00456AFE" w:rsidP="00822706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67B8E8FD" w14:textId="630A5875" w:rsidR="00456AFE" w:rsidRPr="001E1F45" w:rsidRDefault="00456AFE" w:rsidP="00943935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1E1F45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.</w:t>
            </w:r>
          </w:p>
        </w:tc>
      </w:tr>
      <w:tr w:rsidR="00B34E74" w:rsidRPr="001E1F45" w14:paraId="463D596C" w14:textId="77777777" w:rsidTr="006F3B21">
        <w:tc>
          <w:tcPr>
            <w:tcW w:w="10206" w:type="dxa"/>
            <w:gridSpan w:val="2"/>
          </w:tcPr>
          <w:p w14:paraId="0E008D67" w14:textId="72F1A10F" w:rsidR="00B34E74" w:rsidRDefault="00B34E74" w:rsidP="00B34E74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t>B. Assess community water delivery ability as required for suppression activities</w:t>
            </w:r>
          </w:p>
        </w:tc>
      </w:tr>
      <w:tr w:rsidR="00B34E74" w:rsidRPr="001E1F45" w14:paraId="170D616D" w14:textId="77777777" w:rsidTr="006F3B21">
        <w:tc>
          <w:tcPr>
            <w:tcW w:w="6946" w:type="dxa"/>
          </w:tcPr>
          <w:p w14:paraId="62ECA782" w14:textId="43E09DDE" w:rsidR="00B34E74" w:rsidRDefault="00B34E74" w:rsidP="00B34E74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63BEDECD" w14:textId="224CAC6C" w:rsidR="00B34E74" w:rsidRPr="001E1F45" w:rsidRDefault="00B34E74" w:rsidP="00B34E74">
            <w:pPr>
              <w:spacing w:before="24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lang w:val="en-CA"/>
              </w:rPr>
              <w:t xml:space="preserve"> Electronic copy/excerpt of new or updated assessment is attached</w:t>
            </w:r>
          </w:p>
        </w:tc>
        <w:tc>
          <w:tcPr>
            <w:tcW w:w="3260" w:type="dxa"/>
          </w:tcPr>
          <w:p w14:paraId="54BAFD56" w14:textId="77777777" w:rsidR="00B34E74" w:rsidRDefault="00B34E74" w:rsidP="00B34E74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2C765A68" w14:textId="0F264F2C" w:rsidR="00B34E74" w:rsidRPr="001E1F45" w:rsidRDefault="00B34E74" w:rsidP="00B34E74">
            <w:pPr>
              <w:spacing w:before="80" w:after="80"/>
              <w:ind w:right="130"/>
              <w:rPr>
                <w:rFonts w:ascii="Arial" w:hAnsi="Arial" w:cs="Arial"/>
                <w:sz w:val="20"/>
                <w:lang w:val="en-CA"/>
              </w:rPr>
            </w:pP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</w:p>
        </w:tc>
      </w:tr>
      <w:tr w:rsidR="00B34E74" w:rsidRPr="001E1F45" w14:paraId="0764D5A4" w14:textId="77777777" w:rsidTr="006F3B21">
        <w:tc>
          <w:tcPr>
            <w:tcW w:w="10206" w:type="dxa"/>
            <w:gridSpan w:val="2"/>
          </w:tcPr>
          <w:p w14:paraId="77C62420" w14:textId="58AD1864" w:rsidR="00B34E74" w:rsidRDefault="00B34E74" w:rsidP="00B34E74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t xml:space="preserve">C. Assess, inventory and purchase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FireSmart </w:t>
            </w: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t>structure protection equipment</w:t>
            </w:r>
          </w:p>
        </w:tc>
      </w:tr>
      <w:tr w:rsidR="00B34E74" w:rsidRPr="001E1F45" w14:paraId="1C8C2612" w14:textId="77777777" w:rsidTr="006F3B21">
        <w:tc>
          <w:tcPr>
            <w:tcW w:w="6946" w:type="dxa"/>
          </w:tcPr>
          <w:p w14:paraId="0742CEBA" w14:textId="77777777" w:rsidR="00B34E74" w:rsidRDefault="00B34E74" w:rsidP="00B34E74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3C36B4B3" w14:textId="77777777" w:rsidR="00B34E74" w:rsidRDefault="00B34E74" w:rsidP="00B34E74">
            <w:pPr>
              <w:spacing w:before="240" w:after="80"/>
              <w:ind w:right="130"/>
              <w:rPr>
                <w:rFonts w:ascii="Arial" w:hAnsi="Arial" w:cs="Arial"/>
                <w:sz w:val="20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lang w:val="en-CA"/>
              </w:rPr>
              <w:t xml:space="preserve"> Electronic copy/excerpt of new or updated inventory is attached</w:t>
            </w:r>
          </w:p>
          <w:p w14:paraId="585FEDF1" w14:textId="7D93FC90" w:rsidR="00B34E74" w:rsidRPr="001E1F45" w:rsidRDefault="00B34E74" w:rsidP="00B34E74">
            <w:pPr>
              <w:spacing w:before="24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A42CA2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CA2"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 w:rsidRPr="00A42CA2">
              <w:rPr>
                <w:rFonts w:ascii="Arial" w:hAnsi="Arial" w:cs="Arial"/>
                <w:sz w:val="20"/>
                <w:lang w:val="en-CA"/>
              </w:rPr>
            </w:r>
            <w:r w:rsidR="00000000" w:rsidRPr="00A42CA2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A42CA2">
              <w:rPr>
                <w:rFonts w:ascii="Arial" w:hAnsi="Arial" w:cs="Arial"/>
                <w:sz w:val="20"/>
                <w:lang w:val="en-CA"/>
              </w:rPr>
              <w:fldChar w:fldCharType="end"/>
            </w:r>
            <w:r w:rsidRPr="00A42CA2">
              <w:rPr>
                <w:rFonts w:ascii="Arial" w:hAnsi="Arial" w:cs="Arial"/>
                <w:sz w:val="20"/>
                <w:lang w:val="en-CA"/>
              </w:rPr>
              <w:t xml:space="preserve"> Electronic list of purchased items including quantity and cost </w:t>
            </w:r>
            <w:r w:rsidR="00921BB6" w:rsidRPr="00A42CA2">
              <w:rPr>
                <w:rFonts w:ascii="Arial" w:hAnsi="Arial" w:cs="Arial"/>
                <w:sz w:val="20"/>
                <w:lang w:val="en-CA"/>
              </w:rPr>
              <w:t>is</w:t>
            </w:r>
            <w:r w:rsidR="00921BB6">
              <w:rPr>
                <w:rFonts w:ascii="Arial" w:hAnsi="Arial" w:cs="Arial"/>
                <w:sz w:val="20"/>
                <w:lang w:val="en-CA"/>
              </w:rPr>
              <w:t xml:space="preserve"> attached</w:t>
            </w:r>
          </w:p>
        </w:tc>
        <w:tc>
          <w:tcPr>
            <w:tcW w:w="3260" w:type="dxa"/>
          </w:tcPr>
          <w:p w14:paraId="2495C135" w14:textId="77777777" w:rsidR="00B34E74" w:rsidRDefault="00B34E74" w:rsidP="00B34E74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49E2121A" w14:textId="06CCF695" w:rsidR="00B34E74" w:rsidRPr="001E1F45" w:rsidRDefault="00B34E74" w:rsidP="00B34E74">
            <w:pPr>
              <w:spacing w:before="80" w:after="80"/>
              <w:ind w:right="130"/>
              <w:rPr>
                <w:rFonts w:ascii="Arial" w:hAnsi="Arial" w:cs="Arial"/>
                <w:sz w:val="20"/>
                <w:lang w:val="en-CA"/>
              </w:rPr>
            </w:pP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</w:p>
        </w:tc>
      </w:tr>
      <w:tr w:rsidR="00B34E74" w:rsidRPr="001E1F45" w14:paraId="1A639008" w14:textId="77777777" w:rsidTr="006F3B21">
        <w:tc>
          <w:tcPr>
            <w:tcW w:w="10206" w:type="dxa"/>
            <w:gridSpan w:val="2"/>
          </w:tcPr>
          <w:p w14:paraId="0150F8C0" w14:textId="1017F140" w:rsidR="00B34E74" w:rsidRDefault="00B34E74" w:rsidP="00B34E74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t>D. Community emergency preparedness events focused on wildfire</w:t>
            </w:r>
          </w:p>
        </w:tc>
      </w:tr>
      <w:tr w:rsidR="00B34E74" w:rsidRPr="001E1F45" w14:paraId="0D8B0A50" w14:textId="77777777" w:rsidTr="006F3B21">
        <w:tc>
          <w:tcPr>
            <w:tcW w:w="6946" w:type="dxa"/>
          </w:tcPr>
          <w:p w14:paraId="427F8D02" w14:textId="482C279A" w:rsidR="00B34E74" w:rsidRPr="001E1F45" w:rsidRDefault="00B34E74" w:rsidP="00B34E74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2C7015D6" w14:textId="146F4058" w:rsidR="00B34E74" w:rsidRPr="001E1F45" w:rsidRDefault="00B34E74" w:rsidP="00B34E74">
            <w:pPr>
              <w:spacing w:before="240" w:after="12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14:paraId="2021D67D" w14:textId="77777777" w:rsidR="00B34E74" w:rsidRDefault="00B34E74" w:rsidP="00B34E74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63027DAB" w14:textId="7EF983CF" w:rsidR="00B34E74" w:rsidRPr="001E1F45" w:rsidRDefault="00B34E74" w:rsidP="00B34E74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, plus event costs</w:t>
            </w:r>
          </w:p>
        </w:tc>
      </w:tr>
      <w:tr w:rsidR="00B34E74" w:rsidRPr="001E1F45" w14:paraId="57D6F747" w14:textId="77777777" w:rsidTr="006F3B21">
        <w:tc>
          <w:tcPr>
            <w:tcW w:w="10206" w:type="dxa"/>
            <w:gridSpan w:val="2"/>
          </w:tcPr>
          <w:p w14:paraId="11C54439" w14:textId="5985080A" w:rsidR="00B34E74" w:rsidRDefault="00B34E74" w:rsidP="00B34E74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t>E. Community event focused on Wildfire Evacuation Checklist</w:t>
            </w:r>
          </w:p>
        </w:tc>
      </w:tr>
      <w:tr w:rsidR="00B34E74" w:rsidRPr="001E1F45" w14:paraId="7C3CF06A" w14:textId="77777777" w:rsidTr="006F3B21">
        <w:tc>
          <w:tcPr>
            <w:tcW w:w="6946" w:type="dxa"/>
          </w:tcPr>
          <w:p w14:paraId="40590032" w14:textId="0CB66E23" w:rsidR="00B34E74" w:rsidRPr="001E1F45" w:rsidRDefault="00B34E74" w:rsidP="00B34E74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7ADB5883" w14:textId="316945CC" w:rsidR="00B34E74" w:rsidRDefault="00B34E74" w:rsidP="00B34E74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14:paraId="21D0D796" w14:textId="77777777" w:rsidR="00B34E74" w:rsidRDefault="00B34E74" w:rsidP="00B34E74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374448CE" w14:textId="01C93505" w:rsidR="00B34E74" w:rsidRPr="001E1F45" w:rsidRDefault="00B34E74" w:rsidP="00B34E74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, plus event costs</w:t>
            </w:r>
          </w:p>
        </w:tc>
      </w:tr>
      <w:tr w:rsidR="00B34E74" w:rsidRPr="001E1F45" w14:paraId="7966A013" w14:textId="77777777" w:rsidTr="006F3B21">
        <w:tc>
          <w:tcPr>
            <w:tcW w:w="10206" w:type="dxa"/>
            <w:gridSpan w:val="2"/>
          </w:tcPr>
          <w:p w14:paraId="13DBFC31" w14:textId="74E1179D" w:rsidR="00B34E74" w:rsidRDefault="00B34E74" w:rsidP="00B34E74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>F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t xml:space="preserve">.  </w:t>
            </w: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t xml:space="preserve">Other costs for Category </w:t>
            </w:r>
            <w:r>
              <w:rPr>
                <w:rFonts w:ascii="Arial" w:hAnsi="Arial"/>
                <w:sz w:val="22"/>
                <w:szCs w:val="22"/>
                <w:lang w:val="en-CA"/>
              </w:rPr>
              <w:t>5</w:t>
            </w:r>
          </w:p>
        </w:tc>
      </w:tr>
      <w:tr w:rsidR="00B34E74" w:rsidRPr="001E1F45" w14:paraId="1FB490FD" w14:textId="77777777" w:rsidTr="006F3B21">
        <w:tc>
          <w:tcPr>
            <w:tcW w:w="6946" w:type="dxa"/>
          </w:tcPr>
          <w:p w14:paraId="37E68F16" w14:textId="6237A58C" w:rsidR="00B34E74" w:rsidRPr="00926A59" w:rsidRDefault="00B34E74" w:rsidP="00FB10C9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t xml:space="preserve">Eligible staffing costs: </w:t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Enter description"/>
                  </w:textInput>
                </w:ffData>
              </w:fldChar>
            </w:r>
            <w:r w:rsidRPr="00926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6A59">
              <w:rPr>
                <w:rFonts w:ascii="Arial" w:hAnsi="Arial" w:cs="Arial"/>
                <w:sz w:val="22"/>
                <w:szCs w:val="22"/>
              </w:rPr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6A59">
              <w:rPr>
                <w:rFonts w:ascii="Arial" w:hAnsi="Arial" w:cs="Arial"/>
                <w:noProof/>
                <w:sz w:val="22"/>
                <w:szCs w:val="22"/>
              </w:rPr>
              <w:t>Enter description</w:t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230C08A6" w14:textId="05DF8B3A" w:rsidR="00B34E74" w:rsidRDefault="00B34E74" w:rsidP="00B34E74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B34E74" w:rsidRPr="001E1F45" w14:paraId="2F1F46A7" w14:textId="77777777" w:rsidTr="006F3B21">
        <w:tc>
          <w:tcPr>
            <w:tcW w:w="6946" w:type="dxa"/>
          </w:tcPr>
          <w:p w14:paraId="254BD2C5" w14:textId="0BD6D79C" w:rsidR="00B34E74" w:rsidRPr="00926A59" w:rsidRDefault="00B34E74" w:rsidP="00FB10C9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t xml:space="preserve">Other proposed costs: </w:t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Enter description"/>
                  </w:textInput>
                </w:ffData>
              </w:fldChar>
            </w:r>
            <w:r w:rsidRPr="00926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6A59">
              <w:rPr>
                <w:rFonts w:ascii="Arial" w:hAnsi="Arial" w:cs="Arial"/>
                <w:sz w:val="22"/>
                <w:szCs w:val="22"/>
              </w:rPr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6A59">
              <w:rPr>
                <w:rFonts w:ascii="Arial" w:hAnsi="Arial" w:cs="Arial"/>
                <w:noProof/>
                <w:sz w:val="22"/>
                <w:szCs w:val="22"/>
              </w:rPr>
              <w:t>Enter description</w:t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68E187AF" w14:textId="788AA1CC" w:rsidR="00B34E74" w:rsidRDefault="00B34E74" w:rsidP="00B34E74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B34E74" w:rsidRPr="001E1F45" w14:paraId="40852101" w14:textId="77777777" w:rsidTr="006F3B21">
        <w:tc>
          <w:tcPr>
            <w:tcW w:w="6946" w:type="dxa"/>
          </w:tcPr>
          <w:p w14:paraId="69427BDE" w14:textId="332E4705" w:rsidR="00B34E74" w:rsidRPr="001E1F45" w:rsidRDefault="00B34E74" w:rsidP="00B34E74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t xml:space="preserve">Other proposed costs: </w:t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Enter description"/>
                  </w:textInput>
                </w:ffData>
              </w:fldChar>
            </w:r>
            <w:r w:rsidRPr="00926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6A59">
              <w:rPr>
                <w:rFonts w:ascii="Arial" w:hAnsi="Arial" w:cs="Arial"/>
                <w:sz w:val="22"/>
                <w:szCs w:val="22"/>
              </w:rPr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6A59">
              <w:rPr>
                <w:rFonts w:ascii="Arial" w:hAnsi="Arial" w:cs="Arial"/>
                <w:noProof/>
                <w:sz w:val="22"/>
                <w:szCs w:val="22"/>
              </w:rPr>
              <w:t>Enter description</w:t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3696EADC" w14:textId="6397ED2E" w:rsidR="00B34E74" w:rsidRDefault="00B34E74" w:rsidP="00B34E74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B34E74" w:rsidRPr="001E1F45" w14:paraId="4252B46B" w14:textId="77777777" w:rsidTr="006F3B21">
        <w:tc>
          <w:tcPr>
            <w:tcW w:w="6946" w:type="dxa"/>
          </w:tcPr>
          <w:p w14:paraId="13F89EC4" w14:textId="5363294F" w:rsidR="00B34E74" w:rsidRPr="001E1F45" w:rsidRDefault="00B34E74" w:rsidP="00B34E74">
            <w:pPr>
              <w:spacing w:before="80" w:after="80"/>
              <w:ind w:right="130"/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0"/>
                <w:lang w:val="en-CA"/>
              </w:rPr>
              <w:t>FUNDING REQUEST SUBTOTAL</w:t>
            </w:r>
          </w:p>
        </w:tc>
        <w:tc>
          <w:tcPr>
            <w:tcW w:w="3260" w:type="dxa"/>
          </w:tcPr>
          <w:p w14:paraId="43EF8976" w14:textId="79C3D306" w:rsidR="00B34E74" w:rsidRPr="001E1F45" w:rsidRDefault="00B34E74" w:rsidP="00B34E74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$ 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</w:p>
        </w:tc>
      </w:tr>
    </w:tbl>
    <w:p w14:paraId="1B07C361" w14:textId="77777777" w:rsidR="00A42CA2" w:rsidRDefault="00A42CA2" w:rsidP="00F74281">
      <w:pPr>
        <w:spacing w:before="360" w:after="120"/>
        <w:ind w:right="130"/>
        <w:rPr>
          <w:rFonts w:ascii="Arial" w:hAnsi="Arial"/>
          <w:b/>
          <w:sz w:val="22"/>
          <w:szCs w:val="22"/>
          <w:lang w:val="en-CA"/>
        </w:rPr>
      </w:pPr>
    </w:p>
    <w:p w14:paraId="75AD0A27" w14:textId="76D9C281" w:rsidR="00975CD3" w:rsidRPr="00CA5186" w:rsidRDefault="00F1322F" w:rsidP="00F74281">
      <w:pPr>
        <w:spacing w:before="360" w:after="120"/>
        <w:ind w:right="130"/>
        <w:rPr>
          <w:rFonts w:ascii="Arial" w:hAnsi="Arial"/>
          <w:b/>
          <w:sz w:val="22"/>
          <w:szCs w:val="22"/>
          <w:lang w:val="en-CA"/>
        </w:rPr>
      </w:pPr>
      <w:r>
        <w:rPr>
          <w:rFonts w:ascii="Arial" w:hAnsi="Arial"/>
          <w:b/>
          <w:sz w:val="22"/>
          <w:szCs w:val="22"/>
          <w:lang w:val="en-CA"/>
        </w:rPr>
        <w:lastRenderedPageBreak/>
        <w:t>6</w:t>
      </w:r>
      <w:r w:rsidR="00975CD3" w:rsidRPr="00CA5186">
        <w:rPr>
          <w:rFonts w:ascii="Arial" w:hAnsi="Arial"/>
          <w:b/>
          <w:sz w:val="22"/>
          <w:szCs w:val="22"/>
          <w:lang w:val="en-CA"/>
        </w:rPr>
        <w:t xml:space="preserve">. </w:t>
      </w:r>
      <w:r w:rsidR="007B13AA" w:rsidRPr="00CA5186">
        <w:rPr>
          <w:rFonts w:ascii="Arial" w:hAnsi="Arial"/>
          <w:b/>
          <w:sz w:val="22"/>
          <w:szCs w:val="22"/>
          <w:lang w:val="en-CA"/>
        </w:rPr>
        <w:t xml:space="preserve">FireSmart Training &amp; </w:t>
      </w:r>
      <w:r w:rsidR="00975CD3" w:rsidRPr="00CA5186">
        <w:rPr>
          <w:rFonts w:ascii="Arial" w:hAnsi="Arial"/>
          <w:b/>
          <w:sz w:val="22"/>
          <w:szCs w:val="22"/>
          <w:lang w:val="en-CA"/>
        </w:rPr>
        <w:t>Cross Training</w:t>
      </w:r>
    </w:p>
    <w:p w14:paraId="294EC2DE" w14:textId="77777777" w:rsidR="001776C2" w:rsidRPr="001E1F45" w:rsidRDefault="001776C2" w:rsidP="001E1F45">
      <w:pPr>
        <w:spacing w:before="120" w:after="120"/>
        <w:ind w:left="142"/>
        <w:rPr>
          <w:rFonts w:ascii="Arial" w:hAnsi="Arial" w:cs="Arial"/>
          <w:bCs/>
          <w:sz w:val="22"/>
          <w:szCs w:val="22"/>
          <w:lang w:val="en-CA"/>
        </w:rPr>
      </w:pPr>
      <w:r w:rsidRPr="001E1F45">
        <w:rPr>
          <w:rFonts w:ascii="Arial" w:hAnsi="Arial" w:cs="Arial"/>
          <w:bCs/>
          <w:sz w:val="22"/>
          <w:szCs w:val="22"/>
          <w:lang w:val="en-CA"/>
        </w:rPr>
        <w:t xml:space="preserve">For all virtual courses, eligible costs include: course fee (if any), required course materials, and travel (including accommodations and per diems) only if required for internet connection or access too necessary technology. </w:t>
      </w:r>
    </w:p>
    <w:p w14:paraId="7623FAF2" w14:textId="2563D6DC" w:rsidR="00557A1A" w:rsidRPr="001E1F45" w:rsidRDefault="001776C2" w:rsidP="001E1F45">
      <w:pPr>
        <w:spacing w:before="120" w:after="120"/>
        <w:ind w:left="142" w:right="130"/>
        <w:rPr>
          <w:rFonts w:ascii="Arial" w:hAnsi="Arial"/>
          <w:b/>
          <w:sz w:val="22"/>
          <w:szCs w:val="22"/>
          <w:lang w:val="en-CA"/>
        </w:rPr>
      </w:pPr>
      <w:r w:rsidRPr="001E1F45">
        <w:rPr>
          <w:rFonts w:ascii="Arial" w:hAnsi="Arial" w:cs="Arial"/>
          <w:bCs/>
          <w:sz w:val="22"/>
          <w:szCs w:val="22"/>
          <w:lang w:val="en-CA"/>
        </w:rPr>
        <w:t>For all in-person courses, eligible costs include: course fee, required course materials, and travel (including accommodations and per diems)</w:t>
      </w:r>
    </w:p>
    <w:tbl>
      <w:tblPr>
        <w:tblStyle w:val="TableGrid"/>
        <w:tblW w:w="10201" w:type="dxa"/>
        <w:tblInd w:w="142" w:type="dxa"/>
        <w:tblLook w:val="04A0" w:firstRow="1" w:lastRow="0" w:firstColumn="1" w:lastColumn="0" w:noHBand="0" w:noVBand="1"/>
      </w:tblPr>
      <w:tblGrid>
        <w:gridCol w:w="6799"/>
        <w:gridCol w:w="3402"/>
      </w:tblGrid>
      <w:tr w:rsidR="009F0E97" w:rsidRPr="001E1F45" w14:paraId="303FD603" w14:textId="77777777" w:rsidTr="009F0E97">
        <w:tc>
          <w:tcPr>
            <w:tcW w:w="6799" w:type="dxa"/>
          </w:tcPr>
          <w:p w14:paraId="3A27E9BA" w14:textId="77777777" w:rsidR="009F0E97" w:rsidRPr="001E1F45" w:rsidRDefault="009F0E97" w:rsidP="002C5F9A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Description of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Completed</w:t>
            </w: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 Activities</w:t>
            </w:r>
          </w:p>
        </w:tc>
        <w:tc>
          <w:tcPr>
            <w:tcW w:w="3402" w:type="dxa"/>
          </w:tcPr>
          <w:p w14:paraId="283E5079" w14:textId="312C49D6" w:rsidR="009F0E97" w:rsidRPr="001E1F45" w:rsidRDefault="009F0E97" w:rsidP="002C5F9A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Total Actual Expenditure &amp; Detailed Cost Calculation</w:t>
            </w:r>
          </w:p>
        </w:tc>
      </w:tr>
      <w:tr w:rsidR="00F1322F" w:rsidRPr="001E1F45" w14:paraId="6A83D0C6" w14:textId="77777777" w:rsidTr="002C630B">
        <w:tc>
          <w:tcPr>
            <w:tcW w:w="10201" w:type="dxa"/>
            <w:gridSpan w:val="2"/>
          </w:tcPr>
          <w:p w14:paraId="41D38436" w14:textId="4D1871B6" w:rsidR="00F1322F" w:rsidRDefault="00F1322F" w:rsidP="00F1322F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t xml:space="preserve">A. Training for FireSmart Positions.  </w:t>
            </w:r>
            <w:r w:rsidRPr="00926A59">
              <w:rPr>
                <w:rFonts w:ascii="Arial" w:eastAsia="Times" w:hAnsi="Arial" w:cs="Arial"/>
                <w:i/>
                <w:iCs/>
                <w:sz w:val="21"/>
                <w:szCs w:val="21"/>
              </w:rPr>
              <w:t>Refer to the recommended job descriptions for the training required for each position.  Only qualifications identified in the job descriptions are eligible for funding.</w:t>
            </w:r>
          </w:p>
        </w:tc>
      </w:tr>
      <w:tr w:rsidR="00F1322F" w:rsidRPr="001E1F45" w14:paraId="031F6120" w14:textId="77777777" w:rsidTr="009F0E97">
        <w:tc>
          <w:tcPr>
            <w:tcW w:w="6799" w:type="dxa"/>
          </w:tcPr>
          <w:p w14:paraId="216EB7E6" w14:textId="1C3921FC" w:rsidR="00F1322F" w:rsidRPr="006823EA" w:rsidRDefault="00F1322F" w:rsidP="00F1322F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highlight w:val="yellow"/>
                <w:lang w:val="en-CA"/>
              </w:rPr>
            </w:pPr>
            <w:r w:rsidRPr="00A42CA2">
              <w:rPr>
                <w:rFonts w:ascii="Arial" w:hAnsi="Arial" w:cs="Arial"/>
                <w:sz w:val="22"/>
                <w:szCs w:val="22"/>
              </w:rPr>
              <w:t xml:space="preserve">For each position </w:t>
            </w:r>
            <w:r w:rsidR="006823EA" w:rsidRPr="00A42CA2">
              <w:rPr>
                <w:rFonts w:ascii="Arial" w:hAnsi="Arial" w:cs="Arial"/>
                <w:sz w:val="22"/>
                <w:szCs w:val="22"/>
              </w:rPr>
              <w:t>funded through the FireSmart Community Funding and Supports</w:t>
            </w:r>
            <w:r w:rsidRPr="00A42CA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42CA2">
              <w:rPr>
                <w:rFonts w:ascii="Arial" w:hAnsi="Arial" w:cs="Arial"/>
                <w:sz w:val="22"/>
                <w:szCs w:val="22"/>
                <w:u w:val="single"/>
              </w:rPr>
              <w:t>attach</w:t>
            </w:r>
            <w:r w:rsidRPr="00A42CA2">
              <w:rPr>
                <w:rFonts w:ascii="Arial" w:hAnsi="Arial" w:cs="Arial"/>
                <w:sz w:val="22"/>
                <w:szCs w:val="22"/>
              </w:rPr>
              <w:t xml:space="preserve"> a separate list of </w:t>
            </w:r>
            <w:r w:rsidR="006823EA" w:rsidRPr="00A42CA2">
              <w:rPr>
                <w:rFonts w:ascii="Arial" w:hAnsi="Arial" w:cs="Arial"/>
                <w:sz w:val="22"/>
                <w:szCs w:val="22"/>
              </w:rPr>
              <w:t>completed</w:t>
            </w:r>
            <w:r w:rsidRPr="00A42CA2">
              <w:rPr>
                <w:rFonts w:ascii="Arial" w:hAnsi="Arial" w:cs="Arial"/>
                <w:sz w:val="22"/>
                <w:szCs w:val="22"/>
              </w:rPr>
              <w:t xml:space="preserve"> training</w:t>
            </w:r>
            <w:r w:rsidR="006823EA" w:rsidRPr="00A42CA2">
              <w:rPr>
                <w:rFonts w:ascii="Arial" w:hAnsi="Arial" w:cs="Arial"/>
                <w:sz w:val="22"/>
                <w:szCs w:val="22"/>
              </w:rPr>
              <w:t xml:space="preserve"> with cost calculation. </w:t>
            </w:r>
          </w:p>
        </w:tc>
        <w:tc>
          <w:tcPr>
            <w:tcW w:w="3402" w:type="dxa"/>
          </w:tcPr>
          <w:p w14:paraId="708CA267" w14:textId="77777777" w:rsidR="006823EA" w:rsidRDefault="006823EA" w:rsidP="006823E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tal cost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F91B026" w14:textId="77777777" w:rsidR="00F1322F" w:rsidRDefault="00F1322F" w:rsidP="00F1322F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6823EA" w:rsidRPr="001E1F45" w14:paraId="4B8666A5" w14:textId="77777777" w:rsidTr="00AD4F08">
        <w:tc>
          <w:tcPr>
            <w:tcW w:w="10201" w:type="dxa"/>
            <w:gridSpan w:val="2"/>
          </w:tcPr>
          <w:p w14:paraId="29981C67" w14:textId="5D8D5865" w:rsidR="006823EA" w:rsidRDefault="006823EA" w:rsidP="00F1322F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2B499E">
              <w:rPr>
                <w:rFonts w:ascii="Arial" w:hAnsi="Arial" w:cs="Arial"/>
                <w:sz w:val="22"/>
                <w:szCs w:val="22"/>
                <w:lang w:val="en-CA"/>
              </w:rPr>
              <w:t>B. Local FireSmart Representative (LFR) Training</w:t>
            </w:r>
          </w:p>
        </w:tc>
      </w:tr>
      <w:tr w:rsidR="00F1322F" w:rsidRPr="001E1F45" w14:paraId="5BA5D758" w14:textId="77777777" w:rsidTr="009F0E97">
        <w:tc>
          <w:tcPr>
            <w:tcW w:w="6799" w:type="dxa"/>
          </w:tcPr>
          <w:p w14:paraId="35D976D9" w14:textId="17ECE12F" w:rsidR="00F1322F" w:rsidRPr="001E1F45" w:rsidRDefault="00F1322F" w:rsidP="00F1322F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402" w:type="dxa"/>
          </w:tcPr>
          <w:p w14:paraId="67719F16" w14:textId="56032A8C" w:rsidR="00F1322F" w:rsidRPr="00822706" w:rsidRDefault="00F1322F" w:rsidP="00F1322F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otal cost: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0CF0FD37" w14:textId="3C25DD60" w:rsidR="00F1322F" w:rsidRPr="00822706" w:rsidRDefault="00F1322F" w:rsidP="00F1322F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Number of students: 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72B12F8E" w14:textId="181D3F17" w:rsidR="00F1322F" w:rsidRPr="00822706" w:rsidRDefault="00F1322F" w:rsidP="00F1322F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Cost per student: 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6823EA" w:rsidRPr="001E1F45" w14:paraId="400B58A1" w14:textId="77777777" w:rsidTr="00001B52">
        <w:tc>
          <w:tcPr>
            <w:tcW w:w="10201" w:type="dxa"/>
            <w:gridSpan w:val="2"/>
          </w:tcPr>
          <w:p w14:paraId="65927E7C" w14:textId="530F7D86" w:rsidR="006823EA" w:rsidRPr="001E1F45" w:rsidRDefault="006823EA" w:rsidP="006823EA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2B499E">
              <w:rPr>
                <w:rFonts w:ascii="Arial" w:hAnsi="Arial" w:cs="Arial"/>
                <w:sz w:val="22"/>
                <w:szCs w:val="22"/>
                <w:lang w:val="en-CA"/>
              </w:rPr>
              <w:t xml:space="preserve">C. Home Partners Program – Wildfire Mitigation Specialist training.  </w:t>
            </w:r>
            <w:r w:rsidRPr="002B499E">
              <w:rPr>
                <w:rFonts w:ascii="Arial" w:eastAsia="Times" w:hAnsi="Arial" w:cs="Arial"/>
                <w:i/>
                <w:iCs/>
                <w:sz w:val="21"/>
                <w:szCs w:val="21"/>
              </w:rPr>
              <w:t>Refer to Appendix 4.</w:t>
            </w:r>
          </w:p>
        </w:tc>
      </w:tr>
      <w:tr w:rsidR="006823EA" w:rsidRPr="001E1F45" w14:paraId="40F5A451" w14:textId="77777777" w:rsidTr="009F0E97">
        <w:tc>
          <w:tcPr>
            <w:tcW w:w="6799" w:type="dxa"/>
          </w:tcPr>
          <w:p w14:paraId="6388EFE4" w14:textId="758797F2" w:rsidR="006823EA" w:rsidRPr="001E1F45" w:rsidRDefault="006823EA" w:rsidP="006823EA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402" w:type="dxa"/>
          </w:tcPr>
          <w:p w14:paraId="32AF61C6" w14:textId="77777777" w:rsidR="003D66B3" w:rsidRPr="00822706" w:rsidRDefault="003D66B3" w:rsidP="003D66B3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otal cost: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0D46C851" w14:textId="77777777" w:rsidR="003D66B3" w:rsidRPr="00822706" w:rsidRDefault="003D66B3" w:rsidP="003D66B3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Number of students: 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1767F5A4" w14:textId="6F7F87AA" w:rsidR="006823EA" w:rsidRPr="001E1F45" w:rsidRDefault="003D66B3" w:rsidP="003D66B3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Cost per student: 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3D66B3" w:rsidRPr="001E1F45" w14:paraId="39A0F91E" w14:textId="77777777" w:rsidTr="0024116F">
        <w:tc>
          <w:tcPr>
            <w:tcW w:w="10201" w:type="dxa"/>
            <w:gridSpan w:val="2"/>
          </w:tcPr>
          <w:p w14:paraId="61A2B259" w14:textId="733F77D9" w:rsidR="003D66B3" w:rsidRDefault="003D66B3" w:rsidP="006823EA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t xml:space="preserve">D. Home Partners Program – Wildfire Mitigation Specialist annual enrollment fee.  </w:t>
            </w:r>
          </w:p>
        </w:tc>
      </w:tr>
      <w:tr w:rsidR="006823EA" w:rsidRPr="001E1F45" w14:paraId="4819F568" w14:textId="77777777" w:rsidTr="009F0E97">
        <w:tc>
          <w:tcPr>
            <w:tcW w:w="6799" w:type="dxa"/>
          </w:tcPr>
          <w:p w14:paraId="5FFDD34E" w14:textId="6DDD10E1" w:rsidR="006823EA" w:rsidRPr="00943935" w:rsidRDefault="006823EA" w:rsidP="006823EA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</w:p>
        </w:tc>
        <w:tc>
          <w:tcPr>
            <w:tcW w:w="3402" w:type="dxa"/>
          </w:tcPr>
          <w:p w14:paraId="7DFC0207" w14:textId="481C14F5" w:rsidR="006823EA" w:rsidRPr="00822706" w:rsidRDefault="006823EA" w:rsidP="006823EA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otal cost: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47E6D0C9" w14:textId="182FFA00" w:rsidR="006823EA" w:rsidRPr="00822706" w:rsidRDefault="006823EA" w:rsidP="006823EA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Number of </w:t>
            </w:r>
            <w:r w:rsidR="003D66B3">
              <w:rPr>
                <w:rFonts w:ascii="Arial" w:hAnsi="Arial" w:cs="Arial"/>
                <w:sz w:val="22"/>
                <w:szCs w:val="22"/>
                <w:lang w:val="en-CA"/>
              </w:rPr>
              <w:t>WMS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73D8118D" w14:textId="07A322FD" w:rsidR="006823EA" w:rsidRPr="00822706" w:rsidRDefault="006823EA" w:rsidP="006823EA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Cost per </w:t>
            </w:r>
            <w:r w:rsidR="003D66B3">
              <w:rPr>
                <w:rFonts w:ascii="Arial" w:hAnsi="Arial" w:cs="Arial"/>
                <w:sz w:val="22"/>
                <w:szCs w:val="22"/>
                <w:lang w:val="en-CA"/>
              </w:rPr>
              <w:t>WMS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3D66B3" w:rsidRPr="001E1F45" w14:paraId="35E7BDF3" w14:textId="77777777" w:rsidTr="001224A0">
        <w:tc>
          <w:tcPr>
            <w:tcW w:w="10201" w:type="dxa"/>
            <w:gridSpan w:val="2"/>
          </w:tcPr>
          <w:p w14:paraId="1C48F4E5" w14:textId="455CE8BE" w:rsidR="003D66B3" w:rsidRPr="001E1F45" w:rsidRDefault="003D66B3" w:rsidP="006823EA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t>E. Support local government or First Nation staff that have completed Wildfire Mitigation Specialist training to qualify as facilitators</w:t>
            </w:r>
          </w:p>
        </w:tc>
      </w:tr>
      <w:tr w:rsidR="006823EA" w:rsidRPr="001E1F45" w14:paraId="504248FC" w14:textId="77777777" w:rsidTr="009F0E97">
        <w:tc>
          <w:tcPr>
            <w:tcW w:w="6799" w:type="dxa"/>
          </w:tcPr>
          <w:p w14:paraId="3489F2D6" w14:textId="54DD6C37" w:rsidR="006823EA" w:rsidRPr="001E1F45" w:rsidRDefault="006823EA" w:rsidP="006823EA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402" w:type="dxa"/>
          </w:tcPr>
          <w:p w14:paraId="1E8D4C29" w14:textId="5236701E" w:rsidR="006823EA" w:rsidRPr="00822706" w:rsidRDefault="006823EA" w:rsidP="006823EA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Travel: 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2B35C759" w14:textId="56A1F6FE" w:rsidR="006823EA" w:rsidRPr="001E1F45" w:rsidRDefault="006823EA" w:rsidP="006823EA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3D66B3" w:rsidRPr="001E1F45" w14:paraId="7A82CAE7" w14:textId="77777777" w:rsidTr="00AB5597">
        <w:tc>
          <w:tcPr>
            <w:tcW w:w="10201" w:type="dxa"/>
            <w:gridSpan w:val="2"/>
          </w:tcPr>
          <w:p w14:paraId="71022643" w14:textId="56798733" w:rsidR="003D66B3" w:rsidRDefault="003D66B3" w:rsidP="006823EA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t xml:space="preserve">F. Cross-train </w:t>
            </w:r>
            <w:r w:rsidRPr="00926A5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t>fire department members.  Training for community members is not eligible.</w:t>
            </w:r>
          </w:p>
        </w:tc>
      </w:tr>
      <w:tr w:rsidR="006823EA" w:rsidRPr="001E1F45" w14:paraId="6CCD5107" w14:textId="77777777" w:rsidTr="009F0E97">
        <w:tc>
          <w:tcPr>
            <w:tcW w:w="6799" w:type="dxa"/>
          </w:tcPr>
          <w:p w14:paraId="0ADD0B8E" w14:textId="77777777" w:rsidR="003D66B3" w:rsidRDefault="003D66B3" w:rsidP="003D66B3">
            <w:pPr>
              <w:spacing w:before="60" w:after="60"/>
              <w:ind w:left="32"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t>Wildfire Risk Reduction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 Basics Course</w:t>
            </w:r>
          </w:p>
          <w:p w14:paraId="0706A11E" w14:textId="53F188B5" w:rsidR="006823EA" w:rsidRPr="001E1F45" w:rsidRDefault="006823EA" w:rsidP="00CC1927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</w:p>
        </w:tc>
        <w:tc>
          <w:tcPr>
            <w:tcW w:w="3402" w:type="dxa"/>
          </w:tcPr>
          <w:p w14:paraId="11BD0A15" w14:textId="24B9D9E0" w:rsidR="006823EA" w:rsidRPr="00822706" w:rsidRDefault="006823EA" w:rsidP="006823EA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otal cost: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1C38829A" w14:textId="35D711C3" w:rsidR="006823EA" w:rsidRPr="00822706" w:rsidRDefault="006823EA" w:rsidP="006823EA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Number of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FD members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74178CCB" w14:textId="77777777" w:rsidR="006823EA" w:rsidRDefault="006823EA" w:rsidP="006823EA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Cost per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FD member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245FBE5D" w14:textId="46814AA5" w:rsidR="006823EA" w:rsidRPr="001E1F45" w:rsidRDefault="006823EA" w:rsidP="006823EA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</w:p>
        </w:tc>
      </w:tr>
      <w:tr w:rsidR="006823EA" w:rsidRPr="001E1F45" w14:paraId="712ECE64" w14:textId="77777777" w:rsidTr="009F0E97">
        <w:tc>
          <w:tcPr>
            <w:tcW w:w="6799" w:type="dxa"/>
          </w:tcPr>
          <w:p w14:paraId="23D54626" w14:textId="77777777" w:rsidR="003D66B3" w:rsidRDefault="003D66B3" w:rsidP="00B56548">
            <w:pPr>
              <w:spacing w:before="60" w:after="6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t>Fire Life &amp; Safety Educator</w:t>
            </w:r>
          </w:p>
          <w:p w14:paraId="3AB8F86F" w14:textId="4EA33001" w:rsidR="006823EA" w:rsidRPr="001E1F45" w:rsidRDefault="006823EA" w:rsidP="00CC1927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402" w:type="dxa"/>
          </w:tcPr>
          <w:p w14:paraId="02F5CB35" w14:textId="77777777" w:rsidR="006823EA" w:rsidRPr="001E1F45" w:rsidRDefault="006823EA" w:rsidP="006823EA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otal cost: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2A81750A" w14:textId="77777777" w:rsidR="006823EA" w:rsidRPr="001E1F45" w:rsidRDefault="006823EA" w:rsidP="006823EA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Number of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FD members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651F9369" w14:textId="4373D0BC" w:rsidR="006823EA" w:rsidRPr="001E1F45" w:rsidRDefault="006823EA" w:rsidP="006823EA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Cost per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FD member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6823EA" w:rsidRPr="001E1F45" w14:paraId="2AC32361" w14:textId="77777777" w:rsidTr="009F0E97">
        <w:tc>
          <w:tcPr>
            <w:tcW w:w="6799" w:type="dxa"/>
          </w:tcPr>
          <w:p w14:paraId="61E7CC8B" w14:textId="77777777" w:rsidR="004B3DEF" w:rsidRDefault="004B3DEF" w:rsidP="004B3DEF">
            <w:pPr>
              <w:spacing w:before="60" w:after="6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t xml:space="preserve">ICS-100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(Volunteer FS only)</w:t>
            </w:r>
          </w:p>
          <w:p w14:paraId="542FB910" w14:textId="39AD06BF" w:rsidR="006823EA" w:rsidRPr="001E1F45" w:rsidRDefault="006823EA" w:rsidP="00CC1927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402" w:type="dxa"/>
          </w:tcPr>
          <w:p w14:paraId="350E1D64" w14:textId="77777777" w:rsidR="006823EA" w:rsidRPr="001E1F45" w:rsidRDefault="006823EA" w:rsidP="006823EA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otal cost: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798A4A09" w14:textId="77777777" w:rsidR="006823EA" w:rsidRPr="001E1F45" w:rsidRDefault="006823EA" w:rsidP="006823EA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Number of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FD members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45DB77CC" w14:textId="49472AC3" w:rsidR="006823EA" w:rsidRPr="001E1F45" w:rsidRDefault="006823EA" w:rsidP="006823EA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Cost per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FD member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6823EA" w:rsidRPr="001E1F45" w14:paraId="6D0FFB51" w14:textId="77777777" w:rsidTr="009F0E97">
        <w:tc>
          <w:tcPr>
            <w:tcW w:w="6799" w:type="dxa"/>
          </w:tcPr>
          <w:p w14:paraId="2803D892" w14:textId="77777777" w:rsidR="004B3DEF" w:rsidRDefault="004B3DEF" w:rsidP="00B56548">
            <w:pPr>
              <w:spacing w:before="60" w:after="6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lastRenderedPageBreak/>
              <w:t xml:space="preserve">SPP-WFF1 Wildland Firefighter Level 1 </w:t>
            </w:r>
          </w:p>
          <w:p w14:paraId="29E456F8" w14:textId="77777777" w:rsidR="006823EA" w:rsidRPr="001E1F45" w:rsidRDefault="006823EA" w:rsidP="00CC1927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402" w:type="dxa"/>
          </w:tcPr>
          <w:p w14:paraId="229B5643" w14:textId="659D6A92" w:rsidR="006823EA" w:rsidRPr="00822706" w:rsidRDefault="006823EA" w:rsidP="006823EA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otal cost: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29ED653E" w14:textId="1351C735" w:rsidR="006823EA" w:rsidRPr="00822706" w:rsidRDefault="006823EA" w:rsidP="006823EA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Number of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FD members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24A7BDBC" w14:textId="74E11821" w:rsidR="006823EA" w:rsidRPr="00822706" w:rsidRDefault="006823EA" w:rsidP="006823EA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Cost per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FD member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6823EA" w:rsidRPr="001E1F45" w14:paraId="1982B60D" w14:textId="77777777" w:rsidTr="009F0E97">
        <w:tc>
          <w:tcPr>
            <w:tcW w:w="6799" w:type="dxa"/>
          </w:tcPr>
          <w:p w14:paraId="521F54EC" w14:textId="77777777" w:rsidR="004B3DEF" w:rsidRDefault="004B3DEF" w:rsidP="00B56548">
            <w:pPr>
              <w:spacing w:before="60" w:after="6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t>S-100 Basic fire suppression and safety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 and S-100A</w:t>
            </w:r>
          </w:p>
          <w:p w14:paraId="4DC8BCF6" w14:textId="56321F54" w:rsidR="006823EA" w:rsidRPr="001E1F45" w:rsidRDefault="006823EA" w:rsidP="00CC1927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402" w:type="dxa"/>
          </w:tcPr>
          <w:p w14:paraId="4EE3C49E" w14:textId="18170377" w:rsidR="006823EA" w:rsidRPr="00822706" w:rsidRDefault="006823EA" w:rsidP="006823EA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otal cost: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22362EBD" w14:textId="77777777" w:rsidR="006823EA" w:rsidRDefault="006823EA" w:rsidP="006823EA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Number of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FD members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12FAC37C" w14:textId="13ABC62E" w:rsidR="006823EA" w:rsidRPr="001E1F45" w:rsidRDefault="006823EA" w:rsidP="006823EA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14:paraId="2905FE30" w14:textId="1E4BB7B8" w:rsidR="006823EA" w:rsidRPr="00822706" w:rsidRDefault="006823EA" w:rsidP="006823EA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Cost per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FD member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6823EA" w:rsidRPr="00CA5186" w14:paraId="6B70868C" w14:textId="77777777" w:rsidTr="009F0E97">
        <w:tc>
          <w:tcPr>
            <w:tcW w:w="6799" w:type="dxa"/>
          </w:tcPr>
          <w:p w14:paraId="15BAFA6C" w14:textId="77777777" w:rsidR="004B3DEF" w:rsidRDefault="004B3DEF" w:rsidP="00B56548">
            <w:pPr>
              <w:spacing w:before="60" w:after="6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t xml:space="preserve">S-185 Fire entrapment avoidance and safety </w:t>
            </w:r>
          </w:p>
          <w:p w14:paraId="488E92A3" w14:textId="6008450B" w:rsidR="006823EA" w:rsidRPr="00CA5186" w:rsidRDefault="006823EA" w:rsidP="00CC1927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402" w:type="dxa"/>
          </w:tcPr>
          <w:p w14:paraId="316C0219" w14:textId="1994E759" w:rsidR="006823EA" w:rsidRPr="00822706" w:rsidRDefault="006823EA" w:rsidP="006823EA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otal cost: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17994117" w14:textId="5B25099D" w:rsidR="006823EA" w:rsidRPr="00822706" w:rsidRDefault="006823EA" w:rsidP="006823EA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Number of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students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209C5327" w14:textId="3C24507A" w:rsidR="006823EA" w:rsidRPr="00822706" w:rsidRDefault="006823EA" w:rsidP="006823EA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Cost per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student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B56548" w:rsidRPr="00CA5186" w14:paraId="73E56546" w14:textId="77777777" w:rsidTr="009F0E97">
        <w:tc>
          <w:tcPr>
            <w:tcW w:w="6799" w:type="dxa"/>
          </w:tcPr>
          <w:p w14:paraId="3D954BDA" w14:textId="77777777" w:rsidR="00B56548" w:rsidRDefault="00B56548" w:rsidP="00B56548">
            <w:pPr>
              <w:spacing w:before="60" w:after="6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t>S-231 Engine Boss</w:t>
            </w:r>
          </w:p>
          <w:p w14:paraId="2A243D22" w14:textId="77777777" w:rsidR="00B56548" w:rsidRPr="00926A59" w:rsidRDefault="00B56548" w:rsidP="00CC1927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402" w:type="dxa"/>
          </w:tcPr>
          <w:p w14:paraId="53A492C0" w14:textId="77777777" w:rsidR="00B56548" w:rsidRPr="00822706" w:rsidRDefault="00B56548" w:rsidP="00B56548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otal cost: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6B9EB0B4" w14:textId="77777777" w:rsidR="00B56548" w:rsidRPr="00822706" w:rsidRDefault="00B56548" w:rsidP="00B56548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Number of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students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4B4A13C6" w14:textId="41EDEB3E" w:rsidR="00B56548" w:rsidRDefault="00B56548" w:rsidP="00B56548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Cost per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student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B56548" w:rsidRPr="00CA5186" w14:paraId="3D053087" w14:textId="77777777" w:rsidTr="009F0E97">
        <w:tc>
          <w:tcPr>
            <w:tcW w:w="6799" w:type="dxa"/>
          </w:tcPr>
          <w:p w14:paraId="0EC2017E" w14:textId="77777777" w:rsidR="00B56548" w:rsidRDefault="00B56548" w:rsidP="00B56548">
            <w:pPr>
              <w:spacing w:before="60" w:after="60"/>
              <w:ind w:right="130"/>
              <w:rPr>
                <w:rFonts w:ascii="Arial" w:eastAsia="Times" w:hAnsi="Arial" w:cs="Arial"/>
                <w:sz w:val="21"/>
                <w:szCs w:val="21"/>
              </w:rPr>
            </w:pPr>
            <w:r w:rsidRPr="00926A59">
              <w:rPr>
                <w:rFonts w:ascii="Arial" w:eastAsia="Times" w:hAnsi="Arial" w:cs="Arial"/>
                <w:sz w:val="21"/>
                <w:szCs w:val="21"/>
              </w:rPr>
              <w:t xml:space="preserve">WSPP-115 </w:t>
            </w:r>
            <w:r>
              <w:rPr>
                <w:rFonts w:ascii="Arial" w:eastAsia="Times" w:hAnsi="Arial" w:cs="Arial"/>
                <w:sz w:val="21"/>
                <w:szCs w:val="21"/>
              </w:rPr>
              <w:t>and WSPP-FF1</w:t>
            </w:r>
          </w:p>
          <w:p w14:paraId="05C3710D" w14:textId="77777777" w:rsidR="00B56548" w:rsidRPr="00926A59" w:rsidRDefault="00B56548" w:rsidP="00CC1927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402" w:type="dxa"/>
          </w:tcPr>
          <w:p w14:paraId="5F667B1E" w14:textId="77777777" w:rsidR="00B56548" w:rsidRPr="00822706" w:rsidRDefault="00B56548" w:rsidP="00B56548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otal cost: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798E26AE" w14:textId="77777777" w:rsidR="00B56548" w:rsidRPr="00822706" w:rsidRDefault="00B56548" w:rsidP="00B56548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Number of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students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35D4BA8B" w14:textId="5D6ED9EB" w:rsidR="00B56548" w:rsidRDefault="00B56548" w:rsidP="00B56548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Cost per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student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B56548" w:rsidRPr="00CA5186" w14:paraId="562ED138" w14:textId="77777777" w:rsidTr="009F0E97">
        <w:tc>
          <w:tcPr>
            <w:tcW w:w="6799" w:type="dxa"/>
          </w:tcPr>
          <w:p w14:paraId="4565C32F" w14:textId="77777777" w:rsidR="00B56548" w:rsidRDefault="00B56548" w:rsidP="00B56548">
            <w:pPr>
              <w:spacing w:before="60" w:after="60"/>
              <w:ind w:right="130"/>
              <w:rPr>
                <w:rFonts w:ascii="Arial" w:eastAsia="Times" w:hAnsi="Arial" w:cs="Arial"/>
                <w:sz w:val="21"/>
                <w:szCs w:val="21"/>
              </w:rPr>
            </w:pPr>
            <w:r w:rsidRPr="00926A59">
              <w:rPr>
                <w:rFonts w:ascii="Arial" w:eastAsia="Times" w:hAnsi="Arial" w:cs="Arial"/>
                <w:sz w:val="21"/>
                <w:szCs w:val="21"/>
              </w:rPr>
              <w:t>Task force leader (for structure protection only)</w:t>
            </w:r>
          </w:p>
          <w:p w14:paraId="6F37AEE9" w14:textId="77777777" w:rsidR="00B56548" w:rsidRPr="00926A59" w:rsidRDefault="00B56548" w:rsidP="00CC1927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402" w:type="dxa"/>
          </w:tcPr>
          <w:p w14:paraId="00AAFE31" w14:textId="77777777" w:rsidR="00B56548" w:rsidRPr="00822706" w:rsidRDefault="00B56548" w:rsidP="00B56548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otal cost: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3AE64DE8" w14:textId="77777777" w:rsidR="00B56548" w:rsidRPr="00822706" w:rsidRDefault="00B56548" w:rsidP="00B56548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Number of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students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463E1169" w14:textId="30478849" w:rsidR="00B56548" w:rsidRDefault="00B56548" w:rsidP="00B56548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Cost per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student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6823EA" w:rsidRPr="001E1F45" w14:paraId="48E31A9C" w14:textId="77777777" w:rsidTr="009F0E97">
        <w:tc>
          <w:tcPr>
            <w:tcW w:w="6799" w:type="dxa"/>
          </w:tcPr>
          <w:p w14:paraId="68B902C0" w14:textId="77777777" w:rsidR="00B56548" w:rsidRDefault="00B56548" w:rsidP="00B56548">
            <w:pPr>
              <w:spacing w:before="80" w:after="80"/>
              <w:ind w:right="130"/>
              <w:rPr>
                <w:rFonts w:ascii="Arial" w:eastAsia="Times" w:hAnsi="Arial" w:cs="Arial"/>
                <w:sz w:val="21"/>
                <w:szCs w:val="21"/>
              </w:rPr>
            </w:pPr>
            <w:r w:rsidRPr="00926A59">
              <w:rPr>
                <w:rFonts w:ascii="Arial" w:eastAsia="Times" w:hAnsi="Arial" w:cs="Arial"/>
                <w:sz w:val="21"/>
                <w:szCs w:val="21"/>
              </w:rPr>
              <w:t xml:space="preserve">Structure Protection Group Supervisor </w:t>
            </w:r>
          </w:p>
          <w:p w14:paraId="2377077A" w14:textId="77777777" w:rsidR="006823EA" w:rsidRPr="00521B65" w:rsidRDefault="006823EA" w:rsidP="00CC1927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402" w:type="dxa"/>
          </w:tcPr>
          <w:p w14:paraId="6D597476" w14:textId="4233239E" w:rsidR="006823EA" w:rsidRPr="00822706" w:rsidRDefault="006823EA" w:rsidP="006823EA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otal cost: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1BD5CBCE" w14:textId="403FBB33" w:rsidR="006823EA" w:rsidRPr="00822706" w:rsidRDefault="006823EA" w:rsidP="006823EA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Number of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students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51DAEE5C" w14:textId="45FB7555" w:rsidR="006823EA" w:rsidRPr="00822706" w:rsidRDefault="006823EA" w:rsidP="006823EA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Cost per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student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B56548" w:rsidRPr="00CA5186" w14:paraId="48FBAE59" w14:textId="77777777" w:rsidTr="003E0EF0">
        <w:tc>
          <w:tcPr>
            <w:tcW w:w="10201" w:type="dxa"/>
            <w:gridSpan w:val="2"/>
          </w:tcPr>
          <w:p w14:paraId="4E485BEF" w14:textId="65DA2203" w:rsidR="00B56548" w:rsidRDefault="00B56548" w:rsidP="00B56548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t>G. Cross-train emergency management personnel</w:t>
            </w:r>
          </w:p>
        </w:tc>
      </w:tr>
      <w:tr w:rsidR="00B56548" w:rsidRPr="00CA5186" w14:paraId="465651E7" w14:textId="77777777" w:rsidTr="009F0E97">
        <w:tc>
          <w:tcPr>
            <w:tcW w:w="6799" w:type="dxa"/>
          </w:tcPr>
          <w:p w14:paraId="4DFDABC2" w14:textId="77777777" w:rsidR="00A23CEB" w:rsidRDefault="00A23CEB" w:rsidP="00A23CEB">
            <w:pPr>
              <w:spacing w:before="60" w:after="6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t>Introduction to Emergency Management in Canada</w:t>
            </w:r>
          </w:p>
          <w:p w14:paraId="3711EB06" w14:textId="77777777" w:rsidR="00B56548" w:rsidRPr="00926A59" w:rsidRDefault="00B56548" w:rsidP="00CC1927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402" w:type="dxa"/>
          </w:tcPr>
          <w:p w14:paraId="74382006" w14:textId="77777777" w:rsidR="00B56548" w:rsidRPr="00822706" w:rsidRDefault="00B56548" w:rsidP="00B56548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otal cost: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28316A83" w14:textId="77777777" w:rsidR="00B56548" w:rsidRPr="00822706" w:rsidRDefault="00B56548" w:rsidP="00B56548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Number of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students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45722084" w14:textId="0ACFDF76" w:rsidR="00B56548" w:rsidRDefault="00B56548" w:rsidP="00B56548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Cost per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student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B56548" w:rsidRPr="00CA5186" w14:paraId="5955E16F" w14:textId="77777777" w:rsidTr="009F0E97">
        <w:tc>
          <w:tcPr>
            <w:tcW w:w="6799" w:type="dxa"/>
          </w:tcPr>
          <w:p w14:paraId="2D242C66" w14:textId="77777777" w:rsidR="00A23CEB" w:rsidRDefault="00A23CEB" w:rsidP="00A23CEB">
            <w:pPr>
              <w:spacing w:before="60" w:after="6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t>ICS-100</w:t>
            </w:r>
          </w:p>
          <w:p w14:paraId="7529E779" w14:textId="77777777" w:rsidR="00B56548" w:rsidRPr="00926A59" w:rsidRDefault="00B56548" w:rsidP="00CC1927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402" w:type="dxa"/>
          </w:tcPr>
          <w:p w14:paraId="63BC6A5C" w14:textId="77777777" w:rsidR="00B56548" w:rsidRPr="00822706" w:rsidRDefault="00B56548" w:rsidP="00B56548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otal cost: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4E4949FA" w14:textId="77777777" w:rsidR="00B56548" w:rsidRPr="00822706" w:rsidRDefault="00B56548" w:rsidP="00B56548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Number of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students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63A202E4" w14:textId="6CA7CDA4" w:rsidR="00B56548" w:rsidRDefault="00B56548" w:rsidP="00B56548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Cost per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student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A23CEB" w:rsidRPr="00CA5186" w14:paraId="1FDA2C63" w14:textId="77777777" w:rsidTr="004372D0">
        <w:tc>
          <w:tcPr>
            <w:tcW w:w="10201" w:type="dxa"/>
            <w:gridSpan w:val="2"/>
          </w:tcPr>
          <w:p w14:paraId="7E3DB1C7" w14:textId="7770FC02" w:rsidR="00A23CEB" w:rsidRDefault="00A23CEB" w:rsidP="00A23CEB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t xml:space="preserve">H. Other costs for Category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6</w:t>
            </w:r>
          </w:p>
        </w:tc>
      </w:tr>
      <w:tr w:rsidR="00B56548" w:rsidRPr="00CA5186" w14:paraId="7332F607" w14:textId="77777777" w:rsidTr="009F0E97">
        <w:tc>
          <w:tcPr>
            <w:tcW w:w="6799" w:type="dxa"/>
          </w:tcPr>
          <w:p w14:paraId="47B74D56" w14:textId="5DF7E052" w:rsidR="00B56548" w:rsidRPr="00CA5186" w:rsidRDefault="00B56548" w:rsidP="00B56548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t xml:space="preserve">Eligible staffing costs: </w:t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Enter description"/>
                  </w:textInput>
                </w:ffData>
              </w:fldChar>
            </w:r>
            <w:r w:rsidRPr="00926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6A59">
              <w:rPr>
                <w:rFonts w:ascii="Arial" w:hAnsi="Arial" w:cs="Arial"/>
                <w:sz w:val="22"/>
                <w:szCs w:val="22"/>
              </w:rPr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6A59">
              <w:rPr>
                <w:rFonts w:ascii="Arial" w:hAnsi="Arial" w:cs="Arial"/>
                <w:noProof/>
                <w:sz w:val="22"/>
                <w:szCs w:val="22"/>
              </w:rPr>
              <w:t>Enter description</w:t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14:paraId="5E1EABBD" w14:textId="64B5BB12" w:rsidR="00B56548" w:rsidRPr="004519BD" w:rsidRDefault="00B56548" w:rsidP="00B56548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B56548" w:rsidRPr="00CA5186" w14:paraId="4F890401" w14:textId="77777777" w:rsidTr="009F0E97">
        <w:tc>
          <w:tcPr>
            <w:tcW w:w="6799" w:type="dxa"/>
          </w:tcPr>
          <w:p w14:paraId="5968A6B8" w14:textId="25A6F1DD" w:rsidR="00B56548" w:rsidRPr="00CA5186" w:rsidRDefault="00B56548" w:rsidP="00B56548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t xml:space="preserve">Administrative and travel costs: </w:t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Enter description"/>
                  </w:textInput>
                </w:ffData>
              </w:fldChar>
            </w:r>
            <w:r w:rsidRPr="00926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6A59">
              <w:rPr>
                <w:rFonts w:ascii="Arial" w:hAnsi="Arial" w:cs="Arial"/>
                <w:sz w:val="22"/>
                <w:szCs w:val="22"/>
              </w:rPr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6A59">
              <w:rPr>
                <w:rFonts w:ascii="Arial" w:hAnsi="Arial" w:cs="Arial"/>
                <w:noProof/>
                <w:sz w:val="22"/>
                <w:szCs w:val="22"/>
              </w:rPr>
              <w:t>Enter description</w:t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14:paraId="1ED0CA92" w14:textId="1D5F3DF5" w:rsidR="00B56548" w:rsidRDefault="00B56548" w:rsidP="00B56548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B56548" w:rsidRPr="00CA5186" w14:paraId="2E217E23" w14:textId="77777777" w:rsidTr="009F0E97">
        <w:tc>
          <w:tcPr>
            <w:tcW w:w="6799" w:type="dxa"/>
          </w:tcPr>
          <w:p w14:paraId="2BA49427" w14:textId="772903F4" w:rsidR="00B56548" w:rsidRPr="00CA5186" w:rsidRDefault="00B56548" w:rsidP="00B56548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t xml:space="preserve">Other proposed costs: </w:t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Enter description"/>
                  </w:textInput>
                </w:ffData>
              </w:fldChar>
            </w:r>
            <w:r w:rsidRPr="00926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6A59">
              <w:rPr>
                <w:rFonts w:ascii="Arial" w:hAnsi="Arial" w:cs="Arial"/>
                <w:sz w:val="22"/>
                <w:szCs w:val="22"/>
              </w:rPr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6A59">
              <w:rPr>
                <w:rFonts w:ascii="Arial" w:hAnsi="Arial" w:cs="Arial"/>
                <w:noProof/>
                <w:sz w:val="22"/>
                <w:szCs w:val="22"/>
              </w:rPr>
              <w:t>Enter description</w:t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14:paraId="63D45AE2" w14:textId="0A83849A" w:rsidR="00B56548" w:rsidRDefault="00B56548" w:rsidP="00B56548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B56548" w:rsidRPr="00CA5186" w14:paraId="002ED38B" w14:textId="77777777" w:rsidTr="009F0E97">
        <w:tc>
          <w:tcPr>
            <w:tcW w:w="6799" w:type="dxa"/>
          </w:tcPr>
          <w:p w14:paraId="7E1E77C6" w14:textId="462BDC2C" w:rsidR="00B56548" w:rsidRPr="00CA5186" w:rsidRDefault="00B56548" w:rsidP="00B56548">
            <w:pPr>
              <w:spacing w:before="80" w:after="80"/>
              <w:ind w:right="13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CA5186">
              <w:rPr>
                <w:rFonts w:ascii="Arial" w:hAnsi="Arial" w:cs="Arial"/>
                <w:b/>
                <w:bCs/>
                <w:sz w:val="20"/>
                <w:lang w:val="en-CA"/>
              </w:rPr>
              <w:t>FUNDING REQUEST SUBTOTAL</w:t>
            </w:r>
          </w:p>
        </w:tc>
        <w:tc>
          <w:tcPr>
            <w:tcW w:w="3402" w:type="dxa"/>
          </w:tcPr>
          <w:p w14:paraId="71E5D705" w14:textId="50B50196" w:rsidR="00B56548" w:rsidRPr="00822706" w:rsidRDefault="00B56548" w:rsidP="00B56548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CA5186">
              <w:rPr>
                <w:rFonts w:ascii="Arial" w:hAnsi="Arial" w:cs="Arial"/>
                <w:sz w:val="22"/>
                <w:szCs w:val="22"/>
                <w:lang w:val="en-CA"/>
              </w:rPr>
              <w:t xml:space="preserve">$ 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</w:tbl>
    <w:p w14:paraId="6498BB8B" w14:textId="56194D93" w:rsidR="00857147" w:rsidRPr="00B0355B" w:rsidRDefault="0006763C" w:rsidP="00B0355B">
      <w:pPr>
        <w:spacing w:before="360" w:after="120"/>
        <w:ind w:right="130"/>
        <w:rPr>
          <w:rFonts w:ascii="Arial" w:hAnsi="Arial" w:cs="Arial"/>
          <w:i/>
          <w:sz w:val="22"/>
          <w:szCs w:val="22"/>
          <w:lang w:val="en-CA"/>
        </w:rPr>
      </w:pPr>
      <w:r>
        <w:rPr>
          <w:rFonts w:ascii="Arial" w:hAnsi="Arial"/>
          <w:b/>
          <w:sz w:val="22"/>
          <w:szCs w:val="22"/>
          <w:lang w:val="en-CA"/>
        </w:rPr>
        <w:t>7</w:t>
      </w:r>
      <w:r w:rsidR="00975CD3" w:rsidRPr="00CA5186">
        <w:rPr>
          <w:rFonts w:ascii="Arial" w:hAnsi="Arial"/>
          <w:b/>
          <w:sz w:val="22"/>
          <w:szCs w:val="22"/>
          <w:lang w:val="en-CA"/>
        </w:rPr>
        <w:t>. FireSmart Projects</w:t>
      </w:r>
      <w:r w:rsidR="00096947" w:rsidRPr="00CA5186">
        <w:rPr>
          <w:rFonts w:ascii="Arial" w:hAnsi="Arial"/>
          <w:b/>
          <w:sz w:val="22"/>
          <w:szCs w:val="22"/>
          <w:lang w:val="en-CA"/>
        </w:rPr>
        <w:t xml:space="preserve"> for Critical Infrastructure</w:t>
      </w:r>
      <w:r w:rsidR="00096947" w:rsidRPr="00CA5186">
        <w:rPr>
          <w:rFonts w:ascii="Arial" w:hAnsi="Arial" w:cs="Arial"/>
          <w:i/>
          <w:sz w:val="22"/>
          <w:szCs w:val="22"/>
          <w:lang w:val="en-CA"/>
        </w:rPr>
        <w:t xml:space="preserve"> </w:t>
      </w:r>
      <w:r w:rsidR="00DB71AE" w:rsidRPr="00DB71AE">
        <w:rPr>
          <w:rFonts w:ascii="Arial" w:hAnsi="Arial" w:cs="Arial"/>
          <w:iCs/>
          <w:sz w:val="22"/>
          <w:szCs w:val="22"/>
          <w:lang w:val="en-CA"/>
        </w:rPr>
        <w:t xml:space="preserve"> </w:t>
      </w:r>
    </w:p>
    <w:tbl>
      <w:tblPr>
        <w:tblStyle w:val="TableGrid"/>
        <w:tblW w:w="10201" w:type="dxa"/>
        <w:tblInd w:w="142" w:type="dxa"/>
        <w:tblLook w:val="04A0" w:firstRow="1" w:lastRow="0" w:firstColumn="1" w:lastColumn="0" w:noHBand="0" w:noVBand="1"/>
      </w:tblPr>
      <w:tblGrid>
        <w:gridCol w:w="6799"/>
        <w:gridCol w:w="3402"/>
      </w:tblGrid>
      <w:tr w:rsidR="009F0E97" w:rsidRPr="001E1F45" w14:paraId="282670AC" w14:textId="77777777" w:rsidTr="009F0E97">
        <w:tc>
          <w:tcPr>
            <w:tcW w:w="6799" w:type="dxa"/>
          </w:tcPr>
          <w:p w14:paraId="08C0D8E1" w14:textId="77777777" w:rsidR="009F0E97" w:rsidRPr="001E1F45" w:rsidRDefault="009F0E97" w:rsidP="002C5F9A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Description of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Completed</w:t>
            </w: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 Activities</w:t>
            </w:r>
          </w:p>
        </w:tc>
        <w:tc>
          <w:tcPr>
            <w:tcW w:w="3402" w:type="dxa"/>
          </w:tcPr>
          <w:p w14:paraId="694CEDED" w14:textId="231BC8A6" w:rsidR="009F0E97" w:rsidRPr="001E1F45" w:rsidRDefault="009F0E97" w:rsidP="002C5F9A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Total Actual Expenditure &amp; Detailed Cost Calculation</w:t>
            </w:r>
          </w:p>
        </w:tc>
      </w:tr>
      <w:tr w:rsidR="00A23CEB" w:rsidRPr="001E1F45" w14:paraId="5511660F" w14:textId="77777777" w:rsidTr="00D402AB">
        <w:tc>
          <w:tcPr>
            <w:tcW w:w="10201" w:type="dxa"/>
            <w:gridSpan w:val="2"/>
          </w:tcPr>
          <w:p w14:paraId="64E8E120" w14:textId="326D96B4" w:rsidR="00A23CEB" w:rsidRDefault="00A23CEB" w:rsidP="00822706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lastRenderedPageBreak/>
              <w:t xml:space="preserve">A. Completion of recommended mitigation activities identified in the </w:t>
            </w:r>
            <w:r w:rsidRPr="001E1F45">
              <w:rPr>
                <w:rFonts w:ascii="Arial" w:hAnsi="Arial"/>
                <w:sz w:val="22"/>
                <w:szCs w:val="22"/>
                <w:u w:val="single"/>
                <w:lang w:val="en-CA"/>
              </w:rPr>
              <w:t>completed</w:t>
            </w:r>
            <w:r w:rsidRPr="009C26D7">
              <w:rPr>
                <w:rFonts w:ascii="Arial" w:hAnsi="Arial"/>
                <w:sz w:val="22"/>
                <w:szCs w:val="22"/>
                <w:lang w:val="en-CA"/>
              </w:rPr>
              <w:t xml:space="preserve">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t>assessment, limited to labour and material costs required to complete activities</w:t>
            </w:r>
          </w:p>
        </w:tc>
      </w:tr>
      <w:tr w:rsidR="009F0E97" w:rsidRPr="001E1F45" w14:paraId="276B6567" w14:textId="77777777" w:rsidTr="009F0E97">
        <w:tc>
          <w:tcPr>
            <w:tcW w:w="6799" w:type="dxa"/>
          </w:tcPr>
          <w:p w14:paraId="67EB0F83" w14:textId="082A019B" w:rsidR="009F0E97" w:rsidRPr="001E1F45" w:rsidRDefault="009F0E97" w:rsidP="00557A1A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1E470330" w14:textId="565FCB7B" w:rsidR="009F0E97" w:rsidRPr="001E1F45" w:rsidRDefault="009F0E97" w:rsidP="00557A1A">
            <w:pPr>
              <w:spacing w:before="240" w:after="12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402" w:type="dxa"/>
          </w:tcPr>
          <w:p w14:paraId="4B0AA544" w14:textId="77777777" w:rsidR="009F0E97" w:rsidRDefault="009F0E97" w:rsidP="00822706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25520D00" w14:textId="19F113D1" w:rsidR="009F0E97" w:rsidRPr="001E1F45" w:rsidRDefault="009F0E97" w:rsidP="00557A1A">
            <w:pPr>
              <w:spacing w:before="80" w:after="80"/>
              <w:ind w:right="130"/>
              <w:rPr>
                <w:rFonts w:ascii="Arial" w:hAnsi="Arial" w:cs="Arial"/>
                <w:sz w:val="20"/>
                <w:lang w:val="en-CA"/>
              </w:rPr>
            </w:pP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</w:p>
        </w:tc>
      </w:tr>
      <w:tr w:rsidR="00A23CEB" w:rsidRPr="001E1F45" w14:paraId="35A0ABD9" w14:textId="77777777" w:rsidTr="00F123D0">
        <w:tc>
          <w:tcPr>
            <w:tcW w:w="10201" w:type="dxa"/>
            <w:gridSpan w:val="2"/>
          </w:tcPr>
          <w:p w14:paraId="0D634D7F" w14:textId="31DAACD5" w:rsidR="00A23CEB" w:rsidRPr="001E1F45" w:rsidRDefault="00A23CEB" w:rsidP="00A23CEB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t>B. Completion of FireSmart Home Ignition Zone Assessment Score Card or FireSmart Critical Infrastructure Assessment after mitigation work is complete (</w:t>
            </w:r>
            <w:r w:rsidRPr="00DA7817">
              <w:rPr>
                <w:rFonts w:ascii="Arial" w:hAnsi="Arial"/>
                <w:b/>
                <w:bCs/>
                <w:sz w:val="22"/>
                <w:szCs w:val="22"/>
                <w:lang w:val="en-CA"/>
              </w:rPr>
              <w:t>required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t>)</w:t>
            </w:r>
          </w:p>
        </w:tc>
      </w:tr>
      <w:tr w:rsidR="00A23CEB" w:rsidRPr="001E1F45" w14:paraId="17E0B1B5" w14:textId="77777777" w:rsidTr="009F0E97">
        <w:tc>
          <w:tcPr>
            <w:tcW w:w="6799" w:type="dxa"/>
          </w:tcPr>
          <w:p w14:paraId="21DD8A24" w14:textId="2C0DC2B1" w:rsidR="00A23CEB" w:rsidRPr="001E1F45" w:rsidRDefault="00A23CEB" w:rsidP="00A23CEB">
            <w:pPr>
              <w:spacing w:before="80" w:after="8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="00DA781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(optional)"/>
                  </w:textInput>
                </w:ffData>
              </w:fldChar>
            </w:r>
            <w:bookmarkStart w:id="4" w:name="Text11"/>
            <w:r w:rsidR="00DA781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DA7817">
              <w:rPr>
                <w:rFonts w:ascii="Arial" w:hAnsi="Arial"/>
                <w:sz w:val="22"/>
                <w:szCs w:val="22"/>
                <w:lang w:val="en-CA"/>
              </w:rPr>
            </w:r>
            <w:r w:rsidR="00DA781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DA7817">
              <w:rPr>
                <w:rFonts w:ascii="Arial" w:hAnsi="Arial"/>
                <w:noProof/>
                <w:sz w:val="22"/>
                <w:szCs w:val="22"/>
                <w:lang w:val="en-CA"/>
              </w:rPr>
              <w:t>(optional)</w:t>
            </w:r>
            <w:r w:rsidR="00DA781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  <w:bookmarkEnd w:id="4"/>
          </w:p>
          <w:p w14:paraId="6BE77827" w14:textId="1CBBE5B9" w:rsidR="00A23CEB" w:rsidRPr="001E1F45" w:rsidRDefault="00A23CEB" w:rsidP="00A23CEB">
            <w:pPr>
              <w:spacing w:before="24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CF22F4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2F4"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CF22F4">
              <w:rPr>
                <w:rFonts w:ascii="Arial" w:hAnsi="Arial" w:cs="Arial"/>
                <w:sz w:val="20"/>
                <w:lang w:val="en-CA"/>
              </w:rPr>
              <w:fldChar w:fldCharType="end"/>
            </w:r>
            <w:r w:rsidRPr="00CF22F4">
              <w:rPr>
                <w:rFonts w:ascii="Arial" w:hAnsi="Arial" w:cs="Arial"/>
                <w:sz w:val="20"/>
                <w:lang w:val="en-CA"/>
              </w:rPr>
              <w:t xml:space="preserve"> All assessments are attached</w:t>
            </w:r>
          </w:p>
        </w:tc>
        <w:tc>
          <w:tcPr>
            <w:tcW w:w="3402" w:type="dxa"/>
          </w:tcPr>
          <w:p w14:paraId="61292CAF" w14:textId="44847D6E" w:rsidR="00A23CEB" w:rsidRDefault="00A23CEB" w:rsidP="00A23CEB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Total activity cost: $ 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2A1E5116" w14:textId="77777777" w:rsidR="00A23CEB" w:rsidRPr="00822706" w:rsidRDefault="00A23CEB" w:rsidP="00A23CEB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Number of structures assessed: 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608F874F" w14:textId="4C4E4C10" w:rsidR="00A23CEB" w:rsidRPr="001E1F45" w:rsidRDefault="00A23CEB" w:rsidP="00571F4C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Cost per structure: $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A23CEB" w:rsidRPr="001E1F45" w14:paraId="3B244E8B" w14:textId="77777777" w:rsidTr="00210F48">
        <w:tc>
          <w:tcPr>
            <w:tcW w:w="10201" w:type="dxa"/>
            <w:gridSpan w:val="2"/>
          </w:tcPr>
          <w:p w14:paraId="5EE2BAC7" w14:textId="33DB1993" w:rsidR="00A23CEB" w:rsidRPr="00423267" w:rsidRDefault="00A23CEB" w:rsidP="00A23CEB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t xml:space="preserve">C. Other </w:t>
            </w:r>
            <w:r w:rsidR="00A269AA">
              <w:rPr>
                <w:rFonts w:ascii="Arial" w:hAnsi="Arial"/>
                <w:sz w:val="22"/>
                <w:szCs w:val="22"/>
                <w:lang w:val="en-CA"/>
              </w:rPr>
              <w:t>costs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t xml:space="preserve"> for Category 7</w:t>
            </w:r>
          </w:p>
        </w:tc>
      </w:tr>
      <w:tr w:rsidR="00A23CEB" w:rsidRPr="001E1F45" w14:paraId="20A16020" w14:textId="77777777" w:rsidTr="009F0E97">
        <w:tc>
          <w:tcPr>
            <w:tcW w:w="6799" w:type="dxa"/>
          </w:tcPr>
          <w:p w14:paraId="758FA53A" w14:textId="3E6D9091" w:rsidR="00A23CEB" w:rsidRPr="00926A59" w:rsidRDefault="00DA7817" w:rsidP="00A23CEB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t xml:space="preserve">Eligible staffing costs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description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Enter description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14:paraId="22C2A785" w14:textId="40B15994" w:rsidR="00A23CEB" w:rsidRPr="00423267" w:rsidRDefault="003438EE" w:rsidP="00A23CEB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A23CEB" w:rsidRPr="001E1F45" w14:paraId="09BC9875" w14:textId="77777777" w:rsidTr="009F0E97">
        <w:tc>
          <w:tcPr>
            <w:tcW w:w="6799" w:type="dxa"/>
          </w:tcPr>
          <w:p w14:paraId="14E7E22C" w14:textId="4F7D35C8" w:rsidR="00A23CEB" w:rsidRPr="001E1F45" w:rsidRDefault="00A23CEB" w:rsidP="00A23CEB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t xml:space="preserve">Administrative and travel costs: </w:t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Enter description"/>
                  </w:textInput>
                </w:ffData>
              </w:fldChar>
            </w:r>
            <w:r w:rsidRPr="00926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6A59">
              <w:rPr>
                <w:rFonts w:ascii="Arial" w:hAnsi="Arial" w:cs="Arial"/>
                <w:sz w:val="22"/>
                <w:szCs w:val="22"/>
              </w:rPr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6A59">
              <w:rPr>
                <w:rFonts w:ascii="Arial" w:hAnsi="Arial" w:cs="Arial"/>
                <w:noProof/>
                <w:sz w:val="22"/>
                <w:szCs w:val="22"/>
              </w:rPr>
              <w:t>Enter description</w:t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14:paraId="1EDC7AF8" w14:textId="3114B705" w:rsidR="00A23CEB" w:rsidRDefault="003438EE" w:rsidP="00A23CEB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A23CEB" w:rsidRPr="001E1F45" w14:paraId="1D89A647" w14:textId="77777777" w:rsidTr="009F0E97">
        <w:tc>
          <w:tcPr>
            <w:tcW w:w="6799" w:type="dxa"/>
          </w:tcPr>
          <w:p w14:paraId="447BE512" w14:textId="4A8A42EF" w:rsidR="00A23CEB" w:rsidRPr="001E1F45" w:rsidRDefault="00A23CEB" w:rsidP="00A23CEB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t xml:space="preserve">Other proposed costs: </w:t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Enter description"/>
                  </w:textInput>
                </w:ffData>
              </w:fldChar>
            </w:r>
            <w:r w:rsidRPr="00926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6A59">
              <w:rPr>
                <w:rFonts w:ascii="Arial" w:hAnsi="Arial" w:cs="Arial"/>
                <w:sz w:val="22"/>
                <w:szCs w:val="22"/>
              </w:rPr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6A59">
              <w:rPr>
                <w:rFonts w:ascii="Arial" w:hAnsi="Arial" w:cs="Arial"/>
                <w:noProof/>
                <w:sz w:val="22"/>
                <w:szCs w:val="22"/>
              </w:rPr>
              <w:t>Enter description</w:t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14:paraId="600FB762" w14:textId="577A7002" w:rsidR="00A23CEB" w:rsidRPr="001E1F45" w:rsidRDefault="00A23CEB" w:rsidP="00A23CEB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A23CEB" w:rsidRPr="001E1F45" w14:paraId="49C797DF" w14:textId="77777777" w:rsidTr="009F0E97">
        <w:tc>
          <w:tcPr>
            <w:tcW w:w="6799" w:type="dxa"/>
          </w:tcPr>
          <w:p w14:paraId="1FD05363" w14:textId="0639B704" w:rsidR="00A23CEB" w:rsidRPr="001E1F45" w:rsidRDefault="003438EE" w:rsidP="003438EE">
            <w:pPr>
              <w:tabs>
                <w:tab w:val="left" w:pos="1039"/>
                <w:tab w:val="right" w:pos="6453"/>
              </w:tabs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tab/>
            </w:r>
            <w:r>
              <w:rPr>
                <w:rFonts w:ascii="Arial" w:hAnsi="Arial" w:cs="Arial"/>
                <w:sz w:val="20"/>
                <w:lang w:val="en-CA"/>
              </w:rPr>
              <w:tab/>
            </w:r>
            <w:r w:rsidR="00A23CEB" w:rsidRPr="001E1F45">
              <w:rPr>
                <w:rFonts w:ascii="Arial" w:hAnsi="Arial" w:cs="Arial"/>
                <w:sz w:val="20"/>
                <w:lang w:val="en-CA"/>
              </w:rPr>
              <w:t>FUNDING REQUEST SUBTOTAL</w:t>
            </w:r>
          </w:p>
        </w:tc>
        <w:tc>
          <w:tcPr>
            <w:tcW w:w="3402" w:type="dxa"/>
          </w:tcPr>
          <w:p w14:paraId="161BBD08" w14:textId="3B9869E4" w:rsidR="00A23CEB" w:rsidRPr="00822706" w:rsidRDefault="00A23CEB" w:rsidP="00A23CEB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$ 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</w:tbl>
    <w:p w14:paraId="31989983" w14:textId="62004A1D" w:rsidR="001115CA" w:rsidRDefault="0006763C" w:rsidP="004519BD">
      <w:pPr>
        <w:spacing w:before="240" w:after="120"/>
        <w:ind w:right="130"/>
        <w:rPr>
          <w:rFonts w:ascii="Arial" w:hAnsi="Arial"/>
          <w:b/>
          <w:sz w:val="22"/>
          <w:szCs w:val="22"/>
          <w:lang w:val="en-CA"/>
        </w:rPr>
      </w:pPr>
      <w:r>
        <w:rPr>
          <w:rFonts w:ascii="Arial" w:hAnsi="Arial"/>
          <w:b/>
          <w:sz w:val="22"/>
          <w:szCs w:val="22"/>
          <w:lang w:val="en-CA"/>
        </w:rPr>
        <w:t>8</w:t>
      </w:r>
      <w:r w:rsidR="001115CA">
        <w:rPr>
          <w:rFonts w:ascii="Arial" w:hAnsi="Arial"/>
          <w:b/>
          <w:sz w:val="22"/>
          <w:szCs w:val="22"/>
          <w:lang w:val="en-CA"/>
        </w:rPr>
        <w:t>. FireSmart Activities for Community Assets</w:t>
      </w:r>
    </w:p>
    <w:tbl>
      <w:tblPr>
        <w:tblStyle w:val="TableGrid"/>
        <w:tblW w:w="10201" w:type="dxa"/>
        <w:tblInd w:w="142" w:type="dxa"/>
        <w:tblLook w:val="04A0" w:firstRow="1" w:lastRow="0" w:firstColumn="1" w:lastColumn="0" w:noHBand="0" w:noVBand="1"/>
      </w:tblPr>
      <w:tblGrid>
        <w:gridCol w:w="6799"/>
        <w:gridCol w:w="3402"/>
      </w:tblGrid>
      <w:tr w:rsidR="009F0E97" w:rsidRPr="001E1F45" w14:paraId="072CF918" w14:textId="77777777" w:rsidTr="004F0BBC">
        <w:tc>
          <w:tcPr>
            <w:tcW w:w="6799" w:type="dxa"/>
          </w:tcPr>
          <w:p w14:paraId="3EA615D3" w14:textId="77777777" w:rsidR="009F0E97" w:rsidRPr="001E1F45" w:rsidRDefault="009F0E97" w:rsidP="005A0712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Description of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Completed</w:t>
            </w: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 Activities</w:t>
            </w:r>
          </w:p>
        </w:tc>
        <w:tc>
          <w:tcPr>
            <w:tcW w:w="3402" w:type="dxa"/>
          </w:tcPr>
          <w:p w14:paraId="04A01706" w14:textId="77777777" w:rsidR="009F0E97" w:rsidRPr="001E1F45" w:rsidRDefault="009F0E97" w:rsidP="005A0712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Total Actual Expenditure &amp; Detailed Cost Calculation</w:t>
            </w:r>
          </w:p>
        </w:tc>
      </w:tr>
      <w:tr w:rsidR="003438EE" w:rsidRPr="001E1F45" w14:paraId="12BCD584" w14:textId="77777777" w:rsidTr="0052364C">
        <w:tc>
          <w:tcPr>
            <w:tcW w:w="10201" w:type="dxa"/>
            <w:gridSpan w:val="2"/>
          </w:tcPr>
          <w:p w14:paraId="3ADEDC79" w14:textId="6E33A1FA" w:rsidR="003438EE" w:rsidRDefault="003438EE" w:rsidP="003438EE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t xml:space="preserve">A. Completion of recommended mitigation activities identified in the </w:t>
            </w:r>
            <w:r w:rsidRPr="00926A5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t>completed</w:t>
            </w: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t xml:space="preserve"> assessment, limited to labour and material costs required to complete activities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. </w:t>
            </w:r>
          </w:p>
        </w:tc>
      </w:tr>
      <w:tr w:rsidR="009F0E97" w:rsidRPr="001E1F45" w14:paraId="106F52A4" w14:textId="77777777" w:rsidTr="004F0BBC">
        <w:tc>
          <w:tcPr>
            <w:tcW w:w="6799" w:type="dxa"/>
          </w:tcPr>
          <w:p w14:paraId="2D918B0D" w14:textId="41989145" w:rsidR="009F0E97" w:rsidRPr="001E1F45" w:rsidRDefault="009F0E97" w:rsidP="00355CB5">
            <w:pPr>
              <w:spacing w:before="80" w:after="8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402" w:type="dxa"/>
          </w:tcPr>
          <w:p w14:paraId="07923E7E" w14:textId="77777777" w:rsidR="009F0E97" w:rsidRDefault="00355CB5" w:rsidP="00355CB5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03D94739" w14:textId="10741E2D" w:rsidR="00571F4C" w:rsidRPr="001E1F45" w:rsidRDefault="00571F4C" w:rsidP="00355CB5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</w:p>
        </w:tc>
      </w:tr>
      <w:tr w:rsidR="003438EE" w:rsidRPr="001E1F45" w14:paraId="339736EE" w14:textId="77777777" w:rsidTr="00E130CF">
        <w:tc>
          <w:tcPr>
            <w:tcW w:w="10201" w:type="dxa"/>
            <w:gridSpan w:val="2"/>
          </w:tcPr>
          <w:p w14:paraId="3D95B6EB" w14:textId="1E123D66" w:rsidR="003438EE" w:rsidRDefault="003438EE" w:rsidP="005A0712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t xml:space="preserve">B. Completion of </w:t>
            </w:r>
            <w:r w:rsidRPr="00926A59">
              <w:rPr>
                <w:rFonts w:ascii="Arial" w:hAnsi="Arial" w:cs="Arial"/>
                <w:iCs/>
                <w:sz w:val="22"/>
                <w:szCs w:val="22"/>
                <w:lang w:val="en-CA"/>
              </w:rPr>
              <w:t xml:space="preserve">FireSmart Home Ignition Zone Assessment Score Card, FireSmart Critical Infrastructure Assessment or FireSmart Home Partners Assessment </w:t>
            </w: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t xml:space="preserve"> after mitigation work is complete </w:t>
            </w:r>
            <w:r w:rsidRPr="00926A59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(required)</w:t>
            </w:r>
          </w:p>
        </w:tc>
      </w:tr>
      <w:tr w:rsidR="003438EE" w:rsidRPr="001E1F45" w14:paraId="3A399C8A" w14:textId="77777777" w:rsidTr="003438EE">
        <w:tc>
          <w:tcPr>
            <w:tcW w:w="6799" w:type="dxa"/>
          </w:tcPr>
          <w:p w14:paraId="4E637EC2" w14:textId="77777777" w:rsidR="00355CB5" w:rsidRPr="001E1F45" w:rsidRDefault="00355CB5" w:rsidP="00355CB5">
            <w:pPr>
              <w:spacing w:before="80" w:after="8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6588A34D" w14:textId="456B56B2" w:rsidR="003438EE" w:rsidRDefault="00355CB5" w:rsidP="005A0712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CF22F4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2F4"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CF22F4">
              <w:rPr>
                <w:rFonts w:ascii="Arial" w:hAnsi="Arial" w:cs="Arial"/>
                <w:sz w:val="20"/>
                <w:lang w:val="en-CA"/>
              </w:rPr>
              <w:fldChar w:fldCharType="end"/>
            </w:r>
            <w:r w:rsidRPr="00CF22F4">
              <w:rPr>
                <w:rFonts w:ascii="Arial" w:hAnsi="Arial" w:cs="Arial"/>
                <w:sz w:val="20"/>
                <w:lang w:val="en-CA"/>
              </w:rPr>
              <w:t xml:space="preserve"> All assessments are attached</w:t>
            </w:r>
          </w:p>
        </w:tc>
        <w:tc>
          <w:tcPr>
            <w:tcW w:w="3402" w:type="dxa"/>
          </w:tcPr>
          <w:p w14:paraId="1671F3C9" w14:textId="77777777" w:rsidR="00355CB5" w:rsidRPr="00822706" w:rsidRDefault="00355CB5" w:rsidP="00355CB5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Number of structures assessed: 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2CA22868" w14:textId="77777777" w:rsidR="00355CB5" w:rsidRPr="001E1F45" w:rsidRDefault="00355CB5" w:rsidP="00355CB5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Total activity cost: $ 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1B021703" w14:textId="5C5EEC1B" w:rsidR="003438EE" w:rsidRDefault="00355CB5" w:rsidP="00355CB5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Cost per structure: $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3438EE" w:rsidRPr="001E1F45" w14:paraId="0F85C43C" w14:textId="77777777" w:rsidTr="00E130CF">
        <w:tc>
          <w:tcPr>
            <w:tcW w:w="10201" w:type="dxa"/>
            <w:gridSpan w:val="2"/>
          </w:tcPr>
          <w:p w14:paraId="546DB356" w14:textId="0F8F1D2C" w:rsidR="003438EE" w:rsidRPr="00423267" w:rsidRDefault="003438EE" w:rsidP="005A0712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 xml:space="preserve">C. </w:t>
            </w:r>
            <w:r w:rsidR="00A269AA" w:rsidRPr="00926A59">
              <w:rPr>
                <w:rFonts w:ascii="Arial" w:hAnsi="Arial" w:cs="Arial"/>
                <w:sz w:val="22"/>
                <w:szCs w:val="22"/>
                <w:lang w:val="en-CA"/>
              </w:rPr>
              <w:t xml:space="preserve">Other costs for Category </w:t>
            </w:r>
            <w:r>
              <w:rPr>
                <w:rFonts w:ascii="Arial" w:hAnsi="Arial"/>
                <w:sz w:val="22"/>
                <w:szCs w:val="22"/>
                <w:lang w:val="en-CA"/>
              </w:rPr>
              <w:t>8</w:t>
            </w:r>
          </w:p>
        </w:tc>
      </w:tr>
      <w:tr w:rsidR="003438EE" w:rsidRPr="001E1F45" w14:paraId="00FC00B1" w14:textId="77777777" w:rsidTr="004F0BBC">
        <w:tc>
          <w:tcPr>
            <w:tcW w:w="6799" w:type="dxa"/>
          </w:tcPr>
          <w:p w14:paraId="38DE52E8" w14:textId="24446E43" w:rsidR="003438EE" w:rsidRPr="00926A59" w:rsidRDefault="003438EE" w:rsidP="005A0712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t xml:space="preserve">Eligible staffing costs: </w:t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Enter description"/>
                  </w:textInput>
                </w:ffData>
              </w:fldChar>
            </w:r>
            <w:r w:rsidRPr="00926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6A59">
              <w:rPr>
                <w:rFonts w:ascii="Arial" w:hAnsi="Arial" w:cs="Arial"/>
                <w:sz w:val="22"/>
                <w:szCs w:val="22"/>
              </w:rPr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6A59">
              <w:rPr>
                <w:rFonts w:ascii="Arial" w:hAnsi="Arial" w:cs="Arial"/>
                <w:noProof/>
                <w:sz w:val="22"/>
                <w:szCs w:val="22"/>
              </w:rPr>
              <w:t>Enter description</w:t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14:paraId="441F5490" w14:textId="40B4D428" w:rsidR="003438EE" w:rsidRPr="00423267" w:rsidRDefault="003438EE" w:rsidP="005A0712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9F0E97" w:rsidRPr="001E1F45" w14:paraId="3EB3E5C9" w14:textId="77777777" w:rsidTr="004F0BBC">
        <w:tc>
          <w:tcPr>
            <w:tcW w:w="6799" w:type="dxa"/>
          </w:tcPr>
          <w:p w14:paraId="039D0DD6" w14:textId="77777777" w:rsidR="009F0E97" w:rsidRPr="001E1F45" w:rsidRDefault="009F0E97" w:rsidP="005A0712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t xml:space="preserve">Administrative and travel costs: </w:t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Enter description"/>
                  </w:textInput>
                </w:ffData>
              </w:fldChar>
            </w:r>
            <w:r w:rsidRPr="00926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6A59">
              <w:rPr>
                <w:rFonts w:ascii="Arial" w:hAnsi="Arial" w:cs="Arial"/>
                <w:sz w:val="22"/>
                <w:szCs w:val="22"/>
              </w:rPr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6A59">
              <w:rPr>
                <w:rFonts w:ascii="Arial" w:hAnsi="Arial" w:cs="Arial"/>
                <w:noProof/>
                <w:sz w:val="22"/>
                <w:szCs w:val="22"/>
              </w:rPr>
              <w:t>Enter description</w:t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14:paraId="3B2887BC" w14:textId="77777777" w:rsidR="009F0E97" w:rsidRDefault="009F0E97" w:rsidP="005A0712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42326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326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423267">
              <w:rPr>
                <w:rFonts w:ascii="Arial" w:hAnsi="Arial"/>
                <w:sz w:val="22"/>
                <w:szCs w:val="22"/>
                <w:lang w:val="en-CA"/>
              </w:rPr>
            </w:r>
            <w:r w:rsidRPr="0042326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Pr="00423267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423267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423267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423267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423267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42326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9F0E97" w:rsidRPr="001E1F45" w14:paraId="4BABCF89" w14:textId="77777777" w:rsidTr="004F0BBC">
        <w:tc>
          <w:tcPr>
            <w:tcW w:w="6799" w:type="dxa"/>
          </w:tcPr>
          <w:p w14:paraId="23F6BA48" w14:textId="77777777" w:rsidR="009F0E97" w:rsidRPr="001E1F45" w:rsidRDefault="009F0E97" w:rsidP="005A0712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t xml:space="preserve">Other proposed costs: </w:t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Enter description"/>
                  </w:textInput>
                </w:ffData>
              </w:fldChar>
            </w:r>
            <w:r w:rsidRPr="00926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6A59">
              <w:rPr>
                <w:rFonts w:ascii="Arial" w:hAnsi="Arial" w:cs="Arial"/>
                <w:sz w:val="22"/>
                <w:szCs w:val="22"/>
              </w:rPr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6A59">
              <w:rPr>
                <w:rFonts w:ascii="Arial" w:hAnsi="Arial" w:cs="Arial"/>
                <w:noProof/>
                <w:sz w:val="22"/>
                <w:szCs w:val="22"/>
              </w:rPr>
              <w:t>Enter description</w:t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14:paraId="4B55201E" w14:textId="77777777" w:rsidR="009F0E97" w:rsidRPr="001E1F45" w:rsidRDefault="009F0E97" w:rsidP="005A0712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9F0E97" w:rsidRPr="001E1F45" w14:paraId="4A000B14" w14:textId="77777777" w:rsidTr="004F0BBC">
        <w:tc>
          <w:tcPr>
            <w:tcW w:w="6799" w:type="dxa"/>
          </w:tcPr>
          <w:p w14:paraId="01895524" w14:textId="77777777" w:rsidR="009F0E97" w:rsidRPr="001E1F45" w:rsidRDefault="009F0E97" w:rsidP="005A0712">
            <w:pPr>
              <w:spacing w:before="80" w:after="80"/>
              <w:ind w:right="130"/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0"/>
                <w:lang w:val="en-CA"/>
              </w:rPr>
              <w:t>FUNDING REQUEST SUBTOTAL</w:t>
            </w:r>
          </w:p>
        </w:tc>
        <w:tc>
          <w:tcPr>
            <w:tcW w:w="3402" w:type="dxa"/>
          </w:tcPr>
          <w:p w14:paraId="0C93E567" w14:textId="77777777" w:rsidR="009F0E97" w:rsidRPr="00822706" w:rsidRDefault="009F0E97" w:rsidP="005A0712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$ 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</w:tbl>
    <w:p w14:paraId="2301CC23" w14:textId="77777777" w:rsidR="001115CA" w:rsidRDefault="001115CA" w:rsidP="004519BD">
      <w:pPr>
        <w:spacing w:before="240" w:after="120"/>
        <w:ind w:right="130"/>
        <w:rPr>
          <w:rFonts w:ascii="Arial" w:hAnsi="Arial"/>
          <w:b/>
          <w:sz w:val="22"/>
          <w:szCs w:val="22"/>
          <w:lang w:val="en-CA"/>
        </w:rPr>
      </w:pPr>
    </w:p>
    <w:p w14:paraId="201DC415" w14:textId="77777777" w:rsidR="00A42CA2" w:rsidRDefault="00A42CA2" w:rsidP="004519BD">
      <w:pPr>
        <w:spacing w:before="240" w:after="120"/>
        <w:ind w:right="130"/>
        <w:rPr>
          <w:rFonts w:ascii="Arial" w:hAnsi="Arial"/>
          <w:b/>
          <w:sz w:val="22"/>
          <w:szCs w:val="22"/>
          <w:lang w:val="en-CA"/>
        </w:rPr>
      </w:pPr>
    </w:p>
    <w:p w14:paraId="3A8E0EC7" w14:textId="77777777" w:rsidR="00A42CA2" w:rsidRDefault="00A42CA2" w:rsidP="004519BD">
      <w:pPr>
        <w:spacing w:before="240" w:after="120"/>
        <w:ind w:right="130"/>
        <w:rPr>
          <w:rFonts w:ascii="Arial" w:hAnsi="Arial"/>
          <w:b/>
          <w:sz w:val="22"/>
          <w:szCs w:val="22"/>
          <w:lang w:val="en-CA"/>
        </w:rPr>
      </w:pPr>
    </w:p>
    <w:p w14:paraId="6B10B1A6" w14:textId="40712544" w:rsidR="007F72D1" w:rsidRPr="00CA5186" w:rsidRDefault="0006763C" w:rsidP="004519BD">
      <w:pPr>
        <w:spacing w:before="240" w:after="120"/>
        <w:ind w:right="130"/>
        <w:rPr>
          <w:rFonts w:ascii="Arial" w:hAnsi="Arial"/>
          <w:b/>
          <w:sz w:val="22"/>
          <w:szCs w:val="22"/>
          <w:lang w:val="en-CA"/>
        </w:rPr>
      </w:pPr>
      <w:r>
        <w:rPr>
          <w:rFonts w:ascii="Arial" w:hAnsi="Arial"/>
          <w:b/>
          <w:sz w:val="22"/>
          <w:szCs w:val="22"/>
          <w:lang w:val="en-CA"/>
        </w:rPr>
        <w:t>9</w:t>
      </w:r>
      <w:r w:rsidR="00A3548B" w:rsidRPr="00CA5186">
        <w:rPr>
          <w:rFonts w:ascii="Arial" w:hAnsi="Arial"/>
          <w:b/>
          <w:sz w:val="22"/>
          <w:szCs w:val="22"/>
          <w:lang w:val="en-CA"/>
        </w:rPr>
        <w:t xml:space="preserve">. FireSmart Activities for </w:t>
      </w:r>
      <w:r w:rsidR="00C56B0A" w:rsidRPr="00CA5186">
        <w:rPr>
          <w:rFonts w:ascii="Arial" w:hAnsi="Arial"/>
          <w:b/>
          <w:sz w:val="22"/>
          <w:szCs w:val="22"/>
          <w:lang w:val="en-CA"/>
        </w:rPr>
        <w:t>Residential Areas</w:t>
      </w:r>
      <w:r w:rsidR="00A3548B" w:rsidRPr="00CA5186">
        <w:rPr>
          <w:rFonts w:ascii="Arial" w:hAnsi="Arial"/>
          <w:b/>
          <w:sz w:val="22"/>
          <w:szCs w:val="22"/>
          <w:lang w:val="en-CA"/>
        </w:rPr>
        <w:t xml:space="preserve"> </w:t>
      </w:r>
    </w:p>
    <w:tbl>
      <w:tblPr>
        <w:tblStyle w:val="TableGrid"/>
        <w:tblW w:w="10343" w:type="dxa"/>
        <w:tblInd w:w="142" w:type="dxa"/>
        <w:tblLook w:val="04A0" w:firstRow="1" w:lastRow="0" w:firstColumn="1" w:lastColumn="0" w:noHBand="0" w:noVBand="1"/>
      </w:tblPr>
      <w:tblGrid>
        <w:gridCol w:w="6799"/>
        <w:gridCol w:w="3544"/>
      </w:tblGrid>
      <w:tr w:rsidR="009F0E97" w:rsidRPr="001E1F45" w14:paraId="2426DF89" w14:textId="77777777" w:rsidTr="004F0BBC">
        <w:tc>
          <w:tcPr>
            <w:tcW w:w="6799" w:type="dxa"/>
          </w:tcPr>
          <w:p w14:paraId="701F53BA" w14:textId="77777777" w:rsidR="009F0E97" w:rsidRPr="001E1F45" w:rsidRDefault="009F0E97" w:rsidP="002C5F9A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Description of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Completed</w:t>
            </w: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 Activities</w:t>
            </w:r>
          </w:p>
        </w:tc>
        <w:tc>
          <w:tcPr>
            <w:tcW w:w="3544" w:type="dxa"/>
          </w:tcPr>
          <w:p w14:paraId="7CDBFBC1" w14:textId="70FE0E44" w:rsidR="009F0E97" w:rsidRPr="001E1F45" w:rsidRDefault="009F0E97" w:rsidP="002C5F9A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Total Actual Expenditure &amp; Detailed Cost Calculation</w:t>
            </w:r>
          </w:p>
        </w:tc>
      </w:tr>
      <w:tr w:rsidR="00C420E1" w:rsidRPr="00857147" w14:paraId="596BE530" w14:textId="77777777" w:rsidTr="00AD15BC">
        <w:tc>
          <w:tcPr>
            <w:tcW w:w="10343" w:type="dxa"/>
            <w:gridSpan w:val="2"/>
          </w:tcPr>
          <w:p w14:paraId="7186BF75" w14:textId="1F04DAB8" w:rsidR="00C420E1" w:rsidRPr="0091080E" w:rsidRDefault="0091080E" w:rsidP="0091080E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A. Residential Assessments and Rebate Program. Refer to Appendix 5 for funding this activity. </w:t>
            </w:r>
          </w:p>
        </w:tc>
      </w:tr>
      <w:tr w:rsidR="009F0E97" w:rsidRPr="00857147" w14:paraId="460E6C3D" w14:textId="77777777" w:rsidTr="004F0BBC">
        <w:tc>
          <w:tcPr>
            <w:tcW w:w="6799" w:type="dxa"/>
          </w:tcPr>
          <w:p w14:paraId="657A36FD" w14:textId="77777777" w:rsidR="009F0E97" w:rsidRPr="00857147" w:rsidRDefault="009F0E97" w:rsidP="009E1DA1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t>FireSmart Home Ignition Zone Assessments</w:t>
            </w:r>
          </w:p>
          <w:p w14:paraId="1C9C7A8E" w14:textId="6C64CB0F" w:rsidR="009F0E97" w:rsidRPr="00857147" w:rsidRDefault="009F0E97" w:rsidP="009E1DA1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3F58151F" w14:textId="2A3B53F7" w:rsidR="009F0E97" w:rsidRPr="000C7D27" w:rsidRDefault="009F0E97" w:rsidP="00DB011F">
            <w:pPr>
              <w:spacing w:before="240" w:after="80"/>
              <w:ind w:right="130"/>
              <w:rPr>
                <w:rFonts w:ascii="Arial" w:hAnsi="Arial" w:cs="Arial"/>
                <w:sz w:val="20"/>
                <w:lang w:val="en-CA"/>
              </w:rPr>
            </w:pPr>
            <w:r w:rsidRPr="00950065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65"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950065">
              <w:rPr>
                <w:rFonts w:ascii="Arial" w:hAnsi="Arial" w:cs="Arial"/>
                <w:sz w:val="20"/>
                <w:lang w:val="en-CA"/>
              </w:rPr>
              <w:fldChar w:fldCharType="end"/>
            </w:r>
            <w:r w:rsidRPr="00950065">
              <w:rPr>
                <w:rFonts w:ascii="Arial" w:hAnsi="Arial" w:cs="Arial"/>
                <w:sz w:val="20"/>
                <w:lang w:val="en-CA"/>
              </w:rPr>
              <w:t xml:space="preserve"> </w:t>
            </w:r>
            <w:r>
              <w:rPr>
                <w:rFonts w:ascii="Arial" w:hAnsi="Arial" w:cs="Arial"/>
                <w:sz w:val="20"/>
                <w:lang w:val="en-CA"/>
              </w:rPr>
              <w:t xml:space="preserve">HIZ: summary report of all completed assessments and representative sample of completed assessments </w:t>
            </w:r>
            <w:r>
              <w:rPr>
                <w:rFonts w:ascii="Arial" w:hAnsi="Arial" w:cs="Arial"/>
                <w:b/>
                <w:bCs/>
                <w:sz w:val="20"/>
                <w:lang w:val="en-CA"/>
              </w:rPr>
              <w:t>with all personal information removed</w:t>
            </w:r>
            <w:r>
              <w:rPr>
                <w:rFonts w:ascii="Arial" w:hAnsi="Arial" w:cs="Arial"/>
                <w:sz w:val="20"/>
                <w:lang w:val="en-CA"/>
              </w:rPr>
              <w:t xml:space="preserve"> is attached</w:t>
            </w:r>
          </w:p>
        </w:tc>
        <w:tc>
          <w:tcPr>
            <w:tcW w:w="3544" w:type="dxa"/>
          </w:tcPr>
          <w:p w14:paraId="2098D402" w14:textId="57A30EA0" w:rsidR="009F0E97" w:rsidRPr="00822706" w:rsidRDefault="009F0E97" w:rsidP="00822706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t xml:space="preserve">Number of structures assessed: 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50C51AC7" w14:textId="77777777" w:rsidR="009F0E97" w:rsidRDefault="009F0E97" w:rsidP="00C31320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t>Cost per structure: $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460202C3" w14:textId="77777777" w:rsidR="00A62522" w:rsidRPr="00857147" w:rsidRDefault="00A62522" w:rsidP="00A62522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t xml:space="preserve">Total activity cost: $ 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059D64A7" w14:textId="34A13583" w:rsidR="009F0E97" w:rsidRDefault="009F0E97" w:rsidP="00822706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</w:p>
          <w:p w14:paraId="312F1A2F" w14:textId="022B0143" w:rsidR="009F0E97" w:rsidRPr="000A40CC" w:rsidRDefault="009F0E97" w:rsidP="00340398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</w:p>
        </w:tc>
      </w:tr>
      <w:tr w:rsidR="009F0E97" w:rsidRPr="00857147" w14:paraId="433BA890" w14:textId="77777777" w:rsidTr="004F0BBC">
        <w:tc>
          <w:tcPr>
            <w:tcW w:w="6799" w:type="dxa"/>
          </w:tcPr>
          <w:p w14:paraId="195BE0B3" w14:textId="77777777" w:rsidR="009F0E97" w:rsidRDefault="009F0E97" w:rsidP="00234B4C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/>
                <w:sz w:val="22"/>
                <w:szCs w:val="22"/>
                <w:lang w:val="en-CA"/>
              </w:rPr>
              <w:t xml:space="preserve">Offer </w:t>
            </w:r>
            <w:r w:rsidRPr="006E7D44">
              <w:rPr>
                <w:rFonts w:ascii="Arial" w:hAnsi="Arial" w:cs="Arial"/>
                <w:sz w:val="22"/>
                <w:szCs w:val="22"/>
                <w:lang w:val="en-CA"/>
              </w:rPr>
              <w:t>local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t xml:space="preserve"> rebate programs</w:t>
            </w:r>
          </w:p>
          <w:p w14:paraId="4AEC242F" w14:textId="05AAD124" w:rsidR="009F0E97" w:rsidRPr="00857147" w:rsidRDefault="009F0E97" w:rsidP="00234B4C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276EAE12" w14:textId="2E864E10" w:rsidR="009F0E97" w:rsidRPr="00857147" w:rsidRDefault="009F0E97" w:rsidP="00CF22F4">
            <w:pPr>
              <w:spacing w:before="24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CF22F4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CF22F4"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CF22F4"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5"/>
            <w:r w:rsidRPr="00CF22F4">
              <w:rPr>
                <w:rFonts w:ascii="Arial" w:hAnsi="Arial" w:cs="Arial"/>
                <w:sz w:val="20"/>
                <w:lang w:val="en-CA"/>
              </w:rPr>
              <w:t xml:space="preserve"> List of addresses receiving rebates and rebate amounts is attached</w:t>
            </w:r>
          </w:p>
        </w:tc>
        <w:tc>
          <w:tcPr>
            <w:tcW w:w="3544" w:type="dxa"/>
          </w:tcPr>
          <w:p w14:paraId="6A5AE4E5" w14:textId="04441196" w:rsidR="009F0E97" w:rsidRPr="00857147" w:rsidRDefault="009F0E97" w:rsidP="00C31320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/>
                <w:sz w:val="22"/>
                <w:szCs w:val="22"/>
                <w:lang w:val="en-CA"/>
              </w:rPr>
              <w:t>Rebates</w:t>
            </w:r>
            <w:r>
              <w:rPr>
                <w:rFonts w:ascii="Arial" w:hAnsi="Arial"/>
                <w:sz w:val="22"/>
                <w:szCs w:val="22"/>
                <w:lang w:val="en-CA"/>
              </w:rPr>
              <w:t xml:space="preserve"> (including number completed and cost)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t xml:space="preserve">: 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3C0C113D" w14:textId="41D578BB" w:rsidR="009F0E97" w:rsidRPr="00857147" w:rsidRDefault="009F0E97" w:rsidP="00C31320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/>
                <w:sz w:val="22"/>
                <w:szCs w:val="22"/>
                <w:lang w:val="en-CA"/>
              </w:rPr>
              <w:t xml:space="preserve">Coordination: 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5C18B3FE" w14:textId="3E883472" w:rsidR="009F0E97" w:rsidRPr="00857147" w:rsidRDefault="009F0E97" w:rsidP="00234B4C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</w:p>
        </w:tc>
      </w:tr>
      <w:tr w:rsidR="00C420E1" w:rsidRPr="00857147" w14:paraId="4E281A58" w14:textId="77777777" w:rsidTr="00EA79CC">
        <w:tc>
          <w:tcPr>
            <w:tcW w:w="10343" w:type="dxa"/>
            <w:gridSpan w:val="2"/>
          </w:tcPr>
          <w:p w14:paraId="4F2B60A9" w14:textId="4C3BFF29" w:rsidR="00C420E1" w:rsidRDefault="00A62522" w:rsidP="00C31320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2B499E">
              <w:rPr>
                <w:rFonts w:ascii="Arial" w:hAnsi="Arial" w:cs="Arial"/>
                <w:sz w:val="22"/>
                <w:szCs w:val="22"/>
                <w:lang w:val="en-CA"/>
              </w:rPr>
              <w:t>B. FireSmart Canada Neighbourhood Recognition</w:t>
            </w:r>
          </w:p>
        </w:tc>
      </w:tr>
      <w:tr w:rsidR="009F0E97" w:rsidRPr="00857147" w14:paraId="4691950D" w14:textId="77777777" w:rsidTr="004F0BBC">
        <w:tc>
          <w:tcPr>
            <w:tcW w:w="6799" w:type="dxa"/>
          </w:tcPr>
          <w:p w14:paraId="022C821B" w14:textId="500D1E7D" w:rsidR="009F0E97" w:rsidRPr="00857147" w:rsidRDefault="009F0E97" w:rsidP="00676BCC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t xml:space="preserve">Neighbourhood Wildfire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Hazard</w:t>
            </w: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t xml:space="preserve"> Assessments</w:t>
            </w:r>
          </w:p>
          <w:p w14:paraId="63C4DD74" w14:textId="77777777" w:rsidR="009F0E97" w:rsidRDefault="009F0E97" w:rsidP="00B0355B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7D5061B9" w14:textId="69E5C702" w:rsidR="009F0E97" w:rsidRPr="00B0355B" w:rsidRDefault="009F0E97" w:rsidP="00CF22F4">
            <w:pPr>
              <w:spacing w:before="24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CF22F4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2F4"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CF22F4">
              <w:rPr>
                <w:rFonts w:ascii="Arial" w:hAnsi="Arial" w:cs="Arial"/>
                <w:sz w:val="20"/>
                <w:lang w:val="en-CA"/>
              </w:rPr>
              <w:fldChar w:fldCharType="end"/>
            </w:r>
            <w:r w:rsidRPr="00CF22F4">
              <w:rPr>
                <w:rFonts w:ascii="Arial" w:hAnsi="Arial" w:cs="Arial"/>
                <w:sz w:val="20"/>
                <w:lang w:val="en-CA"/>
              </w:rPr>
              <w:t xml:space="preserve"> Completed assessment</w:t>
            </w:r>
            <w:r w:rsidR="0006763C">
              <w:rPr>
                <w:rFonts w:ascii="Arial" w:hAnsi="Arial" w:cs="Arial"/>
                <w:sz w:val="20"/>
                <w:lang w:val="en-CA"/>
              </w:rPr>
              <w:t>(s)</w:t>
            </w:r>
            <w:r w:rsidRPr="00CF22F4">
              <w:rPr>
                <w:rFonts w:ascii="Arial" w:hAnsi="Arial" w:cs="Arial"/>
                <w:sz w:val="20"/>
                <w:lang w:val="en-CA"/>
              </w:rPr>
              <w:t xml:space="preserve"> attached</w:t>
            </w:r>
          </w:p>
        </w:tc>
        <w:tc>
          <w:tcPr>
            <w:tcW w:w="3544" w:type="dxa"/>
          </w:tcPr>
          <w:p w14:paraId="35856F9B" w14:textId="77777777" w:rsidR="009F0E97" w:rsidRDefault="009F0E97" w:rsidP="00C31320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1DAF6297" w14:textId="20389946" w:rsidR="009F0E97" w:rsidRPr="00857147" w:rsidRDefault="009F0E97" w:rsidP="00676BCC">
            <w:pPr>
              <w:spacing w:before="80" w:after="80"/>
              <w:ind w:right="130"/>
              <w:rPr>
                <w:rFonts w:ascii="Arial" w:hAnsi="Arial" w:cs="Arial"/>
                <w:sz w:val="20"/>
                <w:lang w:val="en-CA"/>
              </w:rPr>
            </w:pP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</w:p>
        </w:tc>
      </w:tr>
      <w:tr w:rsidR="009F0E97" w:rsidRPr="00857147" w14:paraId="34452A69" w14:textId="77777777" w:rsidTr="004F0BBC">
        <w:tc>
          <w:tcPr>
            <w:tcW w:w="6799" w:type="dxa"/>
          </w:tcPr>
          <w:p w14:paraId="4CA096A6" w14:textId="77777777" w:rsidR="009F0E97" w:rsidRPr="00857147" w:rsidRDefault="009F0E97" w:rsidP="00676BCC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t>FireSmart Neighbourhood Plans.</w:t>
            </w:r>
          </w:p>
          <w:p w14:paraId="71BFE609" w14:textId="77777777" w:rsidR="009F0E97" w:rsidRDefault="009F0E97" w:rsidP="00B0355B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35DA623C" w14:textId="2926CC69" w:rsidR="009F0E97" w:rsidRPr="00B0355B" w:rsidRDefault="009F0E97" w:rsidP="00CF22F4">
            <w:pPr>
              <w:spacing w:before="24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CF22F4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CF22F4"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CF22F4"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6"/>
            <w:r w:rsidRPr="00CF22F4">
              <w:rPr>
                <w:rFonts w:ascii="Arial" w:hAnsi="Arial" w:cs="Arial"/>
                <w:sz w:val="20"/>
                <w:lang w:val="en-CA"/>
              </w:rPr>
              <w:t xml:space="preserve"> Completed plan is attached</w:t>
            </w:r>
          </w:p>
        </w:tc>
        <w:tc>
          <w:tcPr>
            <w:tcW w:w="3544" w:type="dxa"/>
          </w:tcPr>
          <w:p w14:paraId="5B1766B2" w14:textId="77777777" w:rsidR="009F0E97" w:rsidRDefault="009F0E97" w:rsidP="00C31320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4CCFF9ED" w14:textId="255FC4F8" w:rsidR="009F0E97" w:rsidRPr="00857147" w:rsidRDefault="009F0E97" w:rsidP="00676BCC">
            <w:pPr>
              <w:spacing w:before="80" w:after="80"/>
              <w:ind w:right="130"/>
              <w:rPr>
                <w:rFonts w:ascii="Arial" w:hAnsi="Arial" w:cs="Arial"/>
                <w:sz w:val="20"/>
                <w:lang w:val="en-CA"/>
              </w:rPr>
            </w:pP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</w:p>
        </w:tc>
      </w:tr>
      <w:tr w:rsidR="00C420E1" w:rsidRPr="00857147" w14:paraId="3A50B861" w14:textId="77777777" w:rsidTr="0016678D">
        <w:tc>
          <w:tcPr>
            <w:tcW w:w="10343" w:type="dxa"/>
            <w:gridSpan w:val="2"/>
          </w:tcPr>
          <w:p w14:paraId="0B28E11C" w14:textId="6E685979" w:rsidR="00C420E1" w:rsidRPr="00857147" w:rsidRDefault="00A62522" w:rsidP="00C31320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t>C. FireSmart Home Partners Assessments</w:t>
            </w:r>
          </w:p>
        </w:tc>
      </w:tr>
      <w:tr w:rsidR="009F0E97" w:rsidRPr="00857147" w14:paraId="1F48D2FC" w14:textId="77777777" w:rsidTr="004F0BBC">
        <w:tc>
          <w:tcPr>
            <w:tcW w:w="6799" w:type="dxa"/>
          </w:tcPr>
          <w:p w14:paraId="5256C877" w14:textId="25A966AA" w:rsidR="009F0E97" w:rsidRPr="00857147" w:rsidRDefault="009F0E97" w:rsidP="001776C2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t xml:space="preserve">Home Partners Program Wildfire Mitigation Assessments </w:t>
            </w:r>
          </w:p>
          <w:p w14:paraId="6ED440ED" w14:textId="09299F48" w:rsidR="009F0E97" w:rsidRDefault="009F0E97" w:rsidP="004519BD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642EEBA5" w14:textId="11A3484C" w:rsidR="009F0E97" w:rsidRPr="00857147" w:rsidRDefault="009F0E97" w:rsidP="001776C2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CF22F4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2F4"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CF22F4">
              <w:rPr>
                <w:rFonts w:ascii="Arial" w:hAnsi="Arial" w:cs="Arial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lang w:val="en-CA"/>
              </w:rPr>
              <w:t xml:space="preserve"> Summary Report of completed assessments</w:t>
            </w:r>
          </w:p>
        </w:tc>
        <w:tc>
          <w:tcPr>
            <w:tcW w:w="3544" w:type="dxa"/>
          </w:tcPr>
          <w:p w14:paraId="781DBDA2" w14:textId="48EAC282" w:rsidR="009F0E97" w:rsidRPr="00C31320" w:rsidRDefault="009F0E97" w:rsidP="00C31320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t xml:space="preserve">Number of structures assessed: 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70D3A554" w14:textId="77777777" w:rsidR="009F0E97" w:rsidRDefault="009F0E97" w:rsidP="00C31320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t>Cost per structure: $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77130DFA" w14:textId="24FAAC63" w:rsidR="009F0E97" w:rsidRPr="00857147" w:rsidRDefault="00A62522" w:rsidP="00A62522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t xml:space="preserve">Total activity cost: $ 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C420E1" w:rsidRPr="00857147" w14:paraId="16AFF1AD" w14:textId="77777777" w:rsidTr="00DB5AAA">
        <w:tc>
          <w:tcPr>
            <w:tcW w:w="10343" w:type="dxa"/>
            <w:gridSpan w:val="2"/>
          </w:tcPr>
          <w:p w14:paraId="62EF7031" w14:textId="739CD43B" w:rsidR="00C420E1" w:rsidRDefault="00A62522" w:rsidP="00C31320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t>D. Provide off-site debris disposal</w:t>
            </w:r>
          </w:p>
        </w:tc>
      </w:tr>
      <w:tr w:rsidR="009F0E97" w:rsidRPr="00857147" w14:paraId="10BEC026" w14:textId="77777777" w:rsidTr="004F0BBC">
        <w:tc>
          <w:tcPr>
            <w:tcW w:w="6799" w:type="dxa"/>
          </w:tcPr>
          <w:p w14:paraId="2103689F" w14:textId="1EBCE696" w:rsidR="009F0E97" w:rsidRPr="00857147" w:rsidRDefault="009F0E97" w:rsidP="00B0355B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544" w:type="dxa"/>
          </w:tcPr>
          <w:p w14:paraId="1AD14F51" w14:textId="1847904D" w:rsidR="009F0E97" w:rsidRPr="00857147" w:rsidRDefault="009F0E97" w:rsidP="0091080E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C420E1" w:rsidRPr="00857147" w14:paraId="15D68FA6" w14:textId="77777777" w:rsidTr="005A47C9">
        <w:tc>
          <w:tcPr>
            <w:tcW w:w="10343" w:type="dxa"/>
            <w:gridSpan w:val="2"/>
          </w:tcPr>
          <w:p w14:paraId="0D1C6836" w14:textId="691DE71D" w:rsidR="00C420E1" w:rsidRDefault="00A62522" w:rsidP="00C31320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t xml:space="preserve">E. Other costs for Category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9</w:t>
            </w:r>
          </w:p>
        </w:tc>
      </w:tr>
      <w:tr w:rsidR="009F0E97" w:rsidRPr="00857147" w14:paraId="46EEC809" w14:textId="77777777" w:rsidTr="004F0BBC">
        <w:tc>
          <w:tcPr>
            <w:tcW w:w="6799" w:type="dxa"/>
          </w:tcPr>
          <w:p w14:paraId="729FC47E" w14:textId="3BD49553" w:rsidR="009F0E97" w:rsidRPr="00857147" w:rsidRDefault="009F0E97" w:rsidP="001776C2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t xml:space="preserve">Eligible staffing costs: </w:t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Enter description"/>
                  </w:textInput>
                </w:ffData>
              </w:fldChar>
            </w:r>
            <w:r w:rsidRPr="00926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6A59">
              <w:rPr>
                <w:rFonts w:ascii="Arial" w:hAnsi="Arial" w:cs="Arial"/>
                <w:sz w:val="22"/>
                <w:szCs w:val="22"/>
              </w:rPr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6A59">
              <w:rPr>
                <w:rFonts w:ascii="Arial" w:hAnsi="Arial" w:cs="Arial"/>
                <w:noProof/>
                <w:sz w:val="22"/>
                <w:szCs w:val="22"/>
              </w:rPr>
              <w:t>Enter description</w:t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</w:tcPr>
          <w:p w14:paraId="76420018" w14:textId="694E7ECC" w:rsidR="009F0E97" w:rsidRDefault="009F0E97" w:rsidP="00C31320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9F0E97" w:rsidRPr="00857147" w14:paraId="0018ACAD" w14:textId="77777777" w:rsidTr="004F0BBC">
        <w:tc>
          <w:tcPr>
            <w:tcW w:w="6799" w:type="dxa"/>
          </w:tcPr>
          <w:p w14:paraId="4E573F86" w14:textId="2D4936F9" w:rsidR="009F0E97" w:rsidRPr="00857147" w:rsidRDefault="009F0E97" w:rsidP="001776C2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t xml:space="preserve">Administrative and travel costs: </w:t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Enter description"/>
                  </w:textInput>
                </w:ffData>
              </w:fldChar>
            </w:r>
            <w:r w:rsidRPr="00926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6A59">
              <w:rPr>
                <w:rFonts w:ascii="Arial" w:hAnsi="Arial" w:cs="Arial"/>
                <w:sz w:val="22"/>
                <w:szCs w:val="22"/>
              </w:rPr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6A59">
              <w:rPr>
                <w:rFonts w:ascii="Arial" w:hAnsi="Arial" w:cs="Arial"/>
                <w:noProof/>
                <w:sz w:val="22"/>
                <w:szCs w:val="22"/>
              </w:rPr>
              <w:t>Enter description</w:t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</w:tcPr>
          <w:p w14:paraId="042CE3CE" w14:textId="420A0B6D" w:rsidR="009F0E97" w:rsidRDefault="009F0E97" w:rsidP="00C31320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9F0E97" w:rsidRPr="00857147" w14:paraId="19A0FFF6" w14:textId="77777777" w:rsidTr="004F0BBC">
        <w:tc>
          <w:tcPr>
            <w:tcW w:w="6799" w:type="dxa"/>
          </w:tcPr>
          <w:p w14:paraId="6CF63CC4" w14:textId="7756C496" w:rsidR="009F0E97" w:rsidRPr="00926A59" w:rsidRDefault="009F0E97" w:rsidP="001776C2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26A59">
              <w:rPr>
                <w:rFonts w:ascii="Arial" w:hAnsi="Arial" w:cs="Arial"/>
                <w:sz w:val="22"/>
                <w:szCs w:val="22"/>
                <w:lang w:val="en-CA"/>
              </w:rPr>
              <w:t xml:space="preserve">Other proposed costs: </w:t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Enter description"/>
                  </w:textInput>
                </w:ffData>
              </w:fldChar>
            </w:r>
            <w:r w:rsidRPr="00926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6A59">
              <w:rPr>
                <w:rFonts w:ascii="Arial" w:hAnsi="Arial" w:cs="Arial"/>
                <w:sz w:val="22"/>
                <w:szCs w:val="22"/>
              </w:rPr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6A59">
              <w:rPr>
                <w:rFonts w:ascii="Arial" w:hAnsi="Arial" w:cs="Arial"/>
                <w:noProof/>
                <w:sz w:val="22"/>
                <w:szCs w:val="22"/>
              </w:rPr>
              <w:t>Enter description</w:t>
            </w:r>
            <w:r w:rsidRPr="00926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</w:tcPr>
          <w:p w14:paraId="3D860D70" w14:textId="50095C4C" w:rsidR="009F0E97" w:rsidRDefault="009F0E97" w:rsidP="00C31320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9F0E97" w:rsidRPr="00857147" w14:paraId="50DD6A54" w14:textId="77777777" w:rsidTr="004F0BBC">
        <w:tc>
          <w:tcPr>
            <w:tcW w:w="6799" w:type="dxa"/>
          </w:tcPr>
          <w:p w14:paraId="556B2834" w14:textId="13103AEF" w:rsidR="009F0E97" w:rsidRPr="00857147" w:rsidRDefault="009F0E97" w:rsidP="001776C2">
            <w:pPr>
              <w:spacing w:before="80" w:after="80"/>
              <w:ind w:right="130"/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 w:cs="Arial"/>
                <w:sz w:val="20"/>
                <w:lang w:val="en-CA"/>
              </w:rPr>
              <w:t>FUNDING REQUEST SUBTOTAL</w:t>
            </w:r>
          </w:p>
        </w:tc>
        <w:tc>
          <w:tcPr>
            <w:tcW w:w="3544" w:type="dxa"/>
          </w:tcPr>
          <w:p w14:paraId="0AF22970" w14:textId="3BE46E6C" w:rsidR="009F0E97" w:rsidRPr="00857147" w:rsidRDefault="009F0E97" w:rsidP="001776C2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t xml:space="preserve">$ </w:t>
            </w: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</w:p>
        </w:tc>
      </w:tr>
    </w:tbl>
    <w:p w14:paraId="505836BF" w14:textId="63392DED" w:rsidR="00091839" w:rsidRPr="00CA5186" w:rsidRDefault="00091839" w:rsidP="009F5CFF">
      <w:pPr>
        <w:pStyle w:val="ListParagraph"/>
        <w:spacing w:after="120"/>
        <w:ind w:left="0"/>
        <w:rPr>
          <w:rFonts w:ascii="Arial" w:hAnsi="Arial" w:cs="Arial"/>
          <w:iCs/>
          <w:sz w:val="22"/>
          <w:szCs w:val="22"/>
          <w:lang w:val="en-CA"/>
        </w:rPr>
      </w:pPr>
    </w:p>
    <w:tbl>
      <w:tblPr>
        <w:tblStyle w:val="TableGrid"/>
        <w:tblW w:w="10343" w:type="dxa"/>
        <w:tblInd w:w="142" w:type="dxa"/>
        <w:tblLook w:val="04A0" w:firstRow="1" w:lastRow="0" w:firstColumn="1" w:lastColumn="0" w:noHBand="0" w:noVBand="1"/>
      </w:tblPr>
      <w:tblGrid>
        <w:gridCol w:w="6799"/>
        <w:gridCol w:w="3544"/>
      </w:tblGrid>
      <w:tr w:rsidR="009F0E97" w:rsidRPr="00CA5186" w14:paraId="208E9840" w14:textId="77777777" w:rsidTr="004F0BBC">
        <w:tc>
          <w:tcPr>
            <w:tcW w:w="6799" w:type="dxa"/>
          </w:tcPr>
          <w:p w14:paraId="7AE2A583" w14:textId="1B921024" w:rsidR="009F0E97" w:rsidRPr="00CA5186" w:rsidRDefault="009F0E97" w:rsidP="004F0BBC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CA5186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lastRenderedPageBreak/>
              <w:t>TOTAL FUNDING REQUEST FOR WORKSHEET 1</w:t>
            </w:r>
          </w:p>
        </w:tc>
        <w:tc>
          <w:tcPr>
            <w:tcW w:w="3544" w:type="dxa"/>
          </w:tcPr>
          <w:p w14:paraId="63F49D6E" w14:textId="03345A0D" w:rsidR="009F0E97" w:rsidRPr="00CA5186" w:rsidRDefault="009F0E97" w:rsidP="00F73C06">
            <w:pPr>
              <w:spacing w:before="80" w:after="80"/>
              <w:ind w:right="130"/>
              <w:rPr>
                <w:rFonts w:ascii="Arial" w:hAnsi="Arial"/>
                <w:b/>
                <w:bCs/>
                <w:sz w:val="22"/>
                <w:szCs w:val="22"/>
                <w:lang w:val="en-CA"/>
              </w:rPr>
            </w:pPr>
            <w:r w:rsidRPr="00CA5186">
              <w:rPr>
                <w:rFonts w:ascii="Arial" w:hAnsi="Arial" w:cs="Arial"/>
                <w:sz w:val="22"/>
                <w:szCs w:val="22"/>
                <w:lang w:val="en-CA"/>
              </w:rPr>
              <w:t xml:space="preserve">$ </w:t>
            </w:r>
            <w:r w:rsidRPr="00CA5186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Pr="00CA5186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CA5186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CA5186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CA5186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</w:p>
        </w:tc>
      </w:tr>
    </w:tbl>
    <w:p w14:paraId="3007338C" w14:textId="618060C2" w:rsidR="000522D2" w:rsidRPr="00CA5186" w:rsidRDefault="000522D2" w:rsidP="009F5CFF">
      <w:pPr>
        <w:pStyle w:val="ListParagraph"/>
        <w:spacing w:before="120" w:after="120"/>
        <w:ind w:left="0"/>
        <w:rPr>
          <w:rFonts w:ascii="Arial" w:hAnsi="Arial" w:cs="Arial"/>
          <w:i/>
          <w:sz w:val="22"/>
          <w:szCs w:val="22"/>
          <w:lang w:val="en-CA"/>
        </w:rPr>
      </w:pPr>
      <w:r w:rsidRPr="00521B65">
        <w:rPr>
          <w:rFonts w:ascii="Arial" w:hAnsi="Arial" w:cs="Arial"/>
          <w:i/>
          <w:sz w:val="22"/>
          <w:szCs w:val="22"/>
          <w:lang w:val="en-CA"/>
        </w:rPr>
        <w:t xml:space="preserve">Please ensure </w:t>
      </w:r>
      <w:r w:rsidR="00C53D20" w:rsidRPr="00521B65">
        <w:rPr>
          <w:rFonts w:ascii="Arial" w:hAnsi="Arial" w:cs="Arial"/>
          <w:i/>
          <w:sz w:val="22"/>
          <w:szCs w:val="22"/>
          <w:lang w:val="en-CA"/>
        </w:rPr>
        <w:t xml:space="preserve">that </w:t>
      </w:r>
      <w:r w:rsidRPr="00521B65">
        <w:rPr>
          <w:rFonts w:ascii="Arial" w:hAnsi="Arial" w:cs="Arial"/>
          <w:i/>
          <w:sz w:val="22"/>
          <w:szCs w:val="22"/>
          <w:lang w:val="en-CA"/>
        </w:rPr>
        <w:t xml:space="preserve">the total </w:t>
      </w:r>
      <w:r w:rsidR="008C4938" w:rsidRPr="00521B65">
        <w:rPr>
          <w:rFonts w:ascii="Arial" w:hAnsi="Arial" w:cs="Arial"/>
          <w:i/>
          <w:sz w:val="22"/>
          <w:szCs w:val="22"/>
          <w:lang w:val="en-CA"/>
        </w:rPr>
        <w:t xml:space="preserve">funding </w:t>
      </w:r>
      <w:r w:rsidRPr="00521B65">
        <w:rPr>
          <w:rFonts w:ascii="Arial" w:hAnsi="Arial" w:cs="Arial"/>
          <w:i/>
          <w:sz w:val="22"/>
          <w:szCs w:val="22"/>
          <w:lang w:val="en-CA"/>
        </w:rPr>
        <w:t xml:space="preserve">request </w:t>
      </w:r>
      <w:r w:rsidR="009F5CFF" w:rsidRPr="00521B65">
        <w:rPr>
          <w:rFonts w:ascii="Arial" w:hAnsi="Arial" w:cs="Arial"/>
          <w:i/>
          <w:sz w:val="22"/>
          <w:szCs w:val="22"/>
          <w:lang w:val="en-CA"/>
        </w:rPr>
        <w:t xml:space="preserve">for FireSmart activities </w:t>
      </w:r>
      <w:r w:rsidRPr="00521B65">
        <w:rPr>
          <w:rFonts w:ascii="Arial" w:hAnsi="Arial" w:cs="Arial"/>
          <w:i/>
          <w:sz w:val="22"/>
          <w:szCs w:val="22"/>
          <w:lang w:val="en-CA"/>
        </w:rPr>
        <w:t>provided here match</w:t>
      </w:r>
      <w:r w:rsidR="00C53D20" w:rsidRPr="00521B65">
        <w:rPr>
          <w:rFonts w:ascii="Arial" w:hAnsi="Arial" w:cs="Arial"/>
          <w:i/>
          <w:sz w:val="22"/>
          <w:szCs w:val="22"/>
          <w:lang w:val="en-CA"/>
        </w:rPr>
        <w:t>es</w:t>
      </w:r>
      <w:r w:rsidRPr="00521B65">
        <w:rPr>
          <w:rFonts w:ascii="Arial" w:hAnsi="Arial" w:cs="Arial"/>
          <w:i/>
          <w:sz w:val="22"/>
          <w:szCs w:val="22"/>
          <w:lang w:val="en-CA"/>
        </w:rPr>
        <w:t xml:space="preserve"> the information provided in </w:t>
      </w:r>
      <w:r w:rsidRPr="00F2798E">
        <w:rPr>
          <w:rFonts w:ascii="Arial" w:hAnsi="Arial" w:cs="Arial"/>
          <w:i/>
          <w:sz w:val="22"/>
          <w:szCs w:val="22"/>
          <w:lang w:val="en-CA"/>
        </w:rPr>
        <w:t>Question</w:t>
      </w:r>
      <w:r w:rsidR="00F2798E">
        <w:rPr>
          <w:rFonts w:ascii="Arial" w:hAnsi="Arial" w:cs="Arial"/>
          <w:i/>
          <w:sz w:val="22"/>
          <w:szCs w:val="22"/>
          <w:lang w:val="en-CA"/>
        </w:rPr>
        <w:t xml:space="preserve"> 3</w:t>
      </w:r>
      <w:r w:rsidRPr="00521B65">
        <w:rPr>
          <w:rFonts w:ascii="Arial" w:hAnsi="Arial" w:cs="Arial"/>
          <w:i/>
          <w:sz w:val="22"/>
          <w:szCs w:val="22"/>
          <w:lang w:val="en-CA"/>
        </w:rPr>
        <w:t xml:space="preserve"> on the </w:t>
      </w:r>
      <w:r w:rsidR="00F2798E">
        <w:rPr>
          <w:rFonts w:ascii="Arial" w:hAnsi="Arial" w:cs="Arial"/>
          <w:i/>
          <w:sz w:val="22"/>
          <w:szCs w:val="22"/>
          <w:lang w:val="en-CA"/>
        </w:rPr>
        <w:t>Final Report</w:t>
      </w:r>
      <w:r w:rsidRPr="00521B65">
        <w:rPr>
          <w:rFonts w:ascii="Arial" w:hAnsi="Arial" w:cs="Arial"/>
          <w:i/>
          <w:sz w:val="22"/>
          <w:szCs w:val="22"/>
          <w:lang w:val="en-CA"/>
        </w:rPr>
        <w:t xml:space="preserve"> Form.</w:t>
      </w:r>
    </w:p>
    <w:p w14:paraId="21A82AB3" w14:textId="20E7259E" w:rsidR="00530FCE" w:rsidRDefault="00530FCE" w:rsidP="00A3548B">
      <w:pPr>
        <w:spacing w:before="120" w:after="120"/>
        <w:rPr>
          <w:rFonts w:ascii="Arial" w:hAnsi="Arial"/>
          <w:sz w:val="22"/>
          <w:szCs w:val="22"/>
          <w:lang w:val="en-CA"/>
        </w:rPr>
      </w:pPr>
    </w:p>
    <w:p w14:paraId="5E9AE7D4" w14:textId="77777777" w:rsidR="00B418CB" w:rsidRPr="00CA5186" w:rsidRDefault="00B418CB" w:rsidP="00A3548B">
      <w:pPr>
        <w:spacing w:before="120" w:after="120"/>
        <w:rPr>
          <w:rFonts w:ascii="Arial" w:hAnsi="Arial"/>
          <w:sz w:val="22"/>
          <w:szCs w:val="22"/>
          <w:lang w:val="en-CA"/>
        </w:rPr>
      </w:pPr>
    </w:p>
    <w:sectPr w:rsidR="00B418CB" w:rsidRPr="00CA5186" w:rsidSect="009823F2">
      <w:headerReference w:type="default" r:id="rId9"/>
      <w:footerReference w:type="even" r:id="rId10"/>
      <w:footerReference w:type="default" r:id="rId11"/>
      <w:headerReference w:type="first" r:id="rId12"/>
      <w:type w:val="nextColumn"/>
      <w:pgSz w:w="12242" w:h="15842"/>
      <w:pgMar w:top="1021" w:right="1021" w:bottom="1021" w:left="1021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9C092" w14:textId="77777777" w:rsidR="00D920F0" w:rsidRDefault="00D920F0">
      <w:r>
        <w:separator/>
      </w:r>
    </w:p>
  </w:endnote>
  <w:endnote w:type="continuationSeparator" w:id="0">
    <w:p w14:paraId="24530E0D" w14:textId="77777777" w:rsidR="00D920F0" w:rsidRDefault="00D92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35498066"/>
      <w:docPartObj>
        <w:docPartGallery w:val="Page Numbers (Bottom of Page)"/>
        <w:docPartUnique/>
      </w:docPartObj>
    </w:sdtPr>
    <w:sdtContent>
      <w:p w14:paraId="6DA5E2FA" w14:textId="75DD74C8" w:rsidR="00920D50" w:rsidRDefault="00920D50" w:rsidP="002C5F9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EE5B6E3" w14:textId="77777777" w:rsidR="00920D50" w:rsidRDefault="00920D50" w:rsidP="00920D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64957609"/>
      <w:docPartObj>
        <w:docPartGallery w:val="Page Numbers (Bottom of Page)"/>
        <w:docPartUnique/>
      </w:docPartObj>
    </w:sdtPr>
    <w:sdtContent>
      <w:p w14:paraId="2EAB7F92" w14:textId="36474929" w:rsidR="00920D50" w:rsidRDefault="00920D50" w:rsidP="002C5F9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CF2837F" w14:textId="77777777" w:rsidR="00920D50" w:rsidRDefault="00920D50" w:rsidP="00920D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969B0" w14:textId="77777777" w:rsidR="00D920F0" w:rsidRDefault="00D920F0">
      <w:r>
        <w:separator/>
      </w:r>
    </w:p>
  </w:footnote>
  <w:footnote w:type="continuationSeparator" w:id="0">
    <w:p w14:paraId="445A1397" w14:textId="77777777" w:rsidR="00D920F0" w:rsidRDefault="00D92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68934" w14:textId="51008CA6" w:rsidR="000A40CC" w:rsidRDefault="000A40CC" w:rsidP="008619AD">
    <w:pPr>
      <w:pStyle w:val="Header"/>
      <w:tabs>
        <w:tab w:val="clear" w:pos="4320"/>
        <w:tab w:val="clear" w:pos="8640"/>
        <w:tab w:val="left" w:pos="313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FBC85" w14:textId="1D208F67" w:rsidR="00BC1461" w:rsidRDefault="00BC146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2A26C2" wp14:editId="25F6776B">
          <wp:simplePos x="0" y="0"/>
          <wp:positionH relativeFrom="column">
            <wp:posOffset>-708025</wp:posOffset>
          </wp:positionH>
          <wp:positionV relativeFrom="paragraph">
            <wp:posOffset>-364189</wp:posOffset>
          </wp:positionV>
          <wp:extent cx="7829133" cy="105564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M Document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133" cy="1055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396C"/>
    <w:multiLevelType w:val="hybridMultilevel"/>
    <w:tmpl w:val="06B259A4"/>
    <w:lvl w:ilvl="0" w:tplc="81FE6052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1300A"/>
    <w:multiLevelType w:val="hybridMultilevel"/>
    <w:tmpl w:val="FE3276B2"/>
    <w:lvl w:ilvl="0" w:tplc="9B92653E">
      <w:start w:val="1"/>
      <w:numFmt w:val="decimal"/>
      <w:pStyle w:val="Heading1"/>
      <w:lvlText w:val="%1."/>
      <w:lvlJc w:val="center"/>
      <w:pPr>
        <w:tabs>
          <w:tab w:val="num" w:pos="0"/>
        </w:tabs>
        <w:ind w:left="216" w:hanging="216"/>
      </w:pPr>
      <w:rPr>
        <w:rFonts w:ascii="Palatino" w:hAnsi="Palatino" w:hint="default"/>
        <w:b/>
        <w:i w:val="0"/>
        <w:caps w:val="0"/>
        <w:strike w:val="0"/>
        <w:dstrike w:val="0"/>
        <w:vanish w:val="0"/>
        <w:color w:val="000000"/>
        <w:kern w:val="48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FB7F4E"/>
    <w:multiLevelType w:val="hybridMultilevel"/>
    <w:tmpl w:val="56AED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B6531"/>
    <w:multiLevelType w:val="hybridMultilevel"/>
    <w:tmpl w:val="536E29A6"/>
    <w:lvl w:ilvl="0" w:tplc="CF4E97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5D432D"/>
    <w:multiLevelType w:val="hybridMultilevel"/>
    <w:tmpl w:val="94DAD7F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27F6533"/>
    <w:multiLevelType w:val="hybridMultilevel"/>
    <w:tmpl w:val="4E64ABE4"/>
    <w:lvl w:ilvl="0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362E3ADF"/>
    <w:multiLevelType w:val="hybridMultilevel"/>
    <w:tmpl w:val="C862E25E"/>
    <w:lvl w:ilvl="0" w:tplc="DD9EA8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CD052A0"/>
    <w:multiLevelType w:val="hybridMultilevel"/>
    <w:tmpl w:val="3A9281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56472"/>
    <w:multiLevelType w:val="hybridMultilevel"/>
    <w:tmpl w:val="83388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008AD"/>
    <w:multiLevelType w:val="hybridMultilevel"/>
    <w:tmpl w:val="F61C3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D5C67"/>
    <w:multiLevelType w:val="hybridMultilevel"/>
    <w:tmpl w:val="D264E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377ED"/>
    <w:multiLevelType w:val="hybridMultilevel"/>
    <w:tmpl w:val="389C394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589465800">
    <w:abstractNumId w:val="0"/>
  </w:num>
  <w:num w:numId="2" w16cid:durableId="274944087">
    <w:abstractNumId w:val="1"/>
  </w:num>
  <w:num w:numId="3" w16cid:durableId="804084750">
    <w:abstractNumId w:val="2"/>
  </w:num>
  <w:num w:numId="4" w16cid:durableId="754085590">
    <w:abstractNumId w:val="9"/>
  </w:num>
  <w:num w:numId="5" w16cid:durableId="1394039326">
    <w:abstractNumId w:val="8"/>
  </w:num>
  <w:num w:numId="6" w16cid:durableId="1816992223">
    <w:abstractNumId w:val="10"/>
  </w:num>
  <w:num w:numId="7" w16cid:durableId="2124376091">
    <w:abstractNumId w:val="5"/>
  </w:num>
  <w:num w:numId="8" w16cid:durableId="1415741052">
    <w:abstractNumId w:val="11"/>
  </w:num>
  <w:num w:numId="9" w16cid:durableId="25568668">
    <w:abstractNumId w:val="4"/>
  </w:num>
  <w:num w:numId="10" w16cid:durableId="772556139">
    <w:abstractNumId w:val="6"/>
  </w:num>
  <w:num w:numId="11" w16cid:durableId="934364920">
    <w:abstractNumId w:val="3"/>
  </w:num>
  <w:num w:numId="12" w16cid:durableId="154451465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D4"/>
    <w:rsid w:val="0000163E"/>
    <w:rsid w:val="00006056"/>
    <w:rsid w:val="00010CC9"/>
    <w:rsid w:val="00011F4A"/>
    <w:rsid w:val="00016C26"/>
    <w:rsid w:val="0001762C"/>
    <w:rsid w:val="00020C58"/>
    <w:rsid w:val="00023624"/>
    <w:rsid w:val="00024CDA"/>
    <w:rsid w:val="0002725F"/>
    <w:rsid w:val="00030ED4"/>
    <w:rsid w:val="00033AA1"/>
    <w:rsid w:val="00041E0E"/>
    <w:rsid w:val="00044A69"/>
    <w:rsid w:val="000522D2"/>
    <w:rsid w:val="0005501A"/>
    <w:rsid w:val="00055A8B"/>
    <w:rsid w:val="00057DA2"/>
    <w:rsid w:val="000616B4"/>
    <w:rsid w:val="00065A1B"/>
    <w:rsid w:val="00065BA1"/>
    <w:rsid w:val="00066D76"/>
    <w:rsid w:val="0006763C"/>
    <w:rsid w:val="00072B90"/>
    <w:rsid w:val="00074257"/>
    <w:rsid w:val="000770BD"/>
    <w:rsid w:val="000778A6"/>
    <w:rsid w:val="0008090F"/>
    <w:rsid w:val="00086C5D"/>
    <w:rsid w:val="00091839"/>
    <w:rsid w:val="00096947"/>
    <w:rsid w:val="000A20B8"/>
    <w:rsid w:val="000A2A2C"/>
    <w:rsid w:val="000A3CAD"/>
    <w:rsid w:val="000A40CC"/>
    <w:rsid w:val="000A4D09"/>
    <w:rsid w:val="000A5299"/>
    <w:rsid w:val="000A5E5A"/>
    <w:rsid w:val="000B40AB"/>
    <w:rsid w:val="000B4354"/>
    <w:rsid w:val="000B4D13"/>
    <w:rsid w:val="000C39BD"/>
    <w:rsid w:val="000C7D27"/>
    <w:rsid w:val="000C7F0C"/>
    <w:rsid w:val="000D2AB5"/>
    <w:rsid w:val="000D6109"/>
    <w:rsid w:val="000E1186"/>
    <w:rsid w:val="000E61B3"/>
    <w:rsid w:val="000E6AB3"/>
    <w:rsid w:val="000F366E"/>
    <w:rsid w:val="000F3B4E"/>
    <w:rsid w:val="000F45F3"/>
    <w:rsid w:val="000F5309"/>
    <w:rsid w:val="000F7550"/>
    <w:rsid w:val="00102BCF"/>
    <w:rsid w:val="001060BF"/>
    <w:rsid w:val="00106297"/>
    <w:rsid w:val="00107AF6"/>
    <w:rsid w:val="001115CA"/>
    <w:rsid w:val="00113B88"/>
    <w:rsid w:val="0011600F"/>
    <w:rsid w:val="001168E5"/>
    <w:rsid w:val="00122A3D"/>
    <w:rsid w:val="001301A0"/>
    <w:rsid w:val="001301DE"/>
    <w:rsid w:val="00131399"/>
    <w:rsid w:val="00135D73"/>
    <w:rsid w:val="00141056"/>
    <w:rsid w:val="0014326D"/>
    <w:rsid w:val="00154B65"/>
    <w:rsid w:val="00163938"/>
    <w:rsid w:val="001661B5"/>
    <w:rsid w:val="001675E3"/>
    <w:rsid w:val="00167E9C"/>
    <w:rsid w:val="00174251"/>
    <w:rsid w:val="00176E5E"/>
    <w:rsid w:val="00177123"/>
    <w:rsid w:val="001776C2"/>
    <w:rsid w:val="001810FD"/>
    <w:rsid w:val="001842B6"/>
    <w:rsid w:val="00184956"/>
    <w:rsid w:val="00185607"/>
    <w:rsid w:val="00194ECC"/>
    <w:rsid w:val="00195DA8"/>
    <w:rsid w:val="00197D21"/>
    <w:rsid w:val="001A6CA8"/>
    <w:rsid w:val="001B083E"/>
    <w:rsid w:val="001B5AFA"/>
    <w:rsid w:val="001C05A0"/>
    <w:rsid w:val="001C1AF1"/>
    <w:rsid w:val="001C38F6"/>
    <w:rsid w:val="001C3AC6"/>
    <w:rsid w:val="001C535E"/>
    <w:rsid w:val="001C53E1"/>
    <w:rsid w:val="001C631C"/>
    <w:rsid w:val="001C6EDE"/>
    <w:rsid w:val="001D0391"/>
    <w:rsid w:val="001D2701"/>
    <w:rsid w:val="001D61AF"/>
    <w:rsid w:val="001D6692"/>
    <w:rsid w:val="001E1F45"/>
    <w:rsid w:val="001E64B8"/>
    <w:rsid w:val="001E7295"/>
    <w:rsid w:val="001F1A34"/>
    <w:rsid w:val="00203DC5"/>
    <w:rsid w:val="002105F1"/>
    <w:rsid w:val="00213301"/>
    <w:rsid w:val="0021578D"/>
    <w:rsid w:val="002236D3"/>
    <w:rsid w:val="0022424B"/>
    <w:rsid w:val="002317B4"/>
    <w:rsid w:val="0023330B"/>
    <w:rsid w:val="00234858"/>
    <w:rsid w:val="00234B4C"/>
    <w:rsid w:val="00240DDD"/>
    <w:rsid w:val="00242122"/>
    <w:rsid w:val="00246913"/>
    <w:rsid w:val="0025047E"/>
    <w:rsid w:val="002515DA"/>
    <w:rsid w:val="002528D7"/>
    <w:rsid w:val="00253083"/>
    <w:rsid w:val="00256B2A"/>
    <w:rsid w:val="002571BA"/>
    <w:rsid w:val="00263112"/>
    <w:rsid w:val="00264755"/>
    <w:rsid w:val="00270A39"/>
    <w:rsid w:val="00272839"/>
    <w:rsid w:val="00280FBA"/>
    <w:rsid w:val="002815B6"/>
    <w:rsid w:val="00281AB0"/>
    <w:rsid w:val="0029002B"/>
    <w:rsid w:val="002920DA"/>
    <w:rsid w:val="002931DC"/>
    <w:rsid w:val="00293FC2"/>
    <w:rsid w:val="00296886"/>
    <w:rsid w:val="00297340"/>
    <w:rsid w:val="002A4CC3"/>
    <w:rsid w:val="002B086E"/>
    <w:rsid w:val="002B667F"/>
    <w:rsid w:val="002B6D47"/>
    <w:rsid w:val="002C2031"/>
    <w:rsid w:val="002C5F9A"/>
    <w:rsid w:val="002D3E32"/>
    <w:rsid w:val="002D48A6"/>
    <w:rsid w:val="002D625D"/>
    <w:rsid w:val="002D6760"/>
    <w:rsid w:val="002E5370"/>
    <w:rsid w:val="002E5997"/>
    <w:rsid w:val="002E7969"/>
    <w:rsid w:val="002F0E5F"/>
    <w:rsid w:val="002F2D48"/>
    <w:rsid w:val="002F38E7"/>
    <w:rsid w:val="002F4701"/>
    <w:rsid w:val="002F7B35"/>
    <w:rsid w:val="003037E5"/>
    <w:rsid w:val="00303EBF"/>
    <w:rsid w:val="00305A3E"/>
    <w:rsid w:val="00307EF9"/>
    <w:rsid w:val="00312A45"/>
    <w:rsid w:val="0031498B"/>
    <w:rsid w:val="003151A2"/>
    <w:rsid w:val="0032071F"/>
    <w:rsid w:val="0032792D"/>
    <w:rsid w:val="0033455F"/>
    <w:rsid w:val="00337621"/>
    <w:rsid w:val="00340398"/>
    <w:rsid w:val="003438EE"/>
    <w:rsid w:val="00344CEF"/>
    <w:rsid w:val="0034673A"/>
    <w:rsid w:val="003477FE"/>
    <w:rsid w:val="003549C2"/>
    <w:rsid w:val="003550CA"/>
    <w:rsid w:val="00355CB5"/>
    <w:rsid w:val="0036009A"/>
    <w:rsid w:val="0037009E"/>
    <w:rsid w:val="00371ED9"/>
    <w:rsid w:val="00374220"/>
    <w:rsid w:val="00384902"/>
    <w:rsid w:val="00385E37"/>
    <w:rsid w:val="00391C8D"/>
    <w:rsid w:val="0039738C"/>
    <w:rsid w:val="003A1645"/>
    <w:rsid w:val="003A27E7"/>
    <w:rsid w:val="003A3909"/>
    <w:rsid w:val="003B3F55"/>
    <w:rsid w:val="003B4600"/>
    <w:rsid w:val="003B4BF5"/>
    <w:rsid w:val="003B6484"/>
    <w:rsid w:val="003B71BF"/>
    <w:rsid w:val="003C0220"/>
    <w:rsid w:val="003C079E"/>
    <w:rsid w:val="003C4EC4"/>
    <w:rsid w:val="003C5AC0"/>
    <w:rsid w:val="003C663A"/>
    <w:rsid w:val="003D168F"/>
    <w:rsid w:val="003D2787"/>
    <w:rsid w:val="003D51C3"/>
    <w:rsid w:val="003D6321"/>
    <w:rsid w:val="003D66B3"/>
    <w:rsid w:val="003E0DF7"/>
    <w:rsid w:val="003E55BE"/>
    <w:rsid w:val="003E6FB0"/>
    <w:rsid w:val="00401663"/>
    <w:rsid w:val="00404552"/>
    <w:rsid w:val="004060A8"/>
    <w:rsid w:val="00412749"/>
    <w:rsid w:val="00412BF4"/>
    <w:rsid w:val="004215B5"/>
    <w:rsid w:val="00424D2D"/>
    <w:rsid w:val="00426567"/>
    <w:rsid w:val="004270BA"/>
    <w:rsid w:val="004271B4"/>
    <w:rsid w:val="00431219"/>
    <w:rsid w:val="004338C8"/>
    <w:rsid w:val="00435F0B"/>
    <w:rsid w:val="004362AA"/>
    <w:rsid w:val="00440C63"/>
    <w:rsid w:val="004436D7"/>
    <w:rsid w:val="00447F12"/>
    <w:rsid w:val="004519BD"/>
    <w:rsid w:val="00451C1D"/>
    <w:rsid w:val="00456AFE"/>
    <w:rsid w:val="00460274"/>
    <w:rsid w:val="00460841"/>
    <w:rsid w:val="00461870"/>
    <w:rsid w:val="00462383"/>
    <w:rsid w:val="00462AEA"/>
    <w:rsid w:val="004642C6"/>
    <w:rsid w:val="0046575F"/>
    <w:rsid w:val="00467537"/>
    <w:rsid w:val="00471820"/>
    <w:rsid w:val="00477DB5"/>
    <w:rsid w:val="00481073"/>
    <w:rsid w:val="00484721"/>
    <w:rsid w:val="0048590C"/>
    <w:rsid w:val="004910FE"/>
    <w:rsid w:val="00493DFC"/>
    <w:rsid w:val="004974CE"/>
    <w:rsid w:val="004A1BBA"/>
    <w:rsid w:val="004B237A"/>
    <w:rsid w:val="004B3DEF"/>
    <w:rsid w:val="004B541A"/>
    <w:rsid w:val="004B5FDC"/>
    <w:rsid w:val="004B608F"/>
    <w:rsid w:val="004C0851"/>
    <w:rsid w:val="004C61F3"/>
    <w:rsid w:val="004D3424"/>
    <w:rsid w:val="004D45FB"/>
    <w:rsid w:val="004D4806"/>
    <w:rsid w:val="004D710E"/>
    <w:rsid w:val="004E0CC2"/>
    <w:rsid w:val="004E140D"/>
    <w:rsid w:val="004E1784"/>
    <w:rsid w:val="004E2DA0"/>
    <w:rsid w:val="004E666F"/>
    <w:rsid w:val="004F0BBC"/>
    <w:rsid w:val="004F1785"/>
    <w:rsid w:val="004F1FA2"/>
    <w:rsid w:val="004F392A"/>
    <w:rsid w:val="004F7408"/>
    <w:rsid w:val="004F7802"/>
    <w:rsid w:val="004F79D5"/>
    <w:rsid w:val="00501C55"/>
    <w:rsid w:val="00502D66"/>
    <w:rsid w:val="00503A38"/>
    <w:rsid w:val="0050707F"/>
    <w:rsid w:val="00512526"/>
    <w:rsid w:val="00513EAC"/>
    <w:rsid w:val="00521B65"/>
    <w:rsid w:val="00524F7E"/>
    <w:rsid w:val="00526882"/>
    <w:rsid w:val="00530FCE"/>
    <w:rsid w:val="0053378D"/>
    <w:rsid w:val="0054066D"/>
    <w:rsid w:val="0054169E"/>
    <w:rsid w:val="00543312"/>
    <w:rsid w:val="00543F5E"/>
    <w:rsid w:val="00556447"/>
    <w:rsid w:val="0055723D"/>
    <w:rsid w:val="00557A1A"/>
    <w:rsid w:val="0056699E"/>
    <w:rsid w:val="00571F4C"/>
    <w:rsid w:val="00572A61"/>
    <w:rsid w:val="005736CA"/>
    <w:rsid w:val="00576C3F"/>
    <w:rsid w:val="00577403"/>
    <w:rsid w:val="0057772B"/>
    <w:rsid w:val="00580BA8"/>
    <w:rsid w:val="00586171"/>
    <w:rsid w:val="00592280"/>
    <w:rsid w:val="00594822"/>
    <w:rsid w:val="00595720"/>
    <w:rsid w:val="005971FC"/>
    <w:rsid w:val="005A149E"/>
    <w:rsid w:val="005A478F"/>
    <w:rsid w:val="005A5DE7"/>
    <w:rsid w:val="005B7F3B"/>
    <w:rsid w:val="005C418B"/>
    <w:rsid w:val="005C6C6A"/>
    <w:rsid w:val="005C747D"/>
    <w:rsid w:val="005D631F"/>
    <w:rsid w:val="005E167A"/>
    <w:rsid w:val="005E3BAA"/>
    <w:rsid w:val="005E4B5D"/>
    <w:rsid w:val="005F3ACE"/>
    <w:rsid w:val="005F6379"/>
    <w:rsid w:val="00600ABA"/>
    <w:rsid w:val="0060294E"/>
    <w:rsid w:val="00603BDF"/>
    <w:rsid w:val="006041BB"/>
    <w:rsid w:val="006045EF"/>
    <w:rsid w:val="00604C52"/>
    <w:rsid w:val="0060773D"/>
    <w:rsid w:val="0061057B"/>
    <w:rsid w:val="00611FD6"/>
    <w:rsid w:val="00612845"/>
    <w:rsid w:val="00612FBE"/>
    <w:rsid w:val="006130F0"/>
    <w:rsid w:val="00614D1F"/>
    <w:rsid w:val="006207E0"/>
    <w:rsid w:val="0062643A"/>
    <w:rsid w:val="00634CBD"/>
    <w:rsid w:val="00642CB6"/>
    <w:rsid w:val="0065266C"/>
    <w:rsid w:val="00661D56"/>
    <w:rsid w:val="00665F2D"/>
    <w:rsid w:val="006733F6"/>
    <w:rsid w:val="00676BCC"/>
    <w:rsid w:val="006823EA"/>
    <w:rsid w:val="0068367A"/>
    <w:rsid w:val="00683833"/>
    <w:rsid w:val="00683AD9"/>
    <w:rsid w:val="006848BA"/>
    <w:rsid w:val="006945B0"/>
    <w:rsid w:val="00696BFC"/>
    <w:rsid w:val="006A21DC"/>
    <w:rsid w:val="006B01DB"/>
    <w:rsid w:val="006B4A4F"/>
    <w:rsid w:val="006B6F65"/>
    <w:rsid w:val="006B75D8"/>
    <w:rsid w:val="006C1563"/>
    <w:rsid w:val="006C1FF2"/>
    <w:rsid w:val="006C2F17"/>
    <w:rsid w:val="006C53AB"/>
    <w:rsid w:val="006C6B48"/>
    <w:rsid w:val="006C6F51"/>
    <w:rsid w:val="006D656B"/>
    <w:rsid w:val="006D6E94"/>
    <w:rsid w:val="006D7A84"/>
    <w:rsid w:val="006E25A9"/>
    <w:rsid w:val="006E2DFE"/>
    <w:rsid w:val="006E7D44"/>
    <w:rsid w:val="006F1041"/>
    <w:rsid w:val="006F34B7"/>
    <w:rsid w:val="006F3B21"/>
    <w:rsid w:val="00702F8D"/>
    <w:rsid w:val="00710396"/>
    <w:rsid w:val="00713B5F"/>
    <w:rsid w:val="007140A5"/>
    <w:rsid w:val="00722B1E"/>
    <w:rsid w:val="0072649F"/>
    <w:rsid w:val="007316BA"/>
    <w:rsid w:val="00731CCE"/>
    <w:rsid w:val="00731D90"/>
    <w:rsid w:val="0073274E"/>
    <w:rsid w:val="0073301C"/>
    <w:rsid w:val="00735EE1"/>
    <w:rsid w:val="00751D22"/>
    <w:rsid w:val="00753C0F"/>
    <w:rsid w:val="007613BC"/>
    <w:rsid w:val="00761983"/>
    <w:rsid w:val="00761BA7"/>
    <w:rsid w:val="007636C8"/>
    <w:rsid w:val="007745FE"/>
    <w:rsid w:val="00774D57"/>
    <w:rsid w:val="00775111"/>
    <w:rsid w:val="0078055F"/>
    <w:rsid w:val="00780955"/>
    <w:rsid w:val="007816C7"/>
    <w:rsid w:val="0078258F"/>
    <w:rsid w:val="00787295"/>
    <w:rsid w:val="00794903"/>
    <w:rsid w:val="007A032D"/>
    <w:rsid w:val="007A3F57"/>
    <w:rsid w:val="007A4416"/>
    <w:rsid w:val="007A5D06"/>
    <w:rsid w:val="007B13AA"/>
    <w:rsid w:val="007B3FE0"/>
    <w:rsid w:val="007B469E"/>
    <w:rsid w:val="007C1AE6"/>
    <w:rsid w:val="007C42A1"/>
    <w:rsid w:val="007C4C8E"/>
    <w:rsid w:val="007C725C"/>
    <w:rsid w:val="007C7515"/>
    <w:rsid w:val="007E16CA"/>
    <w:rsid w:val="007E2B24"/>
    <w:rsid w:val="007E39B5"/>
    <w:rsid w:val="007E62A2"/>
    <w:rsid w:val="007E6760"/>
    <w:rsid w:val="007F1CF7"/>
    <w:rsid w:val="007F72D1"/>
    <w:rsid w:val="00800A34"/>
    <w:rsid w:val="008033E1"/>
    <w:rsid w:val="00803D66"/>
    <w:rsid w:val="00812DB8"/>
    <w:rsid w:val="0081372B"/>
    <w:rsid w:val="00822706"/>
    <w:rsid w:val="00825205"/>
    <w:rsid w:val="0083625A"/>
    <w:rsid w:val="00836C27"/>
    <w:rsid w:val="0083706C"/>
    <w:rsid w:val="00843438"/>
    <w:rsid w:val="008463A6"/>
    <w:rsid w:val="0085064F"/>
    <w:rsid w:val="00856BD0"/>
    <w:rsid w:val="00857147"/>
    <w:rsid w:val="008619AD"/>
    <w:rsid w:val="008816CF"/>
    <w:rsid w:val="00891616"/>
    <w:rsid w:val="00893AC8"/>
    <w:rsid w:val="008A2C7C"/>
    <w:rsid w:val="008B0047"/>
    <w:rsid w:val="008B2E75"/>
    <w:rsid w:val="008B425E"/>
    <w:rsid w:val="008B6F0C"/>
    <w:rsid w:val="008B7D5C"/>
    <w:rsid w:val="008C2016"/>
    <w:rsid w:val="008C4938"/>
    <w:rsid w:val="008C57E6"/>
    <w:rsid w:val="008C693C"/>
    <w:rsid w:val="008C6BD7"/>
    <w:rsid w:val="008C7CAC"/>
    <w:rsid w:val="008D3E41"/>
    <w:rsid w:val="008E0E94"/>
    <w:rsid w:val="008E2DBB"/>
    <w:rsid w:val="008E2DCF"/>
    <w:rsid w:val="008E3A59"/>
    <w:rsid w:val="008E585C"/>
    <w:rsid w:val="008F0926"/>
    <w:rsid w:val="008F15CC"/>
    <w:rsid w:val="008F182E"/>
    <w:rsid w:val="008F4ECF"/>
    <w:rsid w:val="008F6EC0"/>
    <w:rsid w:val="00910093"/>
    <w:rsid w:val="0091080E"/>
    <w:rsid w:val="009120BB"/>
    <w:rsid w:val="009122F4"/>
    <w:rsid w:val="009171A4"/>
    <w:rsid w:val="009173F4"/>
    <w:rsid w:val="00920D50"/>
    <w:rsid w:val="00921BB6"/>
    <w:rsid w:val="0092664D"/>
    <w:rsid w:val="009303AE"/>
    <w:rsid w:val="009322CB"/>
    <w:rsid w:val="00932F3B"/>
    <w:rsid w:val="009337EC"/>
    <w:rsid w:val="00937AF9"/>
    <w:rsid w:val="00941589"/>
    <w:rsid w:val="00943935"/>
    <w:rsid w:val="00950065"/>
    <w:rsid w:val="009504A6"/>
    <w:rsid w:val="009512B0"/>
    <w:rsid w:val="009520AE"/>
    <w:rsid w:val="009562F4"/>
    <w:rsid w:val="00961157"/>
    <w:rsid w:val="00967E6F"/>
    <w:rsid w:val="00975B06"/>
    <w:rsid w:val="00975CD3"/>
    <w:rsid w:val="0097667B"/>
    <w:rsid w:val="00980C26"/>
    <w:rsid w:val="009823F2"/>
    <w:rsid w:val="00990907"/>
    <w:rsid w:val="00994B64"/>
    <w:rsid w:val="00995374"/>
    <w:rsid w:val="00995B41"/>
    <w:rsid w:val="00995BAE"/>
    <w:rsid w:val="009A106B"/>
    <w:rsid w:val="009A490F"/>
    <w:rsid w:val="009A4F14"/>
    <w:rsid w:val="009B121F"/>
    <w:rsid w:val="009C0A41"/>
    <w:rsid w:val="009C26D7"/>
    <w:rsid w:val="009C3133"/>
    <w:rsid w:val="009C534A"/>
    <w:rsid w:val="009C6A49"/>
    <w:rsid w:val="009D04C7"/>
    <w:rsid w:val="009D172A"/>
    <w:rsid w:val="009D27E8"/>
    <w:rsid w:val="009D7199"/>
    <w:rsid w:val="009E1DA1"/>
    <w:rsid w:val="009E3503"/>
    <w:rsid w:val="009F0E97"/>
    <w:rsid w:val="009F3C24"/>
    <w:rsid w:val="009F4385"/>
    <w:rsid w:val="009F4DA5"/>
    <w:rsid w:val="009F5CFF"/>
    <w:rsid w:val="00A014B7"/>
    <w:rsid w:val="00A1037F"/>
    <w:rsid w:val="00A1153A"/>
    <w:rsid w:val="00A12395"/>
    <w:rsid w:val="00A123A7"/>
    <w:rsid w:val="00A15E18"/>
    <w:rsid w:val="00A163CC"/>
    <w:rsid w:val="00A20648"/>
    <w:rsid w:val="00A23CEB"/>
    <w:rsid w:val="00A2670E"/>
    <w:rsid w:val="00A269AA"/>
    <w:rsid w:val="00A306BB"/>
    <w:rsid w:val="00A3548B"/>
    <w:rsid w:val="00A3606E"/>
    <w:rsid w:val="00A42CA2"/>
    <w:rsid w:val="00A43E97"/>
    <w:rsid w:val="00A45AB9"/>
    <w:rsid w:val="00A46C27"/>
    <w:rsid w:val="00A50585"/>
    <w:rsid w:val="00A505D0"/>
    <w:rsid w:val="00A514F5"/>
    <w:rsid w:val="00A5692E"/>
    <w:rsid w:val="00A62522"/>
    <w:rsid w:val="00A6682E"/>
    <w:rsid w:val="00A7030A"/>
    <w:rsid w:val="00A71606"/>
    <w:rsid w:val="00A74E0A"/>
    <w:rsid w:val="00A776E7"/>
    <w:rsid w:val="00A8462D"/>
    <w:rsid w:val="00A85065"/>
    <w:rsid w:val="00A85342"/>
    <w:rsid w:val="00A87EA0"/>
    <w:rsid w:val="00A90716"/>
    <w:rsid w:val="00A95A89"/>
    <w:rsid w:val="00A9618D"/>
    <w:rsid w:val="00A963D9"/>
    <w:rsid w:val="00A96D26"/>
    <w:rsid w:val="00A976FF"/>
    <w:rsid w:val="00AA07E9"/>
    <w:rsid w:val="00AA22CD"/>
    <w:rsid w:val="00AA3906"/>
    <w:rsid w:val="00AA4943"/>
    <w:rsid w:val="00AA61DB"/>
    <w:rsid w:val="00AB3C80"/>
    <w:rsid w:val="00AB77A2"/>
    <w:rsid w:val="00AB7B44"/>
    <w:rsid w:val="00AC6547"/>
    <w:rsid w:val="00AD287A"/>
    <w:rsid w:val="00AD406F"/>
    <w:rsid w:val="00AD5C05"/>
    <w:rsid w:val="00AE3B34"/>
    <w:rsid w:val="00AF07E4"/>
    <w:rsid w:val="00AF1303"/>
    <w:rsid w:val="00AF1941"/>
    <w:rsid w:val="00AF2724"/>
    <w:rsid w:val="00AF670E"/>
    <w:rsid w:val="00B00504"/>
    <w:rsid w:val="00B00ABD"/>
    <w:rsid w:val="00B02DB4"/>
    <w:rsid w:val="00B0332E"/>
    <w:rsid w:val="00B0355B"/>
    <w:rsid w:val="00B03E53"/>
    <w:rsid w:val="00B03EC0"/>
    <w:rsid w:val="00B14635"/>
    <w:rsid w:val="00B2005E"/>
    <w:rsid w:val="00B20CFD"/>
    <w:rsid w:val="00B25C33"/>
    <w:rsid w:val="00B26DBB"/>
    <w:rsid w:val="00B32CB7"/>
    <w:rsid w:val="00B33B5F"/>
    <w:rsid w:val="00B34E74"/>
    <w:rsid w:val="00B36077"/>
    <w:rsid w:val="00B379D7"/>
    <w:rsid w:val="00B418CB"/>
    <w:rsid w:val="00B4290E"/>
    <w:rsid w:val="00B430BC"/>
    <w:rsid w:val="00B43D77"/>
    <w:rsid w:val="00B51918"/>
    <w:rsid w:val="00B51C3E"/>
    <w:rsid w:val="00B52FAD"/>
    <w:rsid w:val="00B56548"/>
    <w:rsid w:val="00B625C6"/>
    <w:rsid w:val="00B65CBE"/>
    <w:rsid w:val="00B66DE9"/>
    <w:rsid w:val="00B7167D"/>
    <w:rsid w:val="00B727CC"/>
    <w:rsid w:val="00B73901"/>
    <w:rsid w:val="00B7473F"/>
    <w:rsid w:val="00B75B30"/>
    <w:rsid w:val="00B90AE0"/>
    <w:rsid w:val="00B9231D"/>
    <w:rsid w:val="00B956B2"/>
    <w:rsid w:val="00B97910"/>
    <w:rsid w:val="00BA375F"/>
    <w:rsid w:val="00BA3C9C"/>
    <w:rsid w:val="00BA4F11"/>
    <w:rsid w:val="00BC1461"/>
    <w:rsid w:val="00BC36F7"/>
    <w:rsid w:val="00BC5557"/>
    <w:rsid w:val="00BD1410"/>
    <w:rsid w:val="00BD2861"/>
    <w:rsid w:val="00BD7DF6"/>
    <w:rsid w:val="00BE0932"/>
    <w:rsid w:val="00BE1F14"/>
    <w:rsid w:val="00BE5CC6"/>
    <w:rsid w:val="00BF0C8C"/>
    <w:rsid w:val="00BF1E7A"/>
    <w:rsid w:val="00BF7E7A"/>
    <w:rsid w:val="00C11584"/>
    <w:rsid w:val="00C11F05"/>
    <w:rsid w:val="00C14C22"/>
    <w:rsid w:val="00C26894"/>
    <w:rsid w:val="00C27932"/>
    <w:rsid w:val="00C3117F"/>
    <w:rsid w:val="00C31320"/>
    <w:rsid w:val="00C31775"/>
    <w:rsid w:val="00C35697"/>
    <w:rsid w:val="00C35E90"/>
    <w:rsid w:val="00C3646B"/>
    <w:rsid w:val="00C372D1"/>
    <w:rsid w:val="00C4035F"/>
    <w:rsid w:val="00C41F71"/>
    <w:rsid w:val="00C420E1"/>
    <w:rsid w:val="00C441E4"/>
    <w:rsid w:val="00C44BCD"/>
    <w:rsid w:val="00C464FD"/>
    <w:rsid w:val="00C469BF"/>
    <w:rsid w:val="00C52FD9"/>
    <w:rsid w:val="00C53D20"/>
    <w:rsid w:val="00C54AD3"/>
    <w:rsid w:val="00C56917"/>
    <w:rsid w:val="00C56B0A"/>
    <w:rsid w:val="00C60A97"/>
    <w:rsid w:val="00C627FA"/>
    <w:rsid w:val="00C640D3"/>
    <w:rsid w:val="00C669F3"/>
    <w:rsid w:val="00C70A9B"/>
    <w:rsid w:val="00C75369"/>
    <w:rsid w:val="00C75F2B"/>
    <w:rsid w:val="00C76608"/>
    <w:rsid w:val="00C8016B"/>
    <w:rsid w:val="00C873C0"/>
    <w:rsid w:val="00C92BD7"/>
    <w:rsid w:val="00CA375D"/>
    <w:rsid w:val="00CA4613"/>
    <w:rsid w:val="00CA5186"/>
    <w:rsid w:val="00CA7668"/>
    <w:rsid w:val="00CB03EB"/>
    <w:rsid w:val="00CB173B"/>
    <w:rsid w:val="00CB550D"/>
    <w:rsid w:val="00CC1927"/>
    <w:rsid w:val="00CC4A13"/>
    <w:rsid w:val="00CC7A23"/>
    <w:rsid w:val="00CD4189"/>
    <w:rsid w:val="00CD474F"/>
    <w:rsid w:val="00CD47FE"/>
    <w:rsid w:val="00CE3817"/>
    <w:rsid w:val="00CE57D4"/>
    <w:rsid w:val="00CF1627"/>
    <w:rsid w:val="00CF20BE"/>
    <w:rsid w:val="00CF22F4"/>
    <w:rsid w:val="00CF55EC"/>
    <w:rsid w:val="00CF5D4C"/>
    <w:rsid w:val="00D05240"/>
    <w:rsid w:val="00D05E4A"/>
    <w:rsid w:val="00D076DE"/>
    <w:rsid w:val="00D103E4"/>
    <w:rsid w:val="00D10730"/>
    <w:rsid w:val="00D22BA2"/>
    <w:rsid w:val="00D22DC9"/>
    <w:rsid w:val="00D24D02"/>
    <w:rsid w:val="00D27149"/>
    <w:rsid w:val="00D27CD9"/>
    <w:rsid w:val="00D326AE"/>
    <w:rsid w:val="00D35467"/>
    <w:rsid w:val="00D35CC7"/>
    <w:rsid w:val="00D40EAE"/>
    <w:rsid w:val="00D4198B"/>
    <w:rsid w:val="00D4320B"/>
    <w:rsid w:val="00D44328"/>
    <w:rsid w:val="00D46D02"/>
    <w:rsid w:val="00D46E58"/>
    <w:rsid w:val="00D54F45"/>
    <w:rsid w:val="00D61666"/>
    <w:rsid w:val="00D63804"/>
    <w:rsid w:val="00D63BF7"/>
    <w:rsid w:val="00D65BB7"/>
    <w:rsid w:val="00D65FDD"/>
    <w:rsid w:val="00D676B4"/>
    <w:rsid w:val="00D704B0"/>
    <w:rsid w:val="00D715EC"/>
    <w:rsid w:val="00D76D91"/>
    <w:rsid w:val="00D76EA1"/>
    <w:rsid w:val="00D817CE"/>
    <w:rsid w:val="00D836E0"/>
    <w:rsid w:val="00D86F1F"/>
    <w:rsid w:val="00D9120D"/>
    <w:rsid w:val="00D91B66"/>
    <w:rsid w:val="00D920F0"/>
    <w:rsid w:val="00D93DCA"/>
    <w:rsid w:val="00D97CC6"/>
    <w:rsid w:val="00DA7817"/>
    <w:rsid w:val="00DB011F"/>
    <w:rsid w:val="00DB3313"/>
    <w:rsid w:val="00DB3AE1"/>
    <w:rsid w:val="00DB5112"/>
    <w:rsid w:val="00DB5122"/>
    <w:rsid w:val="00DB71AE"/>
    <w:rsid w:val="00DB725C"/>
    <w:rsid w:val="00DC1FFC"/>
    <w:rsid w:val="00DD0ACD"/>
    <w:rsid w:val="00DD1522"/>
    <w:rsid w:val="00DD7400"/>
    <w:rsid w:val="00DE1083"/>
    <w:rsid w:val="00DE14CC"/>
    <w:rsid w:val="00DE2934"/>
    <w:rsid w:val="00DE4564"/>
    <w:rsid w:val="00DF31B1"/>
    <w:rsid w:val="00DF65C2"/>
    <w:rsid w:val="00E0095D"/>
    <w:rsid w:val="00E01F85"/>
    <w:rsid w:val="00E06D0B"/>
    <w:rsid w:val="00E0708D"/>
    <w:rsid w:val="00E12B1D"/>
    <w:rsid w:val="00E23D73"/>
    <w:rsid w:val="00E25F13"/>
    <w:rsid w:val="00E3499B"/>
    <w:rsid w:val="00E34CB6"/>
    <w:rsid w:val="00E4275E"/>
    <w:rsid w:val="00E43D77"/>
    <w:rsid w:val="00E44B34"/>
    <w:rsid w:val="00E516D7"/>
    <w:rsid w:val="00E54A7E"/>
    <w:rsid w:val="00E633DA"/>
    <w:rsid w:val="00E63F8E"/>
    <w:rsid w:val="00E64E8C"/>
    <w:rsid w:val="00E67360"/>
    <w:rsid w:val="00E67DC1"/>
    <w:rsid w:val="00E7078B"/>
    <w:rsid w:val="00E80558"/>
    <w:rsid w:val="00E81B75"/>
    <w:rsid w:val="00E83960"/>
    <w:rsid w:val="00E85BF0"/>
    <w:rsid w:val="00E8669A"/>
    <w:rsid w:val="00E96366"/>
    <w:rsid w:val="00E964E9"/>
    <w:rsid w:val="00EA077B"/>
    <w:rsid w:val="00EA0DA7"/>
    <w:rsid w:val="00EA2AAA"/>
    <w:rsid w:val="00EA3A08"/>
    <w:rsid w:val="00EA7790"/>
    <w:rsid w:val="00EB3C3A"/>
    <w:rsid w:val="00EB46CA"/>
    <w:rsid w:val="00EB4B27"/>
    <w:rsid w:val="00EB7EB9"/>
    <w:rsid w:val="00EC0705"/>
    <w:rsid w:val="00EC0AA3"/>
    <w:rsid w:val="00EC1F1B"/>
    <w:rsid w:val="00EC4E55"/>
    <w:rsid w:val="00EC781C"/>
    <w:rsid w:val="00ED78F4"/>
    <w:rsid w:val="00EF28AD"/>
    <w:rsid w:val="00EF2C24"/>
    <w:rsid w:val="00EF50AC"/>
    <w:rsid w:val="00F0336D"/>
    <w:rsid w:val="00F049CA"/>
    <w:rsid w:val="00F04D1A"/>
    <w:rsid w:val="00F11A6B"/>
    <w:rsid w:val="00F1205F"/>
    <w:rsid w:val="00F120F1"/>
    <w:rsid w:val="00F1322F"/>
    <w:rsid w:val="00F159A0"/>
    <w:rsid w:val="00F208E7"/>
    <w:rsid w:val="00F21DCE"/>
    <w:rsid w:val="00F241CE"/>
    <w:rsid w:val="00F24872"/>
    <w:rsid w:val="00F25913"/>
    <w:rsid w:val="00F26790"/>
    <w:rsid w:val="00F2798E"/>
    <w:rsid w:val="00F27DC9"/>
    <w:rsid w:val="00F30D04"/>
    <w:rsid w:val="00F30F69"/>
    <w:rsid w:val="00F33960"/>
    <w:rsid w:val="00F365F0"/>
    <w:rsid w:val="00F36985"/>
    <w:rsid w:val="00F44F4B"/>
    <w:rsid w:val="00F45608"/>
    <w:rsid w:val="00F45B0E"/>
    <w:rsid w:val="00F6290B"/>
    <w:rsid w:val="00F644B3"/>
    <w:rsid w:val="00F73386"/>
    <w:rsid w:val="00F73C06"/>
    <w:rsid w:val="00F74281"/>
    <w:rsid w:val="00F85075"/>
    <w:rsid w:val="00F86477"/>
    <w:rsid w:val="00F952DF"/>
    <w:rsid w:val="00F957F1"/>
    <w:rsid w:val="00FA3571"/>
    <w:rsid w:val="00FB07B4"/>
    <w:rsid w:val="00FB10C9"/>
    <w:rsid w:val="00FB4C6E"/>
    <w:rsid w:val="00FB5A3A"/>
    <w:rsid w:val="00FB711B"/>
    <w:rsid w:val="00FB7E02"/>
    <w:rsid w:val="00FC324D"/>
    <w:rsid w:val="00FD4A3C"/>
    <w:rsid w:val="00FE1F13"/>
    <w:rsid w:val="00FE27E7"/>
    <w:rsid w:val="00FE5390"/>
    <w:rsid w:val="00FF4982"/>
    <w:rsid w:val="00FF4A18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604FCD2"/>
  <w15:docId w15:val="{F1CD4AC5-740D-2C46-95FB-0384BD9BC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5B0"/>
    <w:rPr>
      <w:rFonts w:ascii="Palatino" w:hAnsi="Palatino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05EF0"/>
    <w:pPr>
      <w:keepNext/>
      <w:numPr>
        <w:numId w:val="2"/>
      </w:numPr>
      <w:tabs>
        <w:tab w:val="left" w:pos="-720"/>
      </w:tabs>
      <w:outlineLvl w:val="0"/>
    </w:pPr>
    <w:rPr>
      <w:rFonts w:ascii="Arial" w:hAnsi="Arial"/>
      <w:b/>
      <w:i/>
      <w:smallCaps/>
      <w:sz w:val="22"/>
    </w:rPr>
  </w:style>
  <w:style w:type="paragraph" w:styleId="Heading2">
    <w:name w:val="heading 2"/>
    <w:basedOn w:val="Normal"/>
    <w:next w:val="Normal"/>
    <w:qFormat/>
    <w:rsid w:val="009B360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FF344E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FF344E"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705EF0"/>
    <w:pPr>
      <w:keepNext/>
      <w:tabs>
        <w:tab w:val="left" w:pos="-720"/>
        <w:tab w:val="left" w:pos="90"/>
        <w:tab w:val="left" w:pos="1080"/>
      </w:tabs>
      <w:ind w:left="-720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FF344E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9B3609"/>
    <w:pPr>
      <w:spacing w:before="240" w:after="60"/>
      <w:outlineLvl w:val="6"/>
    </w:pPr>
    <w:rPr>
      <w:rFonts w:ascii="Times New Roman" w:eastAsia="Times" w:hAnsi="Times New Roman"/>
      <w:szCs w:val="24"/>
    </w:rPr>
  </w:style>
  <w:style w:type="paragraph" w:styleId="Heading8">
    <w:name w:val="heading 8"/>
    <w:basedOn w:val="Normal"/>
    <w:next w:val="Normal"/>
    <w:qFormat/>
    <w:rsid w:val="00FF344E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FF344E"/>
    <w:pPr>
      <w:keepNext/>
      <w:ind w:right="-1440"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E5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57D4"/>
  </w:style>
  <w:style w:type="paragraph" w:styleId="BodyText">
    <w:name w:val="Body Text"/>
    <w:basedOn w:val="Normal"/>
    <w:rsid w:val="00CE57D4"/>
    <w:pPr>
      <w:jc w:val="both"/>
    </w:pPr>
    <w:rPr>
      <w:rFonts w:eastAsia="Times"/>
    </w:rPr>
  </w:style>
  <w:style w:type="character" w:styleId="Hyperlink">
    <w:name w:val="Hyperlink"/>
    <w:basedOn w:val="DefaultParagraphFont"/>
    <w:uiPriority w:val="99"/>
    <w:rsid w:val="00854ED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B3609"/>
    <w:pPr>
      <w:spacing w:before="120" w:after="120"/>
    </w:pPr>
    <w:rPr>
      <w:rFonts w:ascii="Arial" w:hAnsi="Arial" w:cs="Arial"/>
      <w:b/>
      <w:bCs/>
      <w:sz w:val="20"/>
    </w:rPr>
  </w:style>
  <w:style w:type="paragraph" w:styleId="Footer">
    <w:name w:val="footer"/>
    <w:basedOn w:val="Normal"/>
    <w:semiHidden/>
    <w:rsid w:val="009B3609"/>
    <w:pPr>
      <w:tabs>
        <w:tab w:val="center" w:pos="4320"/>
        <w:tab w:val="right" w:pos="8640"/>
      </w:tabs>
    </w:pPr>
  </w:style>
  <w:style w:type="numbering" w:customStyle="1" w:styleId="NoList1">
    <w:name w:val="No List1"/>
    <w:next w:val="NoList"/>
    <w:semiHidden/>
    <w:rsid w:val="00FF344E"/>
  </w:style>
  <w:style w:type="paragraph" w:styleId="TOC1">
    <w:name w:val="toc 1"/>
    <w:basedOn w:val="Heading1"/>
    <w:next w:val="Normal"/>
    <w:semiHidden/>
    <w:rsid w:val="00FF344E"/>
    <w:pPr>
      <w:keepNext w:val="0"/>
      <w:tabs>
        <w:tab w:val="clear" w:pos="-720"/>
      </w:tabs>
      <w:spacing w:before="120" w:after="120"/>
      <w:ind w:left="0"/>
      <w:outlineLvl w:val="9"/>
    </w:pPr>
    <w:rPr>
      <w:b w:val="0"/>
      <w:bCs/>
      <w:i w:val="0"/>
      <w:caps/>
      <w:smallCaps w:val="0"/>
      <w:sz w:val="20"/>
      <w:szCs w:val="24"/>
    </w:rPr>
  </w:style>
  <w:style w:type="paragraph" w:styleId="Title">
    <w:name w:val="Title"/>
    <w:basedOn w:val="Normal"/>
    <w:qFormat/>
    <w:rsid w:val="00FF344E"/>
    <w:pPr>
      <w:jc w:val="center"/>
    </w:pPr>
    <w:rPr>
      <w:rFonts w:ascii="Arial" w:hAnsi="Arial" w:cs="Arial"/>
      <w:b/>
      <w:bCs/>
      <w:sz w:val="20"/>
      <w:lang w:val="fr-CA"/>
    </w:rPr>
  </w:style>
  <w:style w:type="paragraph" w:styleId="BlockText">
    <w:name w:val="Block Text"/>
    <w:basedOn w:val="Normal"/>
    <w:rsid w:val="00FF344E"/>
    <w:pPr>
      <w:ind w:left="360" w:right="360"/>
    </w:pPr>
    <w:rPr>
      <w:rFonts w:ascii="Arial" w:hAnsi="Arial" w:cs="Arial"/>
      <w:sz w:val="18"/>
    </w:rPr>
  </w:style>
  <w:style w:type="paragraph" w:styleId="BodyText2">
    <w:name w:val="Body Text 2"/>
    <w:basedOn w:val="Normal"/>
    <w:rsid w:val="00FF344E"/>
    <w:pPr>
      <w:spacing w:line="360" w:lineRule="auto"/>
    </w:pPr>
    <w:rPr>
      <w:rFonts w:ascii="Arial" w:hAnsi="Arial" w:cs="Arial"/>
      <w:b/>
      <w:bCs/>
      <w:sz w:val="20"/>
    </w:rPr>
  </w:style>
  <w:style w:type="paragraph" w:styleId="NormalWeb">
    <w:name w:val="Normal (Web)"/>
    <w:basedOn w:val="Normal"/>
    <w:uiPriority w:val="99"/>
    <w:rsid w:val="00FF34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semiHidden/>
    <w:rsid w:val="00FF344E"/>
    <w:pPr>
      <w:ind w:left="200"/>
    </w:pPr>
    <w:rPr>
      <w:rFonts w:ascii="Arial" w:hAnsi="Arial"/>
      <w:smallCaps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FF344E"/>
    <w:pPr>
      <w:ind w:left="40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FF344E"/>
    <w:pPr>
      <w:ind w:left="600"/>
    </w:pPr>
    <w:rPr>
      <w:rFonts w:ascii="Times New Roman" w:hAnsi="Times New Roman"/>
      <w:sz w:val="20"/>
      <w:szCs w:val="21"/>
    </w:rPr>
  </w:style>
  <w:style w:type="paragraph" w:styleId="TOC5">
    <w:name w:val="toc 5"/>
    <w:basedOn w:val="Normal"/>
    <w:next w:val="Normal"/>
    <w:autoRedefine/>
    <w:semiHidden/>
    <w:rsid w:val="00FF344E"/>
    <w:pPr>
      <w:ind w:left="800"/>
    </w:pPr>
    <w:rPr>
      <w:rFonts w:ascii="Times New Roman" w:hAnsi="Times New Roman"/>
      <w:sz w:val="20"/>
      <w:szCs w:val="21"/>
    </w:rPr>
  </w:style>
  <w:style w:type="paragraph" w:styleId="TOC6">
    <w:name w:val="toc 6"/>
    <w:basedOn w:val="Normal"/>
    <w:next w:val="Normal"/>
    <w:autoRedefine/>
    <w:semiHidden/>
    <w:rsid w:val="00FF344E"/>
    <w:pPr>
      <w:ind w:left="1000"/>
    </w:pPr>
    <w:rPr>
      <w:rFonts w:ascii="Times New Roman" w:hAnsi="Times New Roman"/>
      <w:sz w:val="20"/>
      <w:szCs w:val="21"/>
    </w:rPr>
  </w:style>
  <w:style w:type="paragraph" w:styleId="TOC7">
    <w:name w:val="toc 7"/>
    <w:basedOn w:val="Normal"/>
    <w:next w:val="Normal"/>
    <w:autoRedefine/>
    <w:semiHidden/>
    <w:rsid w:val="00FF344E"/>
    <w:pPr>
      <w:ind w:left="1200"/>
    </w:pPr>
    <w:rPr>
      <w:rFonts w:ascii="Times New Roman" w:hAnsi="Times New Roman"/>
      <w:sz w:val="20"/>
      <w:szCs w:val="21"/>
    </w:rPr>
  </w:style>
  <w:style w:type="paragraph" w:styleId="TOC8">
    <w:name w:val="toc 8"/>
    <w:basedOn w:val="Normal"/>
    <w:next w:val="Normal"/>
    <w:autoRedefine/>
    <w:semiHidden/>
    <w:rsid w:val="00FF344E"/>
    <w:pPr>
      <w:ind w:left="1400"/>
    </w:pPr>
    <w:rPr>
      <w:rFonts w:ascii="Times New Roman" w:hAnsi="Times New Roman"/>
      <w:sz w:val="20"/>
      <w:szCs w:val="21"/>
    </w:rPr>
  </w:style>
  <w:style w:type="paragraph" w:styleId="TOC9">
    <w:name w:val="toc 9"/>
    <w:basedOn w:val="Normal"/>
    <w:next w:val="Normal"/>
    <w:autoRedefine/>
    <w:semiHidden/>
    <w:rsid w:val="00FF344E"/>
    <w:pPr>
      <w:ind w:left="1600"/>
    </w:pPr>
    <w:rPr>
      <w:rFonts w:ascii="Times New Roman" w:hAnsi="Times New Roman"/>
      <w:sz w:val="20"/>
      <w:szCs w:val="21"/>
    </w:rPr>
  </w:style>
  <w:style w:type="paragraph" w:styleId="BodyTextIndent">
    <w:name w:val="Body Text Indent"/>
    <w:basedOn w:val="Normal"/>
    <w:rsid w:val="00FF344E"/>
    <w:pPr>
      <w:spacing w:line="360" w:lineRule="auto"/>
      <w:ind w:firstLine="45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FF344E"/>
    <w:pPr>
      <w:spacing w:line="360" w:lineRule="auto"/>
      <w:ind w:left="360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rsid w:val="00FF344E"/>
    <w:pPr>
      <w:spacing w:line="360" w:lineRule="auto"/>
      <w:ind w:left="360" w:firstLine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F344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semiHidden/>
    <w:rsid w:val="00FF344E"/>
    <w:rPr>
      <w:vertAlign w:val="superscript"/>
    </w:rPr>
  </w:style>
  <w:style w:type="paragraph" w:styleId="TableofFigures">
    <w:name w:val="table of figures"/>
    <w:basedOn w:val="Normal"/>
    <w:next w:val="Normal"/>
    <w:semiHidden/>
    <w:rsid w:val="00FF344E"/>
    <w:pPr>
      <w:ind w:left="400" w:hanging="400"/>
    </w:pPr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FF344E"/>
    <w:rPr>
      <w:color w:val="800080"/>
      <w:u w:val="single"/>
    </w:rPr>
  </w:style>
  <w:style w:type="paragraph" w:styleId="BodyText3">
    <w:name w:val="Body Text 3"/>
    <w:basedOn w:val="Normal"/>
    <w:rsid w:val="00FF344E"/>
    <w:rPr>
      <w:rFonts w:ascii="Arial" w:hAnsi="Arial" w:cs="Arial"/>
      <w:sz w:val="18"/>
    </w:rPr>
  </w:style>
  <w:style w:type="paragraph" w:customStyle="1" w:styleId="font5">
    <w:name w:val="font5"/>
    <w:basedOn w:val="Normal"/>
    <w:rsid w:val="00FF344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FF344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FF344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FF344E"/>
    <w:pPr>
      <w:pBdr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rsid w:val="00FF344E"/>
    <w:pPr>
      <w:pBdr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rsid w:val="00FF344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FF344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FF34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FF344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FF344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FF344E"/>
    <w:pPr>
      <w:pBdr>
        <w:top w:val="single" w:sz="8" w:space="0" w:color="auto"/>
        <w:lef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FF344E"/>
    <w:pPr>
      <w:shd w:val="clear" w:color="auto" w:fill="FFFF99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FF344E"/>
    <w:pPr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FF3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FF3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FF344E"/>
    <w:pP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FF3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"/>
    <w:rsid w:val="00FF344E"/>
    <w:pPr>
      <w:pBdr>
        <w:top w:val="single" w:sz="8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"/>
    <w:rsid w:val="00FF344E"/>
    <w:pPr>
      <w:pBdr>
        <w:bottom w:val="single" w:sz="4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FF344E"/>
    <w:pPr>
      <w:pBdr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FF344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FF344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15">
    <w:name w:val="xl215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6">
    <w:name w:val="xl216"/>
    <w:basedOn w:val="Normal"/>
    <w:rsid w:val="00FF344E"/>
    <w:pPr>
      <w:pBdr>
        <w:top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7">
    <w:name w:val="xl21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8">
    <w:name w:val="xl21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2">
    <w:name w:val="xl222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24">
    <w:name w:val="xl224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227">
    <w:name w:val="xl22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DefaultText">
    <w:name w:val="Default Text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Style0">
    <w:name w:val="Style0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</w:rPr>
  </w:style>
  <w:style w:type="paragraph" w:customStyle="1" w:styleId="TableText">
    <w:name w:val="Table Text"/>
    <w:basedOn w:val="Normal"/>
    <w:rsid w:val="00FF344E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Subtitle">
    <w:name w:val="Subtitle"/>
    <w:basedOn w:val="Normal"/>
    <w:qFormat/>
    <w:rsid w:val="00FF344E"/>
    <w:pPr>
      <w:jc w:val="center"/>
    </w:pPr>
    <w:rPr>
      <w:rFonts w:ascii="Arial" w:hAnsi="Arial" w:cs="Arial"/>
      <w:b/>
      <w:bCs/>
      <w:sz w:val="20"/>
    </w:rPr>
  </w:style>
  <w:style w:type="paragraph" w:styleId="DocumentMap">
    <w:name w:val="Document Map"/>
    <w:basedOn w:val="Normal"/>
    <w:semiHidden/>
    <w:rsid w:val="00FF344E"/>
    <w:pPr>
      <w:shd w:val="clear" w:color="auto" w:fill="C6D5EC"/>
    </w:pPr>
    <w:rPr>
      <w:rFonts w:ascii="Lucida Grande" w:hAnsi="Lucida Grande" w:cs="Arial"/>
      <w:szCs w:val="24"/>
    </w:rPr>
  </w:style>
  <w:style w:type="character" w:styleId="CommentReference">
    <w:name w:val="annotation reference"/>
    <w:basedOn w:val="DefaultParagraphFont"/>
    <w:uiPriority w:val="99"/>
    <w:semiHidden/>
    <w:rsid w:val="001F2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F2240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2240"/>
    <w:rPr>
      <w:b/>
      <w:bCs/>
    </w:rPr>
  </w:style>
  <w:style w:type="paragraph" w:styleId="BalloonText">
    <w:name w:val="Balloon Text"/>
    <w:basedOn w:val="Normal"/>
    <w:semiHidden/>
    <w:rsid w:val="001F2240"/>
    <w:rPr>
      <w:rFonts w:ascii="Tahoma" w:hAnsi="Tahoma" w:cs="Tahoma"/>
      <w:sz w:val="16"/>
      <w:szCs w:val="16"/>
    </w:rPr>
  </w:style>
  <w:style w:type="paragraph" w:customStyle="1" w:styleId="BriefingNotes">
    <w:name w:val="BriefingNotes"/>
    <w:basedOn w:val="Normal"/>
    <w:uiPriority w:val="99"/>
    <w:rsid w:val="00D83DEE"/>
    <w:pPr>
      <w:ind w:firstLine="360"/>
    </w:pPr>
    <w:rPr>
      <w:rFonts w:ascii="Geneva" w:hAnsi="Geneva"/>
      <w:noProof/>
      <w:lang w:val="en-GB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606BC9"/>
    <w:pPr>
      <w:ind w:left="720"/>
    </w:pPr>
    <w:rPr>
      <w:rFonts w:ascii="Times New Roman" w:hAnsi="Times New Roman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D7199"/>
    <w:rPr>
      <w:rFonts w:ascii="Perpetua" w:eastAsia="Perpetua" w:hAnsi="Perpetua"/>
      <w:color w:val="00000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7199"/>
    <w:rPr>
      <w:rFonts w:ascii="Perpetua" w:eastAsia="Perpetua" w:hAnsi="Perpetua"/>
      <w:color w:val="000000"/>
      <w:sz w:val="22"/>
      <w:lang w:val="en-US" w:eastAsia="en-US"/>
    </w:rPr>
  </w:style>
  <w:style w:type="paragraph" w:styleId="Revision">
    <w:name w:val="Revision"/>
    <w:hidden/>
    <w:uiPriority w:val="99"/>
    <w:semiHidden/>
    <w:rsid w:val="00600ABA"/>
    <w:rPr>
      <w:rFonts w:ascii="Palatino" w:hAnsi="Palatino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71606"/>
    <w:rPr>
      <w:rFonts w:ascii="Palatino" w:hAnsi="Palatino"/>
      <w:sz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6917"/>
    <w:rPr>
      <w:sz w:val="24"/>
      <w:szCs w:val="24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AF6"/>
    <w:rPr>
      <w:rFonts w:ascii="Palatino" w:hAnsi="Palatino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77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@ubcm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FAC0A-71D9-4868-8FC7-D4412DC5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751</Words>
  <Characters>1568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on of BC Municipalities</Company>
  <LinksUpToDate>false</LinksUpToDate>
  <CharactersWithSpaces>18401</CharactersWithSpaces>
  <SharedDoc>false</SharedDoc>
  <HyperlinkBase/>
  <HLinks>
    <vt:vector size="30" baseType="variant">
      <vt:variant>
        <vt:i4>852079</vt:i4>
      </vt:variant>
      <vt:variant>
        <vt:i4>3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52079</vt:i4>
      </vt:variant>
      <vt:variant>
        <vt:i4>0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060964</vt:i4>
      </vt:variant>
      <vt:variant>
        <vt:i4>12616</vt:i4>
      </vt:variant>
      <vt:variant>
        <vt:i4>1025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8060964</vt:i4>
      </vt:variant>
      <vt:variant>
        <vt:i4>-1</vt:i4>
      </vt:variant>
      <vt:variant>
        <vt:i4>1042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1900551</vt:i4>
      </vt:variant>
      <vt:variant>
        <vt:i4>-1</vt:i4>
      </vt:variant>
      <vt:variant>
        <vt:i4>1043</vt:i4>
      </vt:variant>
      <vt:variant>
        <vt:i4>1</vt:i4>
      </vt:variant>
      <vt:variant>
        <vt:lpwstr>UBCM_Logo_pantone_on_transpar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Ronald</dc:creator>
  <cp:keywords/>
  <dc:description/>
  <cp:lastModifiedBy>Jonas Woodrow</cp:lastModifiedBy>
  <cp:revision>3</cp:revision>
  <cp:lastPrinted>2022-09-20T16:35:00Z</cp:lastPrinted>
  <dcterms:created xsi:type="dcterms:W3CDTF">2023-10-10T15:24:00Z</dcterms:created>
  <dcterms:modified xsi:type="dcterms:W3CDTF">2023-10-10T15:25:00Z</dcterms:modified>
  <cp:category/>
</cp:coreProperties>
</file>